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F514B" w14:textId="5571FCCC" w:rsidR="00B8285D" w:rsidRDefault="00CC2992" w:rsidP="00CC2992">
      <w:pPr>
        <w:spacing w:before="73" w:line="237" w:lineRule="auto"/>
        <w:ind w:left="2160"/>
        <w:rPr>
          <w:b/>
          <w:color w:val="FFFFFF"/>
          <w:w w:val="105"/>
          <w:sz w:val="62"/>
        </w:rPr>
      </w:pPr>
      <w:r>
        <w:rPr>
          <w:b/>
          <w:noProof/>
          <w:sz w:val="44"/>
          <w:lang w:val="en-GB" w:eastAsia="en-GB" w:bidi="ar-SA"/>
        </w:rPr>
        <w:drawing>
          <wp:anchor distT="36576" distB="36576" distL="36576" distR="36576" simplePos="0" relativeHeight="251662848" behindDoc="0" locked="0" layoutInCell="1" allowOverlap="1" wp14:anchorId="25C847F5" wp14:editId="513FBD96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1019175" cy="1033788"/>
            <wp:effectExtent l="0" t="0" r="0" b="0"/>
            <wp:wrapNone/>
            <wp:docPr id="3" name="Picture 3" descr="Backwe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wel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85D">
        <w:rPr>
          <w:b/>
          <w:color w:val="FFFFFF"/>
          <w:w w:val="105"/>
          <w:sz w:val="62"/>
        </w:rPr>
        <w:t>BACKWELL SCHOOL</w:t>
      </w:r>
    </w:p>
    <w:p w14:paraId="1B26AD1A" w14:textId="09D898FE" w:rsidR="00C46E82" w:rsidRPr="00B8561F" w:rsidRDefault="00B8285D" w:rsidP="00CC2992">
      <w:pPr>
        <w:spacing w:before="73" w:line="237" w:lineRule="auto"/>
        <w:ind w:left="2160"/>
        <w:rPr>
          <w:b/>
          <w:color w:val="FFFFFF"/>
          <w:w w:val="105"/>
          <w:sz w:val="62"/>
        </w:rPr>
      </w:pPr>
      <w:r>
        <w:rPr>
          <w:b/>
          <w:color w:val="FFFFFF"/>
          <w:w w:val="105"/>
          <w:sz w:val="56"/>
        </w:rPr>
        <w:t>SIXTH FORM CAREERS CALENDAR</w:t>
      </w:r>
    </w:p>
    <w:p w14:paraId="5784EEC5" w14:textId="6D6F3E27" w:rsidR="000636F4" w:rsidRDefault="000636F4">
      <w:pPr>
        <w:pStyle w:val="BodyText"/>
        <w:spacing w:before="64" w:line="235" w:lineRule="auto"/>
        <w:ind w:left="269" w:right="933"/>
        <w:rPr>
          <w:color w:val="FFFFFF"/>
          <w:w w:val="105"/>
          <w:sz w:val="24"/>
          <w:szCs w:val="24"/>
        </w:rPr>
      </w:pPr>
    </w:p>
    <w:p w14:paraId="35CB8002" w14:textId="2E7F9DA5" w:rsidR="00C46E82" w:rsidRPr="00CC2992" w:rsidRDefault="00CA030D">
      <w:pPr>
        <w:pStyle w:val="BodyText"/>
        <w:spacing w:before="64" w:line="235" w:lineRule="auto"/>
        <w:ind w:left="269" w:right="933"/>
        <w:rPr>
          <w:sz w:val="22"/>
          <w:szCs w:val="20"/>
        </w:rPr>
      </w:pPr>
      <w:r w:rsidRPr="00CC2992">
        <w:rPr>
          <w:color w:val="FFFFFF"/>
          <w:w w:val="105"/>
          <w:sz w:val="28"/>
          <w:szCs w:val="24"/>
        </w:rPr>
        <w:t>Linked</w:t>
      </w:r>
      <w:r w:rsidRPr="00CC2992">
        <w:rPr>
          <w:color w:val="FFFFFF"/>
          <w:spacing w:val="-19"/>
          <w:w w:val="105"/>
          <w:sz w:val="28"/>
          <w:szCs w:val="24"/>
        </w:rPr>
        <w:t xml:space="preserve"> </w:t>
      </w:r>
      <w:r w:rsidRPr="00CC2992">
        <w:rPr>
          <w:color w:val="FFFFFF"/>
          <w:w w:val="105"/>
          <w:sz w:val="28"/>
          <w:szCs w:val="24"/>
        </w:rPr>
        <w:t>to</w:t>
      </w:r>
      <w:r w:rsidRPr="00CC2992">
        <w:rPr>
          <w:color w:val="FFFFFF"/>
          <w:spacing w:val="-18"/>
          <w:w w:val="105"/>
          <w:sz w:val="28"/>
          <w:szCs w:val="24"/>
        </w:rPr>
        <w:t xml:space="preserve"> </w:t>
      </w:r>
      <w:r w:rsidRPr="00CC2992">
        <w:rPr>
          <w:color w:val="FFFFFF"/>
          <w:w w:val="105"/>
          <w:sz w:val="28"/>
          <w:szCs w:val="24"/>
        </w:rPr>
        <w:t>the</w:t>
      </w:r>
      <w:r w:rsidRPr="00CC2992">
        <w:rPr>
          <w:color w:val="FFFFFF"/>
          <w:spacing w:val="-18"/>
          <w:w w:val="105"/>
          <w:sz w:val="28"/>
          <w:szCs w:val="24"/>
        </w:rPr>
        <w:t xml:space="preserve"> </w:t>
      </w:r>
      <w:r w:rsidRPr="00CC2992">
        <w:rPr>
          <w:color w:val="FFFFFF"/>
          <w:w w:val="105"/>
          <w:sz w:val="28"/>
          <w:szCs w:val="24"/>
        </w:rPr>
        <w:t>Gatsby</w:t>
      </w:r>
      <w:r w:rsidRPr="00CC2992">
        <w:rPr>
          <w:color w:val="FFFFFF"/>
          <w:spacing w:val="-20"/>
          <w:w w:val="105"/>
          <w:sz w:val="28"/>
          <w:szCs w:val="24"/>
        </w:rPr>
        <w:t xml:space="preserve"> </w:t>
      </w:r>
      <w:r w:rsidRPr="00CC2992">
        <w:rPr>
          <w:color w:val="FFFFFF"/>
          <w:w w:val="105"/>
          <w:sz w:val="28"/>
          <w:szCs w:val="24"/>
        </w:rPr>
        <w:t>Careers</w:t>
      </w:r>
      <w:r w:rsidRPr="00CC2992">
        <w:rPr>
          <w:color w:val="FFFFFF"/>
          <w:spacing w:val="-18"/>
          <w:w w:val="105"/>
          <w:sz w:val="28"/>
          <w:szCs w:val="24"/>
        </w:rPr>
        <w:t xml:space="preserve"> </w:t>
      </w:r>
      <w:r w:rsidRPr="00CC2992">
        <w:rPr>
          <w:color w:val="FFFFFF"/>
          <w:w w:val="105"/>
          <w:sz w:val="28"/>
          <w:szCs w:val="24"/>
        </w:rPr>
        <w:t>Guidance</w:t>
      </w:r>
      <w:r w:rsidRPr="00CC2992">
        <w:rPr>
          <w:color w:val="FFFFFF"/>
          <w:spacing w:val="-19"/>
          <w:w w:val="105"/>
          <w:sz w:val="28"/>
          <w:szCs w:val="24"/>
        </w:rPr>
        <w:t xml:space="preserve"> </w:t>
      </w:r>
      <w:r w:rsidRPr="00CC2992">
        <w:rPr>
          <w:color w:val="FFFFFF"/>
          <w:w w:val="105"/>
          <w:sz w:val="28"/>
          <w:szCs w:val="24"/>
        </w:rPr>
        <w:t>Benchmarks</w:t>
      </w:r>
      <w:r w:rsidRPr="00CC2992">
        <w:rPr>
          <w:color w:val="FFFFFF"/>
          <w:spacing w:val="-18"/>
          <w:w w:val="105"/>
          <w:sz w:val="28"/>
          <w:szCs w:val="24"/>
        </w:rPr>
        <w:t xml:space="preserve"> </w:t>
      </w:r>
      <w:r w:rsidRPr="00CC2992">
        <w:rPr>
          <w:color w:val="FFFFFF"/>
          <w:w w:val="105"/>
          <w:sz w:val="28"/>
          <w:szCs w:val="24"/>
        </w:rPr>
        <w:t>(GCGB),</w:t>
      </w:r>
      <w:r w:rsidRPr="00CC2992">
        <w:rPr>
          <w:color w:val="FFFFFF"/>
          <w:spacing w:val="-18"/>
          <w:w w:val="105"/>
          <w:sz w:val="28"/>
          <w:szCs w:val="24"/>
        </w:rPr>
        <w:t xml:space="preserve"> </w:t>
      </w:r>
      <w:r w:rsidRPr="00CC2992">
        <w:rPr>
          <w:color w:val="FFFFFF"/>
          <w:w w:val="105"/>
          <w:sz w:val="28"/>
          <w:szCs w:val="24"/>
        </w:rPr>
        <w:t>the</w:t>
      </w:r>
      <w:r w:rsidRPr="00CC2992">
        <w:rPr>
          <w:color w:val="FFFFFF"/>
          <w:spacing w:val="-18"/>
          <w:w w:val="105"/>
          <w:sz w:val="28"/>
          <w:szCs w:val="24"/>
        </w:rPr>
        <w:t xml:space="preserve"> </w:t>
      </w:r>
      <w:r w:rsidRPr="00CC2992">
        <w:rPr>
          <w:color w:val="FFFFFF"/>
          <w:w w:val="105"/>
          <w:sz w:val="28"/>
          <w:szCs w:val="24"/>
        </w:rPr>
        <w:t>CEIAG</w:t>
      </w:r>
      <w:r w:rsidRPr="00CC2992">
        <w:rPr>
          <w:color w:val="FFFFFF"/>
          <w:spacing w:val="-18"/>
          <w:w w:val="105"/>
          <w:sz w:val="28"/>
          <w:szCs w:val="24"/>
        </w:rPr>
        <w:t xml:space="preserve"> </w:t>
      </w:r>
      <w:proofErr w:type="spellStart"/>
      <w:r w:rsidRPr="00CC2992">
        <w:rPr>
          <w:color w:val="FFFFFF"/>
          <w:w w:val="105"/>
          <w:sz w:val="28"/>
          <w:szCs w:val="24"/>
        </w:rPr>
        <w:t>programme</w:t>
      </w:r>
      <w:proofErr w:type="spellEnd"/>
      <w:r w:rsidRPr="00CC2992">
        <w:rPr>
          <w:color w:val="FFFFFF"/>
          <w:spacing w:val="-18"/>
          <w:w w:val="105"/>
          <w:sz w:val="28"/>
          <w:szCs w:val="24"/>
        </w:rPr>
        <w:t xml:space="preserve"> </w:t>
      </w:r>
      <w:r w:rsidRPr="00CC2992">
        <w:rPr>
          <w:color w:val="FFFFFF"/>
          <w:w w:val="105"/>
          <w:sz w:val="28"/>
          <w:szCs w:val="24"/>
        </w:rPr>
        <w:t>meets</w:t>
      </w:r>
      <w:r w:rsidRPr="00CC2992">
        <w:rPr>
          <w:color w:val="FFFFFF"/>
          <w:spacing w:val="-19"/>
          <w:w w:val="105"/>
          <w:sz w:val="28"/>
          <w:szCs w:val="24"/>
        </w:rPr>
        <w:t xml:space="preserve"> </w:t>
      </w:r>
      <w:r w:rsidRPr="00CC2992">
        <w:rPr>
          <w:color w:val="FFFFFF"/>
          <w:w w:val="105"/>
          <w:sz w:val="28"/>
          <w:szCs w:val="24"/>
        </w:rPr>
        <w:t>the</w:t>
      </w:r>
      <w:r w:rsidRPr="00CC2992">
        <w:rPr>
          <w:color w:val="FFFFFF"/>
          <w:spacing w:val="-18"/>
          <w:w w:val="105"/>
          <w:sz w:val="28"/>
          <w:szCs w:val="24"/>
        </w:rPr>
        <w:t xml:space="preserve"> </w:t>
      </w:r>
      <w:r w:rsidRPr="00CC2992">
        <w:rPr>
          <w:color w:val="FFFFFF"/>
          <w:w w:val="105"/>
          <w:sz w:val="28"/>
          <w:szCs w:val="24"/>
        </w:rPr>
        <w:t>relevant</w:t>
      </w:r>
      <w:r w:rsidRPr="00CC2992">
        <w:rPr>
          <w:color w:val="FFFFFF"/>
          <w:spacing w:val="-18"/>
          <w:w w:val="105"/>
          <w:sz w:val="28"/>
          <w:szCs w:val="24"/>
        </w:rPr>
        <w:t xml:space="preserve"> </w:t>
      </w:r>
      <w:r w:rsidRPr="00CC2992">
        <w:rPr>
          <w:color w:val="FFFFFF"/>
          <w:w w:val="105"/>
          <w:sz w:val="28"/>
          <w:szCs w:val="24"/>
        </w:rPr>
        <w:t>Careers</w:t>
      </w:r>
      <w:r w:rsidRPr="00CC2992">
        <w:rPr>
          <w:color w:val="FFFFFF"/>
          <w:spacing w:val="-18"/>
          <w:w w:val="105"/>
          <w:sz w:val="28"/>
          <w:szCs w:val="24"/>
        </w:rPr>
        <w:t xml:space="preserve"> </w:t>
      </w:r>
      <w:r w:rsidRPr="00CC2992">
        <w:rPr>
          <w:color w:val="FFFFFF"/>
          <w:w w:val="105"/>
          <w:sz w:val="28"/>
          <w:szCs w:val="24"/>
        </w:rPr>
        <w:t>Development</w:t>
      </w:r>
      <w:r w:rsidRPr="00CC2992">
        <w:rPr>
          <w:color w:val="FFFFFF"/>
          <w:spacing w:val="-18"/>
          <w:w w:val="105"/>
          <w:sz w:val="28"/>
          <w:szCs w:val="24"/>
        </w:rPr>
        <w:t xml:space="preserve"> </w:t>
      </w:r>
      <w:r w:rsidRPr="00CC2992">
        <w:rPr>
          <w:color w:val="FFFFFF"/>
          <w:w w:val="105"/>
          <w:sz w:val="28"/>
          <w:szCs w:val="24"/>
        </w:rPr>
        <w:t>Institute</w:t>
      </w:r>
      <w:r w:rsidRPr="00CC2992">
        <w:rPr>
          <w:color w:val="FFFFFF"/>
          <w:spacing w:val="-18"/>
          <w:w w:val="105"/>
          <w:sz w:val="28"/>
          <w:szCs w:val="24"/>
        </w:rPr>
        <w:t xml:space="preserve"> </w:t>
      </w:r>
      <w:r w:rsidRPr="00CC2992">
        <w:rPr>
          <w:color w:val="FFFFFF"/>
          <w:w w:val="105"/>
          <w:sz w:val="28"/>
          <w:szCs w:val="24"/>
        </w:rPr>
        <w:t>(CDI) framework</w:t>
      </w:r>
      <w:r w:rsidRPr="00CC2992">
        <w:rPr>
          <w:color w:val="FFFFFF"/>
          <w:w w:val="105"/>
          <w:sz w:val="22"/>
          <w:szCs w:val="20"/>
        </w:rPr>
        <w:t>.</w:t>
      </w:r>
    </w:p>
    <w:p w14:paraId="5AFAA417" w14:textId="77ECE7A3" w:rsidR="00C46E82" w:rsidRDefault="00C46E82">
      <w:pPr>
        <w:pStyle w:val="BodyText"/>
        <w:spacing w:before="65" w:line="235" w:lineRule="auto"/>
        <w:ind w:left="269"/>
      </w:pPr>
    </w:p>
    <w:p w14:paraId="5C75FE9D" w14:textId="06972408" w:rsidR="00C46E82" w:rsidRDefault="00C46E82">
      <w:pPr>
        <w:pStyle w:val="BodyText"/>
        <w:rPr>
          <w:sz w:val="20"/>
        </w:rPr>
      </w:pPr>
    </w:p>
    <w:p w14:paraId="35B5BB55" w14:textId="77777777" w:rsidR="00C46E82" w:rsidRDefault="00C46E82">
      <w:pPr>
        <w:pStyle w:val="BodyText"/>
        <w:rPr>
          <w:sz w:val="16"/>
        </w:rPr>
      </w:pPr>
    </w:p>
    <w:p w14:paraId="17E06DBE" w14:textId="77777777" w:rsidR="00C46E82" w:rsidRDefault="00C46E82">
      <w:pPr>
        <w:rPr>
          <w:sz w:val="16"/>
        </w:rPr>
        <w:sectPr w:rsidR="00C46E82">
          <w:type w:val="continuous"/>
          <w:pgSz w:w="11910" w:h="16840"/>
          <w:pgMar w:top="160" w:right="280" w:bottom="0" w:left="240" w:header="720" w:footer="720" w:gutter="0"/>
          <w:cols w:space="720"/>
        </w:sectPr>
      </w:pPr>
    </w:p>
    <w:tbl>
      <w:tblPr>
        <w:tblpPr w:leftFromText="180" w:rightFromText="180" w:vertAnchor="text" w:horzAnchor="page" w:tblpX="5116" w:tblpY="7"/>
        <w:tblW w:w="62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571"/>
        <w:gridCol w:w="541"/>
        <w:gridCol w:w="541"/>
        <w:gridCol w:w="488"/>
        <w:gridCol w:w="508"/>
        <w:gridCol w:w="605"/>
        <w:gridCol w:w="440"/>
        <w:gridCol w:w="550"/>
        <w:gridCol w:w="439"/>
        <w:gridCol w:w="482"/>
        <w:gridCol w:w="475"/>
      </w:tblGrid>
      <w:tr w:rsidR="00333B52" w14:paraId="0D184E64" w14:textId="77777777" w:rsidTr="00333B52">
        <w:trPr>
          <w:trHeight w:val="473"/>
        </w:trPr>
        <w:tc>
          <w:tcPr>
            <w:tcW w:w="60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A7349D9" w14:textId="77777777" w:rsidR="00333B52" w:rsidRDefault="00333B52" w:rsidP="00333B52">
            <w:pPr>
              <w:pStyle w:val="TableParagraph"/>
              <w:spacing w:before="127"/>
              <w:ind w:left="86" w:right="86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SEPT</w:t>
            </w:r>
          </w:p>
        </w:tc>
        <w:tc>
          <w:tcPr>
            <w:tcW w:w="57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3E4D86F" w14:textId="77777777" w:rsidR="00333B52" w:rsidRDefault="00333B52" w:rsidP="00333B52">
            <w:pPr>
              <w:pStyle w:val="TableParagraph"/>
              <w:spacing w:before="127"/>
              <w:ind w:left="43" w:right="4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OCT</w:t>
            </w:r>
          </w:p>
        </w:tc>
        <w:tc>
          <w:tcPr>
            <w:tcW w:w="54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3D4FE28E" w14:textId="77777777" w:rsidR="00333B52" w:rsidRDefault="00333B52" w:rsidP="00333B52">
            <w:pPr>
              <w:pStyle w:val="TableParagraph"/>
              <w:spacing w:before="127"/>
              <w:ind w:left="53" w:right="5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NOV</w:t>
            </w:r>
          </w:p>
        </w:tc>
        <w:tc>
          <w:tcPr>
            <w:tcW w:w="54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3CB33F52" w14:textId="77777777" w:rsidR="00333B52" w:rsidRDefault="00333B52" w:rsidP="00333B52">
            <w:pPr>
              <w:pStyle w:val="TableParagraph"/>
              <w:spacing w:before="127"/>
              <w:ind w:left="53" w:right="5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C</w:t>
            </w:r>
          </w:p>
        </w:tc>
        <w:tc>
          <w:tcPr>
            <w:tcW w:w="488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3910F8B" w14:textId="77777777" w:rsidR="00333B52" w:rsidRDefault="00333B52" w:rsidP="00333B52">
            <w:pPr>
              <w:pStyle w:val="TableParagraph"/>
              <w:spacing w:before="127"/>
              <w:ind w:left="37" w:right="41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JAN</w:t>
            </w:r>
          </w:p>
        </w:tc>
        <w:tc>
          <w:tcPr>
            <w:tcW w:w="508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2F0E30C6" w14:textId="77777777" w:rsidR="00333B52" w:rsidRDefault="00333B52" w:rsidP="00333B52">
            <w:pPr>
              <w:pStyle w:val="TableParagraph"/>
              <w:spacing w:before="127"/>
              <w:ind w:left="77" w:right="7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FEB</w:t>
            </w:r>
          </w:p>
        </w:tc>
        <w:tc>
          <w:tcPr>
            <w:tcW w:w="605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E71D746" w14:textId="1D0D1340" w:rsidR="00333B52" w:rsidRDefault="00EB23AE" w:rsidP="00333B52">
            <w:pPr>
              <w:pStyle w:val="TableParagraph"/>
              <w:spacing w:before="127"/>
              <w:ind w:left="64" w:right="6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MAR</w:t>
            </w:r>
          </w:p>
        </w:tc>
        <w:tc>
          <w:tcPr>
            <w:tcW w:w="440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005C6CE1" w14:textId="77777777" w:rsidR="00333B52" w:rsidRDefault="00333B52" w:rsidP="00333B52">
            <w:pPr>
              <w:pStyle w:val="TableParagraph"/>
              <w:spacing w:before="127"/>
              <w:ind w:left="40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APR</w:t>
            </w:r>
          </w:p>
        </w:tc>
        <w:tc>
          <w:tcPr>
            <w:tcW w:w="550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74C99C0C" w14:textId="77777777" w:rsidR="00333B52" w:rsidRDefault="00333B52" w:rsidP="00333B52">
            <w:pPr>
              <w:pStyle w:val="TableParagraph"/>
              <w:spacing w:before="127"/>
              <w:ind w:left="39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MAY</w:t>
            </w:r>
          </w:p>
        </w:tc>
        <w:tc>
          <w:tcPr>
            <w:tcW w:w="439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75746DEC" w14:textId="77777777" w:rsidR="00333B52" w:rsidRDefault="00333B52" w:rsidP="00333B52">
            <w:pPr>
              <w:pStyle w:val="TableParagraph"/>
              <w:spacing w:before="127"/>
              <w:ind w:left="29" w:right="4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JUN</w:t>
            </w:r>
          </w:p>
        </w:tc>
        <w:tc>
          <w:tcPr>
            <w:tcW w:w="482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0EA9DED0" w14:textId="77777777" w:rsidR="00333B52" w:rsidRDefault="00333B52" w:rsidP="00333B52">
            <w:pPr>
              <w:pStyle w:val="TableParagraph"/>
              <w:spacing w:before="127"/>
              <w:ind w:left="33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JUL</w:t>
            </w:r>
          </w:p>
        </w:tc>
        <w:tc>
          <w:tcPr>
            <w:tcW w:w="475" w:type="dxa"/>
            <w:tcBorders>
              <w:top w:val="nil"/>
              <w:left w:val="dotted" w:sz="4" w:space="0" w:color="FFFFFF"/>
              <w:bottom w:val="nil"/>
              <w:right w:val="nil"/>
            </w:tcBorders>
            <w:shd w:val="clear" w:color="auto" w:fill="3D6B90"/>
          </w:tcPr>
          <w:p w14:paraId="25D59094" w14:textId="77777777" w:rsidR="00333B52" w:rsidRDefault="00333B52" w:rsidP="00333B52">
            <w:pPr>
              <w:pStyle w:val="TableParagraph"/>
              <w:spacing w:before="127"/>
              <w:ind w:right="99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AUG</w:t>
            </w:r>
          </w:p>
        </w:tc>
      </w:tr>
    </w:tbl>
    <w:p w14:paraId="139583DA" w14:textId="5A2E0075" w:rsidR="00C46E82" w:rsidRDefault="007A4A7C" w:rsidP="007A4A7C">
      <w:pPr>
        <w:spacing w:before="103"/>
        <w:ind w:left="550" w:right="-876" w:hanging="440"/>
        <w:rPr>
          <w:b/>
          <w:sz w:val="19"/>
        </w:rPr>
      </w:pPr>
      <w:r>
        <w:rPr>
          <w:b/>
          <w:color w:val="FFFFFF"/>
          <w:w w:val="105"/>
          <w:sz w:val="19"/>
        </w:rPr>
        <w:lastRenderedPageBreak/>
        <w:t xml:space="preserve">    </w:t>
      </w:r>
    </w:p>
    <w:p w14:paraId="69EFFD63" w14:textId="77777777" w:rsidR="00C46E82" w:rsidRDefault="00C46E82">
      <w:pPr>
        <w:rPr>
          <w:sz w:val="19"/>
        </w:rPr>
        <w:sectPr w:rsidR="00C46E82" w:rsidSect="007A4A7C">
          <w:type w:val="continuous"/>
          <w:pgSz w:w="11910" w:h="16840"/>
          <w:pgMar w:top="160" w:right="30" w:bottom="0" w:left="240" w:header="720" w:footer="720" w:gutter="0"/>
          <w:cols w:num="12" w:space="720" w:equalWidth="0">
            <w:col w:w="5385" w:space="40"/>
            <w:col w:w="571" w:space="39"/>
            <w:col w:w="489" w:space="40"/>
            <w:col w:w="506" w:space="39"/>
            <w:col w:w="449" w:space="39"/>
            <w:col w:w="449" w:space="39"/>
            <w:col w:w="504" w:space="2"/>
            <w:col w:w="517" w:space="40"/>
            <w:col w:w="443" w:space="39"/>
            <w:col w:w="458" w:space="40"/>
            <w:col w:w="444" w:space="40"/>
            <w:col w:w="778"/>
          </w:cols>
        </w:sectPr>
      </w:pPr>
    </w:p>
    <w:p w14:paraId="36D8ABD6" w14:textId="150717D1" w:rsidR="00C46E82" w:rsidRDefault="00E42A77">
      <w:pPr>
        <w:pStyle w:val="BodyText"/>
        <w:spacing w:before="3"/>
        <w:rPr>
          <w:b/>
          <w:sz w:val="8"/>
        </w:rPr>
      </w:pPr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03725D1" wp14:editId="6A2D838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0860"/>
                <wp:effectExtent l="0" t="0" r="3175" b="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0690860"/>
                        </a:xfrm>
                        <a:prstGeom prst="rect">
                          <a:avLst/>
                        </a:prstGeom>
                        <a:solidFill>
                          <a:srgbClr val="3D6B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3B563" w14:textId="0A06EC2C" w:rsidR="007A4A7C" w:rsidRDefault="007A4A7C" w:rsidP="007A4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3725D1" id="Rectangle 21" o:spid="_x0000_s1026" style="position:absolute;margin-left:0;margin-top:0;width:595.25pt;height:841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" fillcolor="#3d6b90" stroked="f">
                <v:textbox>
                  <w:txbxContent>
                    <w:p w14:paraId="6ED3B563" w14:textId="0A06EC2C" w:rsidR="007A4A7C" w:rsidRDefault="007A4A7C" w:rsidP="007A4A7C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14507A9" w14:textId="0BD98FC4" w:rsidR="00C46E82" w:rsidRDefault="00E42A77">
      <w:pPr>
        <w:pStyle w:val="BodyText"/>
        <w:ind w:left="153"/>
        <w:rPr>
          <w:sz w:val="20"/>
        </w:rPr>
      </w:pPr>
      <w:r>
        <w:rPr>
          <w:noProof/>
          <w:sz w:val="20"/>
          <w:lang w:val="en-GB" w:eastAsia="en-GB" w:bidi="ar-SA"/>
        </w:rPr>
        <mc:AlternateContent>
          <mc:Choice Requires="wps">
            <w:drawing>
              <wp:inline distT="0" distB="0" distL="0" distR="0" wp14:anchorId="471C0E2D" wp14:editId="57E9BA14">
                <wp:extent cx="6966585" cy="162560"/>
                <wp:effectExtent l="0" t="0" r="5715" b="2540"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162560"/>
                        </a:xfrm>
                        <a:prstGeom prst="rect">
                          <a:avLst/>
                        </a:prstGeom>
                        <a:solidFill>
                          <a:srgbClr val="F372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92FC2" w14:textId="77777777" w:rsidR="00CA030D" w:rsidRDefault="00CA030D">
                            <w:pPr>
                              <w:spacing w:before="17"/>
                              <w:ind w:left="49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19"/>
                              </w:rPr>
                              <w:t>CAREERS ADVICE &amp; GUID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type w14:anchorId="471C0E2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width:548.55pt;height: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" fillcolor="#f37244" stroked="f">
                <v:textbox inset="0,0,0,0">
                  <w:txbxContent>
                    <w:p w14:paraId="7CA92FC2" w14:textId="77777777" w:rsidR="00CA030D" w:rsidRDefault="00CA030D">
                      <w:pPr>
                        <w:spacing w:before="17"/>
                        <w:ind w:left="49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  <w:sz w:val="19"/>
                        </w:rPr>
                        <w:t>CAREERS ADVICE &amp; GUID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43ACD8" w14:textId="346D15CA" w:rsidR="00C46E82" w:rsidRDefault="00130383">
      <w:pPr>
        <w:pStyle w:val="BodyText"/>
        <w:rPr>
          <w:b/>
          <w:sz w:val="20"/>
        </w:rPr>
      </w:pPr>
      <w:r>
        <w:rPr>
          <w:noProof/>
          <w:sz w:val="18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DD731A" wp14:editId="1FDCBC0C">
                <wp:simplePos x="0" y="0"/>
                <wp:positionH relativeFrom="margin">
                  <wp:posOffset>76200</wp:posOffset>
                </wp:positionH>
                <wp:positionV relativeFrom="paragraph">
                  <wp:posOffset>21590</wp:posOffset>
                </wp:positionV>
                <wp:extent cx="6922135" cy="1590040"/>
                <wp:effectExtent l="0" t="0" r="12065" b="1016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159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73"/>
                              <w:gridCol w:w="601"/>
                              <w:gridCol w:w="571"/>
                              <w:gridCol w:w="541"/>
                              <w:gridCol w:w="541"/>
                              <w:gridCol w:w="488"/>
                              <w:gridCol w:w="508"/>
                              <w:gridCol w:w="495"/>
                              <w:gridCol w:w="535"/>
                              <w:gridCol w:w="482"/>
                              <w:gridCol w:w="522"/>
                              <w:gridCol w:w="482"/>
                              <w:gridCol w:w="475"/>
                            </w:tblGrid>
                            <w:tr w:rsidR="00CA030D" w14:paraId="09C5E0DF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4773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542A41CF" w14:textId="3A62DBEC" w:rsidR="00CA030D" w:rsidRDefault="00CA030D">
                                  <w:pPr>
                                    <w:pStyle w:val="TableParagraph"/>
                                    <w:spacing w:before="121"/>
                                    <w:ind w:left="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Careers</w:t>
                                  </w:r>
                                  <w:r w:rsidR="00130383"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 xml:space="preserve"> and Subject Choice</w:t>
                                  </w: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 xml:space="preserve"> Advice at Enrolment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742B7A2A" w14:textId="79F52C52" w:rsidR="00CA030D" w:rsidRDefault="00333B52" w:rsidP="009E72FA">
                                  <w:pPr>
                                    <w:pStyle w:val="TableParagraph"/>
                                    <w:spacing w:before="88"/>
                                    <w:ind w:left="7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032BA1F9" wp14:editId="048FF0E7">
                                        <wp:extent cx="315033" cy="290513"/>
                                        <wp:effectExtent l="0" t="0" r="8890" b="0"/>
                                        <wp:docPr id="182" name="Picture 1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42FA808A" w14:textId="6C7D187B" w:rsidR="00CA030D" w:rsidRDefault="00130383" w:rsidP="00130383">
                                  <w:pPr>
                                    <w:pStyle w:val="TableParagraph"/>
                                    <w:spacing w:before="88"/>
                                    <w:ind w:left="3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162122FE" wp14:editId="10482AF1">
                                        <wp:extent cx="315033" cy="290513"/>
                                        <wp:effectExtent l="0" t="0" r="8890" b="0"/>
                                        <wp:docPr id="183" name="Picture 1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1F21FB89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75BB8298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358DFA87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22D0E9E2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43A9389A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4DED39F2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20D4D621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202761F8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21E6207E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14793A7F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30D" w14:paraId="593BA5F0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4773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07509079" w14:textId="77777777" w:rsidR="00CA030D" w:rsidRDefault="00CA030D">
                                  <w:pPr>
                                    <w:pStyle w:val="TableParagraph"/>
                                    <w:spacing w:before="107"/>
                                    <w:ind w:left="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Careers Guidance Interviews Available by Appointment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3D6B90"/>
                                </w:tcPr>
                                <w:p w14:paraId="38C3340B" w14:textId="7DB5BF3D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ind w:left="7"/>
                                    <w:jc w:val="center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6C314776" wp14:editId="398F6670">
                                        <wp:extent cx="315033" cy="290513"/>
                                        <wp:effectExtent l="0" t="0" r="8890" b="0"/>
                                        <wp:docPr id="184" name="Picture 1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shd w:val="clear" w:color="auto" w:fill="3D6B90"/>
                                </w:tcPr>
                                <w:p w14:paraId="33B06BC7" w14:textId="00C8F803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38DF3008" wp14:editId="65426B70">
                                        <wp:extent cx="315033" cy="290513"/>
                                        <wp:effectExtent l="0" t="0" r="8890" b="0"/>
                                        <wp:docPr id="185" name="Picture 1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12238CB5" w14:textId="3AD0C14F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594CDC3" wp14:editId="68A6986A">
                                        <wp:extent cx="315033" cy="290513"/>
                                        <wp:effectExtent l="0" t="0" r="8890" b="0"/>
                                        <wp:docPr id="186" name="Picture 1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78D9C64E" w14:textId="5A320DF9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ind w:left="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D4EDFC6" wp14:editId="65EB925C">
                                        <wp:extent cx="315033" cy="290513"/>
                                        <wp:effectExtent l="0" t="0" r="8890" b="0"/>
                                        <wp:docPr id="187" name="Picture 1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shd w:val="clear" w:color="auto" w:fill="3D6B90"/>
                                </w:tcPr>
                                <w:p w14:paraId="55999446" w14:textId="195AAEB0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ind w:left="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6EC528E" wp14:editId="7327E966">
                                        <wp:extent cx="315033" cy="290513"/>
                                        <wp:effectExtent l="0" t="0" r="8890" b="0"/>
                                        <wp:docPr id="188" name="Picture 1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shd w:val="clear" w:color="auto" w:fill="3D6B90"/>
                                </w:tcPr>
                                <w:p w14:paraId="7FDA17AB" w14:textId="5D31E9C3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ind w:right="16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5EE1B37B" wp14:editId="13AF6721">
                                        <wp:extent cx="315033" cy="290513"/>
                                        <wp:effectExtent l="0" t="0" r="8890" b="0"/>
                                        <wp:docPr id="189" name="Picture 1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3D6B90"/>
                                </w:tcPr>
                                <w:p w14:paraId="6CCAFDF2" w14:textId="4B14109D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5BCE36A4" wp14:editId="11132918">
                                        <wp:extent cx="315033" cy="290513"/>
                                        <wp:effectExtent l="0" t="0" r="8890" b="0"/>
                                        <wp:docPr id="190" name="Picture 1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shd w:val="clear" w:color="auto" w:fill="3D6B90"/>
                                </w:tcPr>
                                <w:p w14:paraId="427D0C73" w14:textId="271C2655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DF74F96" wp14:editId="13B51CFD">
                                        <wp:extent cx="315033" cy="290513"/>
                                        <wp:effectExtent l="0" t="0" r="8890" b="0"/>
                                        <wp:docPr id="191" name="Picture 1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52536208" w14:textId="2625D42D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14499A04" wp14:editId="66A652DC">
                                        <wp:extent cx="315033" cy="290513"/>
                                        <wp:effectExtent l="0" t="0" r="8890" b="0"/>
                                        <wp:docPr id="192" name="Picture 1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  <w:shd w:val="clear" w:color="auto" w:fill="3D6B90"/>
                                </w:tcPr>
                                <w:p w14:paraId="63E4A6F8" w14:textId="02663694" w:rsidR="00CA030D" w:rsidRDefault="003E697F">
                                  <w:pPr>
                                    <w:pStyle w:val="TableParagraph"/>
                                    <w:spacing w:before="74"/>
                                    <w:ind w:left="2"/>
                                    <w:jc w:val="center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2648767A" wp14:editId="44F5EE54">
                                        <wp:extent cx="315033" cy="290513"/>
                                        <wp:effectExtent l="0" t="0" r="8890" b="0"/>
                                        <wp:docPr id="193" name="Picture 1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55E65EAB" w14:textId="29C4EC5A" w:rsidR="00CA030D" w:rsidRDefault="003E697F" w:rsidP="003E697F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02ABF863" wp14:editId="1A64B094">
                                        <wp:extent cx="315033" cy="290513"/>
                                        <wp:effectExtent l="0" t="0" r="8890" b="0"/>
                                        <wp:docPr id="194" name="Picture 1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01CAB984" w14:textId="6C262869" w:rsidR="00CA030D" w:rsidRDefault="00CA030D" w:rsidP="003E697F">
                                  <w:pPr>
                                    <w:pStyle w:val="TableParagraph"/>
                                    <w:spacing w:before="74"/>
                                    <w:ind w:right="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CA030D" w14:paraId="20653873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773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6059CFBD" w14:textId="10D007C4" w:rsidR="00CA030D" w:rsidRDefault="00B8285D">
                                  <w:pPr>
                                    <w:pStyle w:val="TableParagraph"/>
                                    <w:spacing w:before="116"/>
                                    <w:ind w:left="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Fortnightly careers PSH</w:t>
                                  </w:r>
                                  <w:r w:rsidR="00130383"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E lessons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3D6B90"/>
                                </w:tcPr>
                                <w:p w14:paraId="7083778C" w14:textId="12046726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DF5D839" wp14:editId="6B74DE1E">
                                        <wp:extent cx="315033" cy="290513"/>
                                        <wp:effectExtent l="0" t="0" r="8890" b="0"/>
                                        <wp:docPr id="195" name="Picture 1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shd w:val="clear" w:color="auto" w:fill="3D6B90"/>
                                </w:tcPr>
                                <w:p w14:paraId="7E8E39A8" w14:textId="7D7A15D0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FA3C293" wp14:editId="586C5E89">
                                        <wp:extent cx="315033" cy="290513"/>
                                        <wp:effectExtent l="0" t="0" r="8890" b="0"/>
                                        <wp:docPr id="196" name="Picture 1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3146CF5A" w14:textId="5073A581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FA129BD" wp14:editId="64CB3CBB">
                                        <wp:extent cx="315033" cy="290513"/>
                                        <wp:effectExtent l="0" t="0" r="8890" b="0"/>
                                        <wp:docPr id="197" name="Picture 1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048D8A23" w14:textId="63E5C28D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0065754A" wp14:editId="4F515819">
                                        <wp:extent cx="315033" cy="290513"/>
                                        <wp:effectExtent l="0" t="0" r="8890" b="0"/>
                                        <wp:docPr id="198" name="Picture 1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shd w:val="clear" w:color="auto" w:fill="3D6B90"/>
                                </w:tcPr>
                                <w:p w14:paraId="44F91D68" w14:textId="7EAD841B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61B203E8" wp14:editId="054CBE1E">
                                        <wp:extent cx="315033" cy="290513"/>
                                        <wp:effectExtent l="0" t="0" r="8890" b="0"/>
                                        <wp:docPr id="199" name="Picture 1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shd w:val="clear" w:color="auto" w:fill="3D6B90"/>
                                </w:tcPr>
                                <w:p w14:paraId="23E9FD91" w14:textId="0EE94819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ind w:right="16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267F959D" wp14:editId="079B7A29">
                                        <wp:extent cx="315033" cy="290513"/>
                                        <wp:effectExtent l="0" t="0" r="8890" b="0"/>
                                        <wp:docPr id="200" name="Picture 2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3D6B90"/>
                                </w:tcPr>
                                <w:p w14:paraId="62B174E5" w14:textId="72AA2D5D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059B4B04" wp14:editId="3199803E">
                                        <wp:extent cx="315033" cy="290513"/>
                                        <wp:effectExtent l="0" t="0" r="8890" b="0"/>
                                        <wp:docPr id="201" name="Picture 2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shd w:val="clear" w:color="auto" w:fill="3D6B90"/>
                                </w:tcPr>
                                <w:p w14:paraId="4CDE717F" w14:textId="68D98F4E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D5B99CB" wp14:editId="3E28079E">
                                        <wp:extent cx="315033" cy="290513"/>
                                        <wp:effectExtent l="0" t="0" r="8890" b="0"/>
                                        <wp:docPr id="202" name="Picture 2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0CB4FC17" w14:textId="20B91071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ind w:left="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6B882EF" wp14:editId="1F83FA65">
                                        <wp:extent cx="315033" cy="290513"/>
                                        <wp:effectExtent l="0" t="0" r="8890" b="0"/>
                                        <wp:docPr id="203" name="Picture 2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  <w:shd w:val="clear" w:color="auto" w:fill="3D6B90"/>
                                </w:tcPr>
                                <w:p w14:paraId="1637C7DD" w14:textId="193CC79E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ind w:left="2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BC2ACB3" wp14:editId="066820A1">
                                        <wp:extent cx="315033" cy="290513"/>
                                        <wp:effectExtent l="0" t="0" r="8890" b="0"/>
                                        <wp:docPr id="204" name="Picture 2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74FB2407" w14:textId="63B86C8B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35290935" wp14:editId="025301A3">
                                        <wp:extent cx="315033" cy="290513"/>
                                        <wp:effectExtent l="0" t="0" r="8890" b="0"/>
                                        <wp:docPr id="205" name="Picture 2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61A209F7" w14:textId="77777777" w:rsidR="00CA030D" w:rsidRDefault="00CA030D">
                                  <w:pPr>
                                    <w:pStyle w:val="TableParagraph"/>
                                    <w:spacing w:before="83"/>
                                    <w:ind w:right="4"/>
                                    <w:jc w:val="center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DD2BD8" w14:paraId="5C9E9716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773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110E4F06" w14:textId="1CEA957E" w:rsidR="00DD2BD8" w:rsidRDefault="00130383" w:rsidP="00130383">
                                  <w:pPr>
                                    <w:pStyle w:val="TableParagraph"/>
                                    <w:spacing w:before="116"/>
                                    <w:ind w:left="85"/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Advice and Guidance at Parents’ Evenings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3D6B90"/>
                                </w:tcPr>
                                <w:p w14:paraId="6CFA4EAD" w14:textId="6E75BAAB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shd w:val="clear" w:color="auto" w:fill="3D6B90"/>
                                </w:tcPr>
                                <w:p w14:paraId="59A93736" w14:textId="35871F4B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4BB7EFE7" w14:textId="64239D50" w:rsidR="00DD2BD8" w:rsidRDefault="00130383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556F209" wp14:editId="3390134B">
                                        <wp:extent cx="315033" cy="290513"/>
                                        <wp:effectExtent l="0" t="0" r="8890" b="0"/>
                                        <wp:docPr id="208" name="Picture 2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6A7B5039" w14:textId="1BC84CC0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shd w:val="clear" w:color="auto" w:fill="3D6B90"/>
                                </w:tcPr>
                                <w:p w14:paraId="17C19CB6" w14:textId="4D83A78B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  <w:r w:rsidRPr="00DD2BD8"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16853E9" wp14:editId="0C8460D6">
                                        <wp:extent cx="302260" cy="278130"/>
                                        <wp:effectExtent l="0" t="0" r="2540" b="7620"/>
                                        <wp:docPr id="210" name="Picture 2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2260" cy="278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shd w:val="clear" w:color="auto" w:fill="3D6B90"/>
                                </w:tcPr>
                                <w:p w14:paraId="79A5AB36" w14:textId="6E3526AE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right="16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3D6B90"/>
                                </w:tcPr>
                                <w:p w14:paraId="63A62030" w14:textId="0819E59D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shd w:val="clear" w:color="auto" w:fill="3D6B90"/>
                                </w:tcPr>
                                <w:p w14:paraId="772DCF17" w14:textId="648A6A03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336E96A6" w14:textId="2D11D4DA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" w:type="dxa"/>
                                  <w:shd w:val="clear" w:color="auto" w:fill="3D6B90"/>
                                </w:tcPr>
                                <w:p w14:paraId="34962A5C" w14:textId="201F67EB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2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7FE3CCE8" w14:textId="6FE2691A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6138D70A" w14:textId="77777777" w:rsidR="00DD2BD8" w:rsidRDefault="00DD2BD8">
                                  <w:pPr>
                                    <w:pStyle w:val="TableParagraph"/>
                                    <w:spacing w:before="83"/>
                                    <w:ind w:right="4"/>
                                    <w:jc w:val="center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DD2BD8" w14:paraId="3DFD87A7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773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4B171BE1" w14:textId="71312D2D" w:rsidR="00DD2BD8" w:rsidRDefault="00DD2BD8">
                                  <w:pPr>
                                    <w:pStyle w:val="TableParagraph"/>
                                    <w:spacing w:before="116"/>
                                    <w:ind w:left="85"/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3D6B90"/>
                                </w:tcPr>
                                <w:p w14:paraId="50956E5D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shd w:val="clear" w:color="auto" w:fill="3D6B90"/>
                                </w:tcPr>
                                <w:p w14:paraId="0FB7C7A5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1872C0F6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056163CE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shd w:val="clear" w:color="auto" w:fill="3D6B90"/>
                                </w:tcPr>
                                <w:p w14:paraId="043E7F6D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shd w:val="clear" w:color="auto" w:fill="3D6B90"/>
                                </w:tcPr>
                                <w:p w14:paraId="6CAB24CE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right="16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3D6B90"/>
                                </w:tcPr>
                                <w:p w14:paraId="7CAFD31E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shd w:val="clear" w:color="auto" w:fill="3D6B90"/>
                                </w:tcPr>
                                <w:p w14:paraId="00430F7A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27B56C40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" w:type="dxa"/>
                                  <w:shd w:val="clear" w:color="auto" w:fill="3D6B90"/>
                                </w:tcPr>
                                <w:p w14:paraId="76069E2D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2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76EF2525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4F7105EF" w14:textId="77777777" w:rsidR="00DD2BD8" w:rsidRDefault="00DD2BD8">
                                  <w:pPr>
                                    <w:pStyle w:val="TableParagraph"/>
                                    <w:spacing w:before="83"/>
                                    <w:ind w:right="4"/>
                                    <w:jc w:val="center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DD2BD8" w14:paraId="0B9DCF4B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773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4249E5BD" w14:textId="77777777" w:rsidR="00DD2BD8" w:rsidRDefault="00DD2BD8">
                                  <w:pPr>
                                    <w:pStyle w:val="TableParagraph"/>
                                    <w:spacing w:before="116"/>
                                    <w:ind w:left="85"/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3D6B90"/>
                                </w:tcPr>
                                <w:p w14:paraId="27FF55DC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shd w:val="clear" w:color="auto" w:fill="3D6B90"/>
                                </w:tcPr>
                                <w:p w14:paraId="098D965E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17CE4587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5F4E1A6B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shd w:val="clear" w:color="auto" w:fill="3D6B90"/>
                                </w:tcPr>
                                <w:p w14:paraId="5258548F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shd w:val="clear" w:color="auto" w:fill="3D6B90"/>
                                </w:tcPr>
                                <w:p w14:paraId="21B0DC0D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right="16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3D6B90"/>
                                </w:tcPr>
                                <w:p w14:paraId="18F699FE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shd w:val="clear" w:color="auto" w:fill="3D6B90"/>
                                </w:tcPr>
                                <w:p w14:paraId="477E72C0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5905028B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" w:type="dxa"/>
                                  <w:shd w:val="clear" w:color="auto" w:fill="3D6B90"/>
                                </w:tcPr>
                                <w:p w14:paraId="303F83AF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2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0FABADB7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4833F07D" w14:textId="77777777" w:rsidR="00DD2BD8" w:rsidRDefault="00DD2BD8">
                                  <w:pPr>
                                    <w:pStyle w:val="TableParagraph"/>
                                    <w:spacing w:before="83"/>
                                    <w:ind w:right="4"/>
                                    <w:jc w:val="center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8D1DBB" w14:textId="210801BC" w:rsidR="00CA030D" w:rsidRPr="00DD2BD8" w:rsidRDefault="00DD2BD8" w:rsidP="00DD2BD8">
                            <w:pPr>
                              <w:pStyle w:val="BodyTex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Pr="00DD2BD8">
                              <w:rPr>
                                <w:color w:val="FFFFFF" w:themeColor="background1"/>
                              </w:rPr>
                              <w:t>Specialist UWE 1-1 Guidance Interviews on request</w:t>
                            </w:r>
                            <w:r w:rsidRPr="00DD2BD8"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3CF3B0C2" wp14:editId="01C2962E">
                                  <wp:extent cx="302260" cy="278130"/>
                                  <wp:effectExtent l="0" t="0" r="2540" b="7620"/>
                                  <wp:docPr id="218" name="Picture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60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D731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margin-left:6pt;margin-top:1.7pt;width:545.05pt;height:125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73"/>
                        <w:gridCol w:w="601"/>
                        <w:gridCol w:w="571"/>
                        <w:gridCol w:w="541"/>
                        <w:gridCol w:w="541"/>
                        <w:gridCol w:w="488"/>
                        <w:gridCol w:w="508"/>
                        <w:gridCol w:w="495"/>
                        <w:gridCol w:w="535"/>
                        <w:gridCol w:w="482"/>
                        <w:gridCol w:w="522"/>
                        <w:gridCol w:w="482"/>
                        <w:gridCol w:w="475"/>
                      </w:tblGrid>
                      <w:tr w:rsidR="00CA030D" w14:paraId="09C5E0DF" w14:textId="77777777">
                        <w:trPr>
                          <w:trHeight w:val="440"/>
                        </w:trPr>
                        <w:tc>
                          <w:tcPr>
                            <w:tcW w:w="4773" w:type="dxa"/>
                            <w:tcBorders>
                              <w:top w:val="nil"/>
                              <w:left w:val="nil"/>
                            </w:tcBorders>
                            <w:shd w:val="clear" w:color="auto" w:fill="3D6B90"/>
                          </w:tcPr>
                          <w:p w14:paraId="542A41CF" w14:textId="3A62DBEC" w:rsidR="00CA030D" w:rsidRDefault="00CA030D">
                            <w:pPr>
                              <w:pStyle w:val="TableParagraph"/>
                              <w:spacing w:before="121"/>
                              <w:ind w:left="8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>Careers</w:t>
                            </w:r>
                            <w:r w:rsidR="00130383">
                              <w:rPr>
                                <w:color w:val="FFFFFF"/>
                                <w:w w:val="105"/>
                                <w:sz w:val="17"/>
                              </w:rPr>
                              <w:t xml:space="preserve"> and Subject Choice</w:t>
                            </w: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 xml:space="preserve"> Advice at Enrolment</w:t>
                            </w:r>
                          </w:p>
                        </w:tc>
                        <w:tc>
                          <w:tcPr>
                            <w:tcW w:w="601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742B7A2A" w14:textId="79F52C52" w:rsidR="00CA030D" w:rsidRDefault="00333B52" w:rsidP="009E72FA">
                            <w:pPr>
                              <w:pStyle w:val="TableParagraph"/>
                              <w:spacing w:before="88"/>
                              <w:ind w:left="7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032BA1F9" wp14:editId="048FF0E7">
                                  <wp:extent cx="315033" cy="290513"/>
                                  <wp:effectExtent l="0" t="0" r="8890" b="0"/>
                                  <wp:docPr id="182" name="Picture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42FA808A" w14:textId="6C7D187B" w:rsidR="00CA030D" w:rsidRDefault="00130383" w:rsidP="00130383">
                            <w:pPr>
                              <w:pStyle w:val="TableParagraph"/>
                              <w:spacing w:before="88"/>
                              <w:ind w:left="3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162122FE" wp14:editId="10482AF1">
                                  <wp:extent cx="315033" cy="290513"/>
                                  <wp:effectExtent l="0" t="0" r="8890" b="0"/>
                                  <wp:docPr id="183" name="Picture 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1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1F21FB89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75BB8298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358DFA87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22D0E9E2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43A9389A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4DED39F2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20D4D621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2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202761F8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21E6207E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nil"/>
                              <w:right w:val="nil"/>
                            </w:tcBorders>
                            <w:shd w:val="clear" w:color="auto" w:fill="3D6B90"/>
                          </w:tcPr>
                          <w:p w14:paraId="14793A7F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30D" w14:paraId="593BA5F0" w14:textId="77777777">
                        <w:trPr>
                          <w:trHeight w:val="417"/>
                        </w:trPr>
                        <w:tc>
                          <w:tcPr>
                            <w:tcW w:w="4773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07509079" w14:textId="77777777" w:rsidR="00CA030D" w:rsidRDefault="00CA030D">
                            <w:pPr>
                              <w:pStyle w:val="TableParagraph"/>
                              <w:spacing w:before="107"/>
                              <w:ind w:left="8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>Careers Guidance Interviews Available by Appointment</w:t>
                            </w:r>
                          </w:p>
                        </w:tc>
                        <w:tc>
                          <w:tcPr>
                            <w:tcW w:w="601" w:type="dxa"/>
                            <w:shd w:val="clear" w:color="auto" w:fill="3D6B90"/>
                          </w:tcPr>
                          <w:p w14:paraId="38C3340B" w14:textId="7DB5BF3D" w:rsidR="00CA030D" w:rsidRDefault="003467EB" w:rsidP="003467EB">
                            <w:pPr>
                              <w:pStyle w:val="TableParagraph"/>
                              <w:spacing w:before="74"/>
                              <w:ind w:left="7"/>
                              <w:jc w:val="center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6C314776" wp14:editId="398F6670">
                                  <wp:extent cx="315033" cy="290513"/>
                                  <wp:effectExtent l="0" t="0" r="8890" b="0"/>
                                  <wp:docPr id="184" name="Picture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1" w:type="dxa"/>
                            <w:shd w:val="clear" w:color="auto" w:fill="3D6B90"/>
                          </w:tcPr>
                          <w:p w14:paraId="33B06BC7" w14:textId="00C8F803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38DF3008" wp14:editId="65426B70">
                                  <wp:extent cx="315033" cy="290513"/>
                                  <wp:effectExtent l="0" t="0" r="8890" b="0"/>
                                  <wp:docPr id="185" name="Picture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12238CB5" w14:textId="3AD0C14F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594CDC3" wp14:editId="68A6986A">
                                  <wp:extent cx="315033" cy="290513"/>
                                  <wp:effectExtent l="0" t="0" r="8890" b="0"/>
                                  <wp:docPr id="186" name="Picture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78D9C64E" w14:textId="5A320DF9" w:rsidR="00CA030D" w:rsidRDefault="003467EB" w:rsidP="003467EB">
                            <w:pPr>
                              <w:pStyle w:val="TableParagraph"/>
                              <w:spacing w:before="74"/>
                              <w:ind w:left="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D4EDFC6" wp14:editId="65EB925C">
                                  <wp:extent cx="315033" cy="290513"/>
                                  <wp:effectExtent l="0" t="0" r="8890" b="0"/>
                                  <wp:docPr id="187" name="Picture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8" w:type="dxa"/>
                            <w:shd w:val="clear" w:color="auto" w:fill="3D6B90"/>
                          </w:tcPr>
                          <w:p w14:paraId="55999446" w14:textId="195AAEB0" w:rsidR="00CA030D" w:rsidRDefault="003467EB" w:rsidP="003467EB">
                            <w:pPr>
                              <w:pStyle w:val="TableParagraph"/>
                              <w:spacing w:before="74"/>
                              <w:ind w:left="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6EC528E" wp14:editId="7327E966">
                                  <wp:extent cx="315033" cy="290513"/>
                                  <wp:effectExtent l="0" t="0" r="8890" b="0"/>
                                  <wp:docPr id="188" name="Picture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8" w:type="dxa"/>
                            <w:shd w:val="clear" w:color="auto" w:fill="3D6B90"/>
                          </w:tcPr>
                          <w:p w14:paraId="7FDA17AB" w14:textId="5D31E9C3" w:rsidR="00CA030D" w:rsidRDefault="003467EB" w:rsidP="003467EB">
                            <w:pPr>
                              <w:pStyle w:val="TableParagraph"/>
                              <w:spacing w:before="74"/>
                              <w:ind w:right="16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5EE1B37B" wp14:editId="13AF6721">
                                  <wp:extent cx="315033" cy="290513"/>
                                  <wp:effectExtent l="0" t="0" r="8890" b="0"/>
                                  <wp:docPr id="189" name="Picture 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5" w:type="dxa"/>
                            <w:shd w:val="clear" w:color="auto" w:fill="3D6B90"/>
                          </w:tcPr>
                          <w:p w14:paraId="6CCAFDF2" w14:textId="4B14109D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5BCE36A4" wp14:editId="11132918">
                                  <wp:extent cx="315033" cy="290513"/>
                                  <wp:effectExtent l="0" t="0" r="8890" b="0"/>
                                  <wp:docPr id="190" name="Picture 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35" w:type="dxa"/>
                            <w:shd w:val="clear" w:color="auto" w:fill="3D6B90"/>
                          </w:tcPr>
                          <w:p w14:paraId="427D0C73" w14:textId="271C2655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DF74F96" wp14:editId="13B51CFD">
                                  <wp:extent cx="315033" cy="290513"/>
                                  <wp:effectExtent l="0" t="0" r="8890" b="0"/>
                                  <wp:docPr id="191" name="Picture 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52536208" w14:textId="2625D42D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14499A04" wp14:editId="66A652DC">
                                  <wp:extent cx="315033" cy="290513"/>
                                  <wp:effectExtent l="0" t="0" r="8890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22" w:type="dxa"/>
                            <w:shd w:val="clear" w:color="auto" w:fill="3D6B90"/>
                          </w:tcPr>
                          <w:p w14:paraId="63E4A6F8" w14:textId="02663694" w:rsidR="00CA030D" w:rsidRDefault="003E697F">
                            <w:pPr>
                              <w:pStyle w:val="TableParagraph"/>
                              <w:spacing w:before="74"/>
                              <w:ind w:left="2"/>
                              <w:jc w:val="center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2648767A" wp14:editId="44F5EE54">
                                  <wp:extent cx="315033" cy="290513"/>
                                  <wp:effectExtent l="0" t="0" r="889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55E65EAB" w14:textId="29C4EC5A" w:rsidR="00CA030D" w:rsidRDefault="003E697F" w:rsidP="003E697F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02ABF863" wp14:editId="1A64B094">
                                  <wp:extent cx="315033" cy="290513"/>
                                  <wp:effectExtent l="0" t="0" r="8890" b="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01CAB984" w14:textId="6C262869" w:rsidR="00CA030D" w:rsidRDefault="00CA030D" w:rsidP="003E697F">
                            <w:pPr>
                              <w:pStyle w:val="TableParagraph"/>
                              <w:spacing w:before="74"/>
                              <w:ind w:right="4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  <w:tr w:rsidR="00CA030D" w14:paraId="20653873" w14:textId="77777777">
                        <w:trPr>
                          <w:trHeight w:val="435"/>
                        </w:trPr>
                        <w:tc>
                          <w:tcPr>
                            <w:tcW w:w="4773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6059CFBD" w14:textId="10D007C4" w:rsidR="00CA030D" w:rsidRDefault="00B8285D">
                            <w:pPr>
                              <w:pStyle w:val="TableParagraph"/>
                              <w:spacing w:before="116"/>
                              <w:ind w:left="8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>Fortnightly careers PSH</w:t>
                            </w:r>
                            <w:r w:rsidR="00130383">
                              <w:rPr>
                                <w:color w:val="FFFFFF"/>
                                <w:w w:val="105"/>
                                <w:sz w:val="17"/>
                              </w:rPr>
                              <w:t>E lessons</w:t>
                            </w:r>
                          </w:p>
                        </w:tc>
                        <w:tc>
                          <w:tcPr>
                            <w:tcW w:w="601" w:type="dxa"/>
                            <w:shd w:val="clear" w:color="auto" w:fill="3D6B90"/>
                          </w:tcPr>
                          <w:p w14:paraId="7083778C" w14:textId="12046726" w:rsidR="00CA030D" w:rsidRDefault="003E697F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DF5D839" wp14:editId="6B74DE1E">
                                  <wp:extent cx="315033" cy="290513"/>
                                  <wp:effectExtent l="0" t="0" r="8890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1" w:type="dxa"/>
                            <w:shd w:val="clear" w:color="auto" w:fill="3D6B90"/>
                          </w:tcPr>
                          <w:p w14:paraId="7E8E39A8" w14:textId="7D7A15D0" w:rsidR="00CA030D" w:rsidRDefault="003E697F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FA3C293" wp14:editId="586C5E89">
                                  <wp:extent cx="315033" cy="290513"/>
                                  <wp:effectExtent l="0" t="0" r="8890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3146CF5A" w14:textId="5073A581" w:rsidR="00CA030D" w:rsidRDefault="003E697F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FA129BD" wp14:editId="64CB3CBB">
                                  <wp:extent cx="315033" cy="290513"/>
                                  <wp:effectExtent l="0" t="0" r="8890" b="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048D8A23" w14:textId="63E5C28D" w:rsidR="00CA030D" w:rsidRDefault="003E697F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0065754A" wp14:editId="4F515819">
                                  <wp:extent cx="315033" cy="290513"/>
                                  <wp:effectExtent l="0" t="0" r="8890" b="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8" w:type="dxa"/>
                            <w:shd w:val="clear" w:color="auto" w:fill="3D6B90"/>
                          </w:tcPr>
                          <w:p w14:paraId="44F91D68" w14:textId="7EAD841B" w:rsidR="00CA030D" w:rsidRDefault="003E697F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61B203E8" wp14:editId="054CBE1E">
                                  <wp:extent cx="315033" cy="290513"/>
                                  <wp:effectExtent l="0" t="0" r="889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8" w:type="dxa"/>
                            <w:shd w:val="clear" w:color="auto" w:fill="3D6B90"/>
                          </w:tcPr>
                          <w:p w14:paraId="23E9FD91" w14:textId="0EE94819" w:rsidR="00CA030D" w:rsidRDefault="003E697F" w:rsidP="003E697F">
                            <w:pPr>
                              <w:pStyle w:val="TableParagraph"/>
                              <w:spacing w:before="83"/>
                              <w:ind w:right="16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267F959D" wp14:editId="079B7A29">
                                  <wp:extent cx="315033" cy="290513"/>
                                  <wp:effectExtent l="0" t="0" r="8890" b="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5" w:type="dxa"/>
                            <w:shd w:val="clear" w:color="auto" w:fill="3D6B90"/>
                          </w:tcPr>
                          <w:p w14:paraId="62B174E5" w14:textId="72AA2D5D" w:rsidR="00CA030D" w:rsidRDefault="003E697F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059B4B04" wp14:editId="3199803E">
                                  <wp:extent cx="315033" cy="290513"/>
                                  <wp:effectExtent l="0" t="0" r="8890" b="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35" w:type="dxa"/>
                            <w:shd w:val="clear" w:color="auto" w:fill="3D6B90"/>
                          </w:tcPr>
                          <w:p w14:paraId="4CDE717F" w14:textId="68D98F4E" w:rsidR="00CA030D" w:rsidRDefault="003E697F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D5B99CB" wp14:editId="3E28079E">
                                  <wp:extent cx="315033" cy="290513"/>
                                  <wp:effectExtent l="0" t="0" r="8890" b="0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0CB4FC17" w14:textId="20B91071" w:rsidR="00CA030D" w:rsidRDefault="003E697F" w:rsidP="003E697F">
                            <w:pPr>
                              <w:pStyle w:val="TableParagraph"/>
                              <w:spacing w:before="83"/>
                              <w:ind w:left="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6B882EF" wp14:editId="1F83FA65">
                                  <wp:extent cx="315033" cy="290513"/>
                                  <wp:effectExtent l="0" t="0" r="8890" b="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22" w:type="dxa"/>
                            <w:shd w:val="clear" w:color="auto" w:fill="3D6B90"/>
                          </w:tcPr>
                          <w:p w14:paraId="1637C7DD" w14:textId="193CC79E" w:rsidR="00CA030D" w:rsidRDefault="003E697F" w:rsidP="003E697F">
                            <w:pPr>
                              <w:pStyle w:val="TableParagraph"/>
                              <w:spacing w:before="83"/>
                              <w:ind w:left="2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BC2ACB3" wp14:editId="066820A1">
                                  <wp:extent cx="315033" cy="290513"/>
                                  <wp:effectExtent l="0" t="0" r="8890" b="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74FB2407" w14:textId="63B86C8B" w:rsidR="00CA030D" w:rsidRDefault="003E697F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35290935" wp14:editId="025301A3">
                                  <wp:extent cx="315033" cy="290513"/>
                                  <wp:effectExtent l="0" t="0" r="8890" b="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61A209F7" w14:textId="77777777" w:rsidR="00CA030D" w:rsidRDefault="00CA030D">
                            <w:pPr>
                              <w:pStyle w:val="TableParagraph"/>
                              <w:spacing w:before="83"/>
                              <w:ind w:right="4"/>
                              <w:jc w:val="center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  <w:tr w:rsidR="00DD2BD8" w14:paraId="5C9E9716" w14:textId="77777777">
                        <w:trPr>
                          <w:trHeight w:val="435"/>
                        </w:trPr>
                        <w:tc>
                          <w:tcPr>
                            <w:tcW w:w="4773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110E4F06" w14:textId="1CEA957E" w:rsidR="00DD2BD8" w:rsidRDefault="00130383" w:rsidP="00130383">
                            <w:pPr>
                              <w:pStyle w:val="TableParagraph"/>
                              <w:spacing w:before="116"/>
                              <w:ind w:left="85"/>
                              <w:rPr>
                                <w:color w:val="FFFFFF"/>
                                <w:w w:val="105"/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>Advice and Guidance at Parents’ Evenings</w:t>
                            </w:r>
                          </w:p>
                        </w:tc>
                        <w:tc>
                          <w:tcPr>
                            <w:tcW w:w="601" w:type="dxa"/>
                            <w:shd w:val="clear" w:color="auto" w:fill="3D6B90"/>
                          </w:tcPr>
                          <w:p w14:paraId="6CFA4EAD" w14:textId="6E75BAAB" w:rsidR="00DD2BD8" w:rsidRDefault="00DD2BD8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shd w:val="clear" w:color="auto" w:fill="3D6B90"/>
                          </w:tcPr>
                          <w:p w14:paraId="59A93736" w14:textId="35871F4B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4BB7EFE7" w14:textId="64239D50" w:rsidR="00DD2BD8" w:rsidRDefault="00130383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556F209" wp14:editId="3390134B">
                                  <wp:extent cx="315033" cy="290513"/>
                                  <wp:effectExtent l="0" t="0" r="8890" b="0"/>
                                  <wp:docPr id="208" name="Pictur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6A7B5039" w14:textId="1BC84CC0" w:rsidR="00DD2BD8" w:rsidRDefault="00DD2BD8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shd w:val="clear" w:color="auto" w:fill="3D6B90"/>
                          </w:tcPr>
                          <w:p w14:paraId="17C19CB6" w14:textId="4D83A78B" w:rsidR="00DD2BD8" w:rsidRDefault="00DD2BD8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  <w:r w:rsidRPr="00DD2BD8"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16853E9" wp14:editId="0C8460D6">
                                  <wp:extent cx="302260" cy="278130"/>
                                  <wp:effectExtent l="0" t="0" r="2540" b="7620"/>
                                  <wp:docPr id="210" name="Pictur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60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8" w:type="dxa"/>
                            <w:shd w:val="clear" w:color="auto" w:fill="3D6B90"/>
                          </w:tcPr>
                          <w:p w14:paraId="79A5AB36" w14:textId="6E3526AE" w:rsidR="00DD2BD8" w:rsidRDefault="00DD2BD8" w:rsidP="003E697F">
                            <w:pPr>
                              <w:pStyle w:val="TableParagraph"/>
                              <w:spacing w:before="83"/>
                              <w:ind w:right="16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shd w:val="clear" w:color="auto" w:fill="3D6B90"/>
                          </w:tcPr>
                          <w:p w14:paraId="63A62030" w14:textId="0819E59D" w:rsidR="00DD2BD8" w:rsidRDefault="00DD2BD8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shd w:val="clear" w:color="auto" w:fill="3D6B90"/>
                          </w:tcPr>
                          <w:p w14:paraId="772DCF17" w14:textId="648A6A03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336E96A6" w14:textId="2D11D4DA" w:rsidR="00DD2BD8" w:rsidRDefault="00DD2BD8" w:rsidP="003E697F">
                            <w:pPr>
                              <w:pStyle w:val="TableParagraph"/>
                              <w:spacing w:before="83"/>
                              <w:ind w:left="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22" w:type="dxa"/>
                            <w:shd w:val="clear" w:color="auto" w:fill="3D6B90"/>
                          </w:tcPr>
                          <w:p w14:paraId="34962A5C" w14:textId="201F67EB" w:rsidR="00DD2BD8" w:rsidRDefault="00DD2BD8" w:rsidP="003E697F">
                            <w:pPr>
                              <w:pStyle w:val="TableParagraph"/>
                              <w:spacing w:before="83"/>
                              <w:ind w:left="2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7FE3CCE8" w14:textId="6FE2691A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6138D70A" w14:textId="77777777" w:rsidR="00DD2BD8" w:rsidRDefault="00DD2BD8">
                            <w:pPr>
                              <w:pStyle w:val="TableParagraph"/>
                              <w:spacing w:before="83"/>
                              <w:ind w:right="4"/>
                              <w:jc w:val="center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  <w:tr w:rsidR="00DD2BD8" w14:paraId="3DFD87A7" w14:textId="77777777">
                        <w:trPr>
                          <w:trHeight w:val="435"/>
                        </w:trPr>
                        <w:tc>
                          <w:tcPr>
                            <w:tcW w:w="4773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4B171BE1" w14:textId="71312D2D" w:rsidR="00DD2BD8" w:rsidRDefault="00DD2BD8">
                            <w:pPr>
                              <w:pStyle w:val="TableParagraph"/>
                              <w:spacing w:before="116"/>
                              <w:ind w:left="85"/>
                              <w:rPr>
                                <w:color w:val="FFFFFF"/>
                                <w:w w:val="105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shd w:val="clear" w:color="auto" w:fill="3D6B90"/>
                          </w:tcPr>
                          <w:p w14:paraId="50956E5D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shd w:val="clear" w:color="auto" w:fill="3D6B90"/>
                          </w:tcPr>
                          <w:p w14:paraId="0FB7C7A5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1872C0F6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056163CE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shd w:val="clear" w:color="auto" w:fill="3D6B90"/>
                          </w:tcPr>
                          <w:p w14:paraId="043E7F6D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shd w:val="clear" w:color="auto" w:fill="3D6B90"/>
                          </w:tcPr>
                          <w:p w14:paraId="6CAB24CE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right="16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shd w:val="clear" w:color="auto" w:fill="3D6B90"/>
                          </w:tcPr>
                          <w:p w14:paraId="7CAFD31E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shd w:val="clear" w:color="auto" w:fill="3D6B90"/>
                          </w:tcPr>
                          <w:p w14:paraId="00430F7A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27B56C40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22" w:type="dxa"/>
                            <w:shd w:val="clear" w:color="auto" w:fill="3D6B90"/>
                          </w:tcPr>
                          <w:p w14:paraId="76069E2D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2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76EF2525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4F7105EF" w14:textId="77777777" w:rsidR="00DD2BD8" w:rsidRDefault="00DD2BD8">
                            <w:pPr>
                              <w:pStyle w:val="TableParagraph"/>
                              <w:spacing w:before="83"/>
                              <w:ind w:right="4"/>
                              <w:jc w:val="center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  <w:tr w:rsidR="00DD2BD8" w14:paraId="0B9DCF4B" w14:textId="77777777">
                        <w:trPr>
                          <w:trHeight w:val="435"/>
                        </w:trPr>
                        <w:tc>
                          <w:tcPr>
                            <w:tcW w:w="4773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4249E5BD" w14:textId="77777777" w:rsidR="00DD2BD8" w:rsidRDefault="00DD2BD8">
                            <w:pPr>
                              <w:pStyle w:val="TableParagraph"/>
                              <w:spacing w:before="116"/>
                              <w:ind w:left="85"/>
                              <w:rPr>
                                <w:color w:val="FFFFFF"/>
                                <w:w w:val="105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shd w:val="clear" w:color="auto" w:fill="3D6B90"/>
                          </w:tcPr>
                          <w:p w14:paraId="27FF55DC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shd w:val="clear" w:color="auto" w:fill="3D6B90"/>
                          </w:tcPr>
                          <w:p w14:paraId="098D965E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17CE4587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5F4E1A6B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shd w:val="clear" w:color="auto" w:fill="3D6B90"/>
                          </w:tcPr>
                          <w:p w14:paraId="5258548F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shd w:val="clear" w:color="auto" w:fill="3D6B90"/>
                          </w:tcPr>
                          <w:p w14:paraId="21B0DC0D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right="16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shd w:val="clear" w:color="auto" w:fill="3D6B90"/>
                          </w:tcPr>
                          <w:p w14:paraId="18F699FE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shd w:val="clear" w:color="auto" w:fill="3D6B90"/>
                          </w:tcPr>
                          <w:p w14:paraId="477E72C0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5905028B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22" w:type="dxa"/>
                            <w:shd w:val="clear" w:color="auto" w:fill="3D6B90"/>
                          </w:tcPr>
                          <w:p w14:paraId="303F83AF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2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0FABADB7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4833F07D" w14:textId="77777777" w:rsidR="00DD2BD8" w:rsidRDefault="00DD2BD8">
                            <w:pPr>
                              <w:pStyle w:val="TableParagraph"/>
                              <w:spacing w:before="83"/>
                              <w:ind w:right="4"/>
                              <w:jc w:val="center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</w:tbl>
                    <w:p w14:paraId="068D1DBB" w14:textId="210801BC" w:rsidR="00CA030D" w:rsidRPr="00DD2BD8" w:rsidRDefault="00DD2BD8" w:rsidP="00DD2BD8">
                      <w:pPr>
                        <w:pStyle w:val="BodyTex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Pr="00DD2BD8">
                        <w:rPr>
                          <w:color w:val="FFFFFF" w:themeColor="background1"/>
                        </w:rPr>
                        <w:t>Specialist UWE 1-1 Guidance Interviews on request</w:t>
                      </w:r>
                      <w:r w:rsidRPr="00DD2BD8"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 wp14:anchorId="3CF3B0C2" wp14:editId="01C2962E">
                            <wp:extent cx="302260" cy="278130"/>
                            <wp:effectExtent l="0" t="0" r="2540" b="7620"/>
                            <wp:docPr id="218" name="Picture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260" cy="27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ABB1F" w14:textId="77777777" w:rsidR="00C46E82" w:rsidRDefault="00C46E82">
      <w:pPr>
        <w:pStyle w:val="BodyText"/>
        <w:rPr>
          <w:b/>
          <w:sz w:val="20"/>
        </w:rPr>
      </w:pPr>
    </w:p>
    <w:p w14:paraId="70F9A09A" w14:textId="77777777" w:rsidR="00C46E82" w:rsidRDefault="00C46E82">
      <w:pPr>
        <w:pStyle w:val="BodyText"/>
        <w:rPr>
          <w:b/>
          <w:sz w:val="20"/>
        </w:rPr>
      </w:pPr>
    </w:p>
    <w:p w14:paraId="33931607" w14:textId="77777777" w:rsidR="00C46E82" w:rsidRDefault="00C46E82">
      <w:pPr>
        <w:pStyle w:val="BodyText"/>
        <w:rPr>
          <w:b/>
          <w:sz w:val="20"/>
        </w:rPr>
      </w:pPr>
    </w:p>
    <w:p w14:paraId="2CC0DB8B" w14:textId="77777777" w:rsidR="00C46E82" w:rsidRDefault="00C46E82">
      <w:pPr>
        <w:pStyle w:val="BodyText"/>
        <w:rPr>
          <w:b/>
          <w:sz w:val="20"/>
        </w:rPr>
      </w:pPr>
    </w:p>
    <w:p w14:paraId="7DB32488" w14:textId="77777777" w:rsidR="00C46E82" w:rsidRDefault="00C46E82">
      <w:pPr>
        <w:pStyle w:val="BodyText"/>
        <w:rPr>
          <w:b/>
          <w:sz w:val="20"/>
        </w:rPr>
      </w:pPr>
    </w:p>
    <w:p w14:paraId="5C8D68B8" w14:textId="77777777" w:rsidR="00C46E82" w:rsidRDefault="00C46E82">
      <w:pPr>
        <w:pStyle w:val="BodyText"/>
        <w:rPr>
          <w:b/>
          <w:sz w:val="20"/>
        </w:rPr>
      </w:pPr>
    </w:p>
    <w:p w14:paraId="37F749AA" w14:textId="77777777" w:rsidR="00C46E82" w:rsidRDefault="00C46E82">
      <w:pPr>
        <w:pStyle w:val="BodyText"/>
        <w:rPr>
          <w:b/>
          <w:sz w:val="20"/>
        </w:rPr>
      </w:pPr>
    </w:p>
    <w:p w14:paraId="24D1CB09" w14:textId="77777777" w:rsidR="00C46E82" w:rsidRDefault="00C46E82">
      <w:pPr>
        <w:pStyle w:val="BodyText"/>
        <w:rPr>
          <w:b/>
          <w:sz w:val="20"/>
        </w:rPr>
      </w:pPr>
    </w:p>
    <w:p w14:paraId="1F66EEAA" w14:textId="1632AD5E" w:rsidR="00C46E82" w:rsidRDefault="00C46E82">
      <w:pPr>
        <w:pStyle w:val="BodyText"/>
        <w:rPr>
          <w:b/>
          <w:sz w:val="20"/>
        </w:rPr>
      </w:pPr>
    </w:p>
    <w:p w14:paraId="4ADEB3CB" w14:textId="77777777" w:rsidR="00C46E82" w:rsidRDefault="00C46E82">
      <w:pPr>
        <w:pStyle w:val="BodyText"/>
        <w:rPr>
          <w:b/>
          <w:sz w:val="13"/>
        </w:rPr>
      </w:pPr>
    </w:p>
    <w:tbl>
      <w:tblPr>
        <w:tblW w:w="0" w:type="auto"/>
        <w:tblInd w:w="12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8"/>
        <w:gridCol w:w="601"/>
        <w:gridCol w:w="593"/>
        <w:gridCol w:w="541"/>
        <w:gridCol w:w="541"/>
        <w:gridCol w:w="488"/>
        <w:gridCol w:w="508"/>
        <w:gridCol w:w="495"/>
        <w:gridCol w:w="535"/>
        <w:gridCol w:w="482"/>
        <w:gridCol w:w="522"/>
        <w:gridCol w:w="482"/>
        <w:gridCol w:w="478"/>
      </w:tblGrid>
      <w:tr w:rsidR="00C46E82" w14:paraId="25B36CD2" w14:textId="77777777">
        <w:trPr>
          <w:trHeight w:val="255"/>
        </w:trPr>
        <w:tc>
          <w:tcPr>
            <w:tcW w:w="110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37244"/>
          </w:tcPr>
          <w:p w14:paraId="5CA449E3" w14:textId="36222968" w:rsidR="00C46E82" w:rsidRDefault="00FD1B34" w:rsidP="00FD1B34">
            <w:pPr>
              <w:pStyle w:val="TableParagraph"/>
              <w:spacing w:before="17" w:line="217" w:lineRule="exact"/>
              <w:ind w:left="60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 xml:space="preserve">DEVELOPING </w:t>
            </w:r>
            <w:r w:rsidR="00CA030D">
              <w:rPr>
                <w:b/>
                <w:color w:val="FFFFFF"/>
                <w:w w:val="110"/>
                <w:sz w:val="19"/>
              </w:rPr>
              <w:t xml:space="preserve">EMPLOYABILITY: GIVING </w:t>
            </w:r>
            <w:r>
              <w:rPr>
                <w:b/>
                <w:color w:val="FFFFFF"/>
                <w:w w:val="110"/>
                <w:sz w:val="19"/>
              </w:rPr>
              <w:t>STUDENTS</w:t>
            </w:r>
            <w:r w:rsidR="00CA030D">
              <w:rPr>
                <w:b/>
                <w:color w:val="FFFFFF"/>
                <w:w w:val="110"/>
                <w:sz w:val="19"/>
              </w:rPr>
              <w:t xml:space="preserve"> THE SKILLS EMPLOYERS WANT</w:t>
            </w:r>
          </w:p>
        </w:tc>
      </w:tr>
      <w:tr w:rsidR="00C46E82" w14:paraId="466C5696" w14:textId="77777777" w:rsidTr="00130383">
        <w:trPr>
          <w:trHeight w:val="581"/>
        </w:trPr>
        <w:tc>
          <w:tcPr>
            <w:tcW w:w="4748" w:type="dxa"/>
            <w:tcBorders>
              <w:top w:val="nil"/>
              <w:left w:val="nil"/>
            </w:tcBorders>
            <w:shd w:val="clear" w:color="auto" w:fill="3D6B90"/>
          </w:tcPr>
          <w:p w14:paraId="6F628895" w14:textId="5203EAC0" w:rsidR="00C46E82" w:rsidRDefault="00130383">
            <w:pPr>
              <w:pStyle w:val="TableParagraph"/>
              <w:spacing w:before="112"/>
              <w:ind w:left="60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 xml:space="preserve">Weekly Careers </w:t>
            </w:r>
            <w:r w:rsidR="008407C0">
              <w:rPr>
                <w:color w:val="FFFFFF"/>
                <w:w w:val="105"/>
                <w:sz w:val="17"/>
              </w:rPr>
              <w:t>In…</w:t>
            </w:r>
            <w:r>
              <w:rPr>
                <w:color w:val="FFFFFF"/>
                <w:w w:val="105"/>
                <w:sz w:val="17"/>
              </w:rPr>
              <w:t>Talks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3D6B90"/>
          </w:tcPr>
          <w:p w14:paraId="321EA33B" w14:textId="37E6B85E" w:rsidR="0046347B" w:rsidRDefault="008A658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93BCDFC" wp14:editId="23C34234">
                  <wp:extent cx="295275" cy="281665"/>
                  <wp:effectExtent l="0" t="0" r="0" b="444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20" cy="2852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top w:val="nil"/>
            </w:tcBorders>
            <w:shd w:val="clear" w:color="auto" w:fill="3D6B90"/>
          </w:tcPr>
          <w:p w14:paraId="5C68E5E0" w14:textId="7BCBFF6F" w:rsidR="00C46E82" w:rsidRDefault="009B5604" w:rsidP="0046347B">
            <w:pPr>
              <w:pStyle w:val="TableParagraph"/>
              <w:spacing w:before="79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A35F061" wp14:editId="5E610D86">
                  <wp:extent cx="316865" cy="292735"/>
                  <wp:effectExtent l="0" t="0" r="698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tcBorders>
              <w:top w:val="nil"/>
            </w:tcBorders>
            <w:shd w:val="clear" w:color="auto" w:fill="3D6B90"/>
          </w:tcPr>
          <w:p w14:paraId="3F479B3E" w14:textId="03E75FFA" w:rsidR="00C46E82" w:rsidRDefault="0046347B" w:rsidP="0046347B">
            <w:pPr>
              <w:pStyle w:val="TableParagraph"/>
              <w:spacing w:before="79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E59A0A2" wp14:editId="2F744423">
                  <wp:extent cx="315033" cy="290513"/>
                  <wp:effectExtent l="0" t="0" r="889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tcBorders>
              <w:top w:val="nil"/>
            </w:tcBorders>
            <w:shd w:val="clear" w:color="auto" w:fill="3D6B90"/>
          </w:tcPr>
          <w:p w14:paraId="391B5D56" w14:textId="1A66D207" w:rsidR="00C46E82" w:rsidRDefault="0046347B" w:rsidP="0046347B">
            <w:pPr>
              <w:pStyle w:val="TableParagraph"/>
              <w:spacing w:before="79"/>
              <w:ind w:left="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5940BD0" wp14:editId="4B963062">
                  <wp:extent cx="315033" cy="290513"/>
                  <wp:effectExtent l="0" t="0" r="889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tcBorders>
              <w:top w:val="nil"/>
            </w:tcBorders>
            <w:shd w:val="clear" w:color="auto" w:fill="3D6B90"/>
          </w:tcPr>
          <w:p w14:paraId="69D86E7A" w14:textId="5BCB0953" w:rsidR="00C46E82" w:rsidRDefault="0046347B" w:rsidP="0046347B">
            <w:pPr>
              <w:pStyle w:val="TableParagraph"/>
              <w:spacing w:before="79"/>
              <w:ind w:left="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7319A4F" wp14:editId="64F9846A">
                  <wp:extent cx="315033" cy="290513"/>
                  <wp:effectExtent l="0" t="0" r="889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tcBorders>
              <w:top w:val="nil"/>
            </w:tcBorders>
            <w:shd w:val="clear" w:color="auto" w:fill="3D6B90"/>
          </w:tcPr>
          <w:p w14:paraId="2F132E0A" w14:textId="5359CDCB" w:rsidR="00C46E82" w:rsidRDefault="0046347B" w:rsidP="0046347B">
            <w:pPr>
              <w:pStyle w:val="TableParagraph"/>
              <w:spacing w:before="79"/>
              <w:ind w:right="16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738C52E" wp14:editId="17F146C9">
                  <wp:extent cx="315033" cy="290513"/>
                  <wp:effectExtent l="0" t="0" r="889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tcBorders>
              <w:top w:val="nil"/>
            </w:tcBorders>
            <w:shd w:val="clear" w:color="auto" w:fill="3D6B90"/>
          </w:tcPr>
          <w:p w14:paraId="0DDA08CE" w14:textId="1E355507" w:rsidR="00C46E82" w:rsidRDefault="0046347B" w:rsidP="0046347B">
            <w:pPr>
              <w:pStyle w:val="TableParagraph"/>
              <w:spacing w:before="79"/>
              <w:ind w:left="7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F0BB65F" wp14:editId="7F6049A0">
                  <wp:extent cx="315033" cy="290513"/>
                  <wp:effectExtent l="0" t="0" r="889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tcBorders>
              <w:top w:val="nil"/>
            </w:tcBorders>
            <w:shd w:val="clear" w:color="auto" w:fill="3D6B90"/>
          </w:tcPr>
          <w:p w14:paraId="00909225" w14:textId="2BF58DB7" w:rsidR="00C46E82" w:rsidRDefault="0046347B" w:rsidP="0046347B">
            <w:pPr>
              <w:pStyle w:val="TableParagraph"/>
              <w:spacing w:before="79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64A7270" wp14:editId="7114D4B4">
                  <wp:extent cx="315033" cy="290513"/>
                  <wp:effectExtent l="0" t="0" r="889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top w:val="nil"/>
            </w:tcBorders>
            <w:shd w:val="clear" w:color="auto" w:fill="3D6B90"/>
          </w:tcPr>
          <w:p w14:paraId="4543379C" w14:textId="4730E910" w:rsidR="00C46E82" w:rsidRDefault="0046347B" w:rsidP="0046347B">
            <w:pPr>
              <w:pStyle w:val="TableParagraph"/>
              <w:spacing w:before="79"/>
              <w:ind w:left="4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A69E567" wp14:editId="0B926B0D">
                  <wp:extent cx="315033" cy="290513"/>
                  <wp:effectExtent l="0" t="0" r="889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  <w:tcBorders>
              <w:top w:val="nil"/>
            </w:tcBorders>
            <w:shd w:val="clear" w:color="auto" w:fill="3D6B90"/>
          </w:tcPr>
          <w:p w14:paraId="3EB92EEB" w14:textId="3AEF1E9F" w:rsidR="00C46E82" w:rsidRDefault="00C46E82" w:rsidP="0046347B">
            <w:pPr>
              <w:pStyle w:val="TableParagraph"/>
              <w:spacing w:before="79"/>
              <w:ind w:left="2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tcBorders>
              <w:top w:val="nil"/>
            </w:tcBorders>
            <w:shd w:val="clear" w:color="auto" w:fill="3D6B90"/>
          </w:tcPr>
          <w:p w14:paraId="6149CB1B" w14:textId="17C6A686" w:rsidR="00C46E82" w:rsidRDefault="00C46E82" w:rsidP="0046347B">
            <w:pPr>
              <w:pStyle w:val="TableParagraph"/>
              <w:spacing w:before="79"/>
              <w:rPr>
                <w:rFonts w:ascii="Arial Black"/>
                <w:sz w:val="19"/>
              </w:rPr>
            </w:pPr>
          </w:p>
        </w:tc>
        <w:tc>
          <w:tcPr>
            <w:tcW w:w="478" w:type="dxa"/>
            <w:tcBorders>
              <w:top w:val="nil"/>
              <w:right w:val="nil"/>
            </w:tcBorders>
            <w:shd w:val="clear" w:color="auto" w:fill="3D6B90"/>
          </w:tcPr>
          <w:p w14:paraId="6701AD90" w14:textId="424E2F71" w:rsidR="00C46E82" w:rsidRDefault="00C46E82">
            <w:pPr>
              <w:pStyle w:val="TableParagraph"/>
              <w:spacing w:before="79"/>
              <w:ind w:right="7"/>
              <w:jc w:val="center"/>
              <w:rPr>
                <w:rFonts w:ascii="Arial Black"/>
                <w:sz w:val="19"/>
              </w:rPr>
            </w:pPr>
          </w:p>
        </w:tc>
      </w:tr>
      <w:tr w:rsidR="00C46E82" w14:paraId="5B83406D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45429A33" w14:textId="53F156CA" w:rsidR="00C46E82" w:rsidRDefault="00130383" w:rsidP="00130383">
            <w:pPr>
              <w:pStyle w:val="TableParagraph"/>
              <w:spacing w:before="116"/>
              <w:ind w:left="60"/>
              <w:rPr>
                <w:sz w:val="17"/>
              </w:rPr>
            </w:pPr>
            <w:r>
              <w:rPr>
                <w:color w:val="FFFFFF" w:themeColor="background1"/>
                <w:sz w:val="17"/>
              </w:rPr>
              <w:t>Careers</w:t>
            </w:r>
            <w:r w:rsidR="009E72FA">
              <w:rPr>
                <w:color w:val="FFFFFF" w:themeColor="background1"/>
                <w:sz w:val="17"/>
              </w:rPr>
              <w:t xml:space="preserve"> </w:t>
            </w:r>
            <w:r>
              <w:rPr>
                <w:color w:val="FFFFFF" w:themeColor="background1"/>
                <w:sz w:val="17"/>
              </w:rPr>
              <w:t xml:space="preserve">input </w:t>
            </w:r>
            <w:r w:rsidR="009E72FA" w:rsidRPr="009E72FA">
              <w:rPr>
                <w:color w:val="FFFFFF" w:themeColor="background1"/>
                <w:sz w:val="17"/>
              </w:rPr>
              <w:t xml:space="preserve">in </w:t>
            </w:r>
            <w:r w:rsidR="009E72FA">
              <w:rPr>
                <w:color w:val="FFFFFF" w:themeColor="background1"/>
                <w:sz w:val="17"/>
              </w:rPr>
              <w:t>c</w:t>
            </w:r>
            <w:r w:rsidR="009E72FA" w:rsidRPr="009E72FA">
              <w:rPr>
                <w:color w:val="FFFFFF" w:themeColor="background1"/>
                <w:sz w:val="17"/>
              </w:rPr>
              <w:t xml:space="preserve">urriculum </w:t>
            </w:r>
            <w:r w:rsidR="008407C0">
              <w:rPr>
                <w:color w:val="FFFFFF" w:themeColor="background1"/>
                <w:sz w:val="17"/>
              </w:rPr>
              <w:t>subject areas – speakers,</w:t>
            </w:r>
            <w:r w:rsidR="008A658C">
              <w:rPr>
                <w:color w:val="FFFFFF" w:themeColor="background1"/>
                <w:sz w:val="17"/>
              </w:rPr>
              <w:t xml:space="preserve"> trips, </w:t>
            </w:r>
            <w:proofErr w:type="spellStart"/>
            <w:r w:rsidR="008A658C">
              <w:rPr>
                <w:color w:val="FFFFFF" w:themeColor="background1"/>
                <w:sz w:val="17"/>
              </w:rPr>
              <w:t>etc</w:t>
            </w:r>
            <w:proofErr w:type="spellEnd"/>
          </w:p>
        </w:tc>
        <w:tc>
          <w:tcPr>
            <w:tcW w:w="601" w:type="dxa"/>
            <w:shd w:val="clear" w:color="auto" w:fill="3D6B90"/>
          </w:tcPr>
          <w:p w14:paraId="27226AF9" w14:textId="25747BCE" w:rsidR="00C46E82" w:rsidRDefault="008407C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0BE4570" wp14:editId="1E7A84A0">
                  <wp:extent cx="315033" cy="290513"/>
                  <wp:effectExtent l="0" t="0" r="889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shd w:val="clear" w:color="auto" w:fill="3D6B90"/>
          </w:tcPr>
          <w:p w14:paraId="6E6EA121" w14:textId="429378EC" w:rsidR="00C46E82" w:rsidRDefault="0046347B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E92CAA1" wp14:editId="5074549C">
                  <wp:extent cx="315033" cy="290513"/>
                  <wp:effectExtent l="0" t="0" r="889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2528648E" w14:textId="40D63368" w:rsidR="00C46E82" w:rsidRDefault="0046347B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47EFC89" wp14:editId="46AB1937">
                  <wp:extent cx="315033" cy="290513"/>
                  <wp:effectExtent l="0" t="0" r="889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19A64EEA" w14:textId="567E7F8C" w:rsidR="00C46E82" w:rsidRDefault="0046347B" w:rsidP="0046347B">
            <w:pPr>
              <w:pStyle w:val="TableParagraph"/>
              <w:spacing w:before="83"/>
              <w:ind w:left="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DF00004" wp14:editId="0B3D7159">
                  <wp:extent cx="315033" cy="290513"/>
                  <wp:effectExtent l="0" t="0" r="889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1C2E2ABF" w14:textId="4583EECB" w:rsidR="00C46E82" w:rsidRDefault="0046347B" w:rsidP="0046347B">
            <w:pPr>
              <w:pStyle w:val="TableParagraph"/>
              <w:spacing w:before="83"/>
              <w:ind w:left="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16CBC55" wp14:editId="7381F9DE">
                  <wp:extent cx="315033" cy="290513"/>
                  <wp:effectExtent l="0" t="0" r="889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3D6B90"/>
          </w:tcPr>
          <w:p w14:paraId="322A9CA8" w14:textId="099E17B9" w:rsidR="00C46E82" w:rsidRDefault="0046347B" w:rsidP="0046347B">
            <w:pPr>
              <w:pStyle w:val="TableParagraph"/>
              <w:spacing w:before="83"/>
              <w:ind w:right="16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100CDD5" wp14:editId="66E50BA4">
                  <wp:extent cx="315033" cy="290513"/>
                  <wp:effectExtent l="0" t="0" r="889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shd w:val="clear" w:color="auto" w:fill="3D6B90"/>
          </w:tcPr>
          <w:p w14:paraId="27C8A682" w14:textId="7BFC734F" w:rsidR="00C46E82" w:rsidRDefault="0046347B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EE08AA6" wp14:editId="2733B9FA">
                  <wp:extent cx="315033" cy="290513"/>
                  <wp:effectExtent l="0" t="0" r="889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shd w:val="clear" w:color="auto" w:fill="3D6B90"/>
          </w:tcPr>
          <w:p w14:paraId="57A89C05" w14:textId="06728417" w:rsidR="00C46E82" w:rsidRDefault="0046347B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24218C8" wp14:editId="6CBD93DC">
                  <wp:extent cx="315033" cy="290513"/>
                  <wp:effectExtent l="0" t="0" r="889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3D6B90"/>
          </w:tcPr>
          <w:p w14:paraId="7A766100" w14:textId="4107314C" w:rsidR="00C46E82" w:rsidRDefault="0046347B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BFB0C65" wp14:editId="79176C15">
                  <wp:extent cx="315033" cy="290513"/>
                  <wp:effectExtent l="0" t="0" r="889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  <w:shd w:val="clear" w:color="auto" w:fill="3D6B90"/>
          </w:tcPr>
          <w:p w14:paraId="2A744080" w14:textId="5D3EA4AC" w:rsidR="00C46E82" w:rsidRDefault="008407C0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74048D1" wp14:editId="0836527F">
                  <wp:extent cx="315033" cy="290513"/>
                  <wp:effectExtent l="0" t="0" r="889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3D6B90"/>
          </w:tcPr>
          <w:p w14:paraId="48DB3FF2" w14:textId="27077A13" w:rsidR="00C46E82" w:rsidRDefault="008407C0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4E2FD9F" wp14:editId="7328AAFA">
                  <wp:extent cx="315033" cy="290513"/>
                  <wp:effectExtent l="0" t="0" r="889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1E3111C4" w14:textId="3A77EC72" w:rsidR="00C46E82" w:rsidRDefault="00C46E82">
            <w:pPr>
              <w:pStyle w:val="TableParagraph"/>
              <w:spacing w:before="83"/>
              <w:ind w:right="7"/>
              <w:jc w:val="center"/>
              <w:rPr>
                <w:rFonts w:ascii="Arial Black"/>
                <w:sz w:val="19"/>
              </w:rPr>
            </w:pPr>
          </w:p>
        </w:tc>
      </w:tr>
      <w:tr w:rsidR="00C46E82" w14:paraId="53D6A4B8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554B8697" w14:textId="18FC0CEF" w:rsidR="00C46E82" w:rsidRPr="008A658C" w:rsidRDefault="008A658C">
            <w:pPr>
              <w:pStyle w:val="TableParagraph"/>
              <w:spacing w:before="116"/>
              <w:ind w:left="60"/>
              <w:rPr>
                <w:color w:val="FFFFFF" w:themeColor="background1"/>
                <w:sz w:val="17"/>
              </w:rPr>
            </w:pPr>
            <w:r>
              <w:rPr>
                <w:color w:val="FFFFFF" w:themeColor="background1"/>
                <w:sz w:val="17"/>
              </w:rPr>
              <w:t>Academic research trip to a university library (Y12)</w:t>
            </w:r>
          </w:p>
        </w:tc>
        <w:tc>
          <w:tcPr>
            <w:tcW w:w="601" w:type="dxa"/>
            <w:shd w:val="clear" w:color="auto" w:fill="3D6B90"/>
          </w:tcPr>
          <w:p w14:paraId="4D772566" w14:textId="68A9ACC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6EE28C06" w14:textId="6396304B" w:rsidR="00C46E82" w:rsidRDefault="00C46E82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0422B772" w14:textId="590823AE" w:rsidR="00C46E82" w:rsidRDefault="008A658C" w:rsidP="008A658C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84DB5BC" wp14:editId="4841B9E0">
                  <wp:extent cx="315033" cy="290513"/>
                  <wp:effectExtent l="0" t="0" r="889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42E44E3B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shd w:val="clear" w:color="auto" w:fill="3D6B90"/>
          </w:tcPr>
          <w:p w14:paraId="4B9A01A7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" w:type="dxa"/>
            <w:shd w:val="clear" w:color="auto" w:fill="3D6B90"/>
          </w:tcPr>
          <w:p w14:paraId="6E3E43CC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" w:type="dxa"/>
            <w:shd w:val="clear" w:color="auto" w:fill="3D6B90"/>
          </w:tcPr>
          <w:p w14:paraId="65BBEB08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5" w:type="dxa"/>
            <w:shd w:val="clear" w:color="auto" w:fill="3D6B90"/>
          </w:tcPr>
          <w:p w14:paraId="753490E8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7CA80FE9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  <w:shd w:val="clear" w:color="auto" w:fill="3D6B90"/>
          </w:tcPr>
          <w:p w14:paraId="567752C2" w14:textId="48AED9FB" w:rsidR="00C46E82" w:rsidRDefault="00DC0E3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6ED3B16" wp14:editId="0600B115">
                  <wp:extent cx="315033" cy="290513"/>
                  <wp:effectExtent l="0" t="0" r="889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3D6B90"/>
          </w:tcPr>
          <w:p w14:paraId="3AAEB2B8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5B0B194E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46E82" w14:paraId="6C26F991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6C7A0972" w14:textId="41FC5339" w:rsidR="00C46E82" w:rsidRDefault="00CA030D">
            <w:pPr>
              <w:pStyle w:val="TableParagraph"/>
              <w:spacing w:before="116"/>
              <w:ind w:left="60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C</w:t>
            </w:r>
            <w:r w:rsidR="00DC0E3E">
              <w:rPr>
                <w:color w:val="FFFFFF"/>
                <w:w w:val="105"/>
                <w:sz w:val="17"/>
              </w:rPr>
              <w:t>V Checks and Updating – upon request</w:t>
            </w:r>
            <w:r w:rsidR="00A549B9">
              <w:rPr>
                <w:color w:val="FFFFFF"/>
                <w:w w:val="105"/>
                <w:sz w:val="17"/>
              </w:rPr>
              <w:t xml:space="preserve"> and via </w:t>
            </w:r>
            <w:proofErr w:type="spellStart"/>
            <w:r w:rsidR="00A549B9">
              <w:rPr>
                <w:color w:val="FFFFFF"/>
                <w:w w:val="105"/>
                <w:sz w:val="17"/>
              </w:rPr>
              <w:t>Unifrog</w:t>
            </w:r>
            <w:proofErr w:type="spellEnd"/>
            <w:r w:rsidR="00A549B9">
              <w:rPr>
                <w:color w:val="FFFFFF"/>
                <w:w w:val="105"/>
                <w:sz w:val="17"/>
              </w:rPr>
              <w:t xml:space="preserve"> </w:t>
            </w:r>
          </w:p>
        </w:tc>
        <w:tc>
          <w:tcPr>
            <w:tcW w:w="601" w:type="dxa"/>
            <w:shd w:val="clear" w:color="auto" w:fill="3D6B90"/>
          </w:tcPr>
          <w:p w14:paraId="20C95C1E" w14:textId="6F83DE33" w:rsidR="00C46E82" w:rsidRDefault="00A549B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0F03E98" wp14:editId="0B9E0EA2">
                  <wp:extent cx="315033" cy="290513"/>
                  <wp:effectExtent l="0" t="0" r="889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shd w:val="clear" w:color="auto" w:fill="3D6B90"/>
          </w:tcPr>
          <w:p w14:paraId="67DFAE8E" w14:textId="13F99FDD" w:rsidR="00C46E82" w:rsidRDefault="00DC0E3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A76906A" wp14:editId="618F1603">
                  <wp:extent cx="315033" cy="290513"/>
                  <wp:effectExtent l="0" t="0" r="889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0B387E9E" w14:textId="7C604C76" w:rsidR="00C46E82" w:rsidRDefault="00DC0E3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5624E12" wp14:editId="7759BE1C">
                  <wp:extent cx="315033" cy="290513"/>
                  <wp:effectExtent l="0" t="0" r="889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115E1EA3" w14:textId="211CC8FC" w:rsidR="00C46E82" w:rsidRDefault="00DC0E3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85720AB" wp14:editId="718D3801">
                  <wp:extent cx="315033" cy="290513"/>
                  <wp:effectExtent l="0" t="0" r="889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62C9FF45" w14:textId="7437484C" w:rsidR="00C46E82" w:rsidRDefault="00DC0E3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7DD71AA" wp14:editId="555E4985">
                  <wp:extent cx="315033" cy="290513"/>
                  <wp:effectExtent l="0" t="0" r="889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3D6B90"/>
          </w:tcPr>
          <w:p w14:paraId="7A52F2C6" w14:textId="3BD1B7F7" w:rsidR="00C46E82" w:rsidRDefault="00DC0E3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78B5E90" wp14:editId="38B7A05E">
                  <wp:extent cx="315033" cy="290513"/>
                  <wp:effectExtent l="0" t="0" r="889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shd w:val="clear" w:color="auto" w:fill="3D6B90"/>
          </w:tcPr>
          <w:p w14:paraId="5B3887AB" w14:textId="7CC21986" w:rsidR="00C46E82" w:rsidRDefault="00DC0E3E" w:rsidP="0046347B">
            <w:pPr>
              <w:pStyle w:val="TableParagraph"/>
              <w:spacing w:before="83"/>
              <w:ind w:left="7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D5A3426" wp14:editId="488F630E">
                  <wp:extent cx="315033" cy="290513"/>
                  <wp:effectExtent l="0" t="0" r="889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shd w:val="clear" w:color="auto" w:fill="3D6B90"/>
          </w:tcPr>
          <w:p w14:paraId="22B9A123" w14:textId="49A42648" w:rsidR="00C46E82" w:rsidRDefault="00A549B9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95D724C" wp14:editId="50F694CA">
                  <wp:extent cx="315033" cy="290513"/>
                  <wp:effectExtent l="0" t="0" r="889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3D6B90"/>
          </w:tcPr>
          <w:p w14:paraId="4667726A" w14:textId="1EB6F8A7" w:rsidR="00C46E82" w:rsidRDefault="00A549B9" w:rsidP="0046347B">
            <w:pPr>
              <w:pStyle w:val="TableParagraph"/>
              <w:spacing w:before="83"/>
              <w:ind w:left="4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C6DEE64" wp14:editId="505F565B">
                  <wp:extent cx="315033" cy="290513"/>
                  <wp:effectExtent l="0" t="0" r="889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  <w:shd w:val="clear" w:color="auto" w:fill="3D6B90"/>
          </w:tcPr>
          <w:p w14:paraId="099D16EA" w14:textId="4665E7D6" w:rsidR="00C46E82" w:rsidRDefault="00A549B9" w:rsidP="0046347B">
            <w:pPr>
              <w:pStyle w:val="TableParagraph"/>
              <w:spacing w:before="83"/>
              <w:ind w:left="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E7BE93D" wp14:editId="02AFA39A">
                  <wp:extent cx="315033" cy="290513"/>
                  <wp:effectExtent l="0" t="0" r="889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3D6B90"/>
          </w:tcPr>
          <w:p w14:paraId="6A84D0A5" w14:textId="79260BB4" w:rsidR="00C46E82" w:rsidRDefault="00C46E82" w:rsidP="0046347B">
            <w:pPr>
              <w:pStyle w:val="TableParagraph"/>
              <w:spacing w:before="83"/>
              <w:ind w:left="1"/>
              <w:rPr>
                <w:rFonts w:ascii="Arial Black"/>
                <w:sz w:val="19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04452848" w14:textId="154AAAA6" w:rsidR="00C46E82" w:rsidRDefault="00C46E82">
            <w:pPr>
              <w:pStyle w:val="TableParagraph"/>
              <w:spacing w:before="83"/>
              <w:ind w:right="6"/>
              <w:jc w:val="center"/>
              <w:rPr>
                <w:rFonts w:ascii="Arial Black"/>
                <w:sz w:val="19"/>
              </w:rPr>
            </w:pPr>
          </w:p>
        </w:tc>
      </w:tr>
      <w:tr w:rsidR="00C46E82" w14:paraId="1D6ECFC0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2E411E59" w14:textId="127053DE" w:rsidR="008407C0" w:rsidRPr="008407C0" w:rsidRDefault="00CA030D" w:rsidP="008407C0">
            <w:pPr>
              <w:pStyle w:val="TableParagraph"/>
              <w:spacing w:before="116"/>
              <w:ind w:left="60"/>
              <w:rPr>
                <w:color w:val="FFFFFF"/>
                <w:w w:val="105"/>
                <w:sz w:val="17"/>
              </w:rPr>
            </w:pPr>
            <w:r>
              <w:rPr>
                <w:color w:val="FFFFFF"/>
                <w:w w:val="105"/>
                <w:sz w:val="17"/>
              </w:rPr>
              <w:t xml:space="preserve">National Citizen Service </w:t>
            </w:r>
            <w:r w:rsidR="008407C0">
              <w:rPr>
                <w:color w:val="FFFFFF"/>
                <w:w w:val="105"/>
                <w:sz w:val="17"/>
              </w:rPr>
              <w:t>Assembly and other Voluntary Groups Opportunities</w:t>
            </w:r>
          </w:p>
        </w:tc>
        <w:tc>
          <w:tcPr>
            <w:tcW w:w="601" w:type="dxa"/>
            <w:shd w:val="clear" w:color="auto" w:fill="3D6B90"/>
          </w:tcPr>
          <w:p w14:paraId="1335FAC0" w14:textId="1BB72BC9" w:rsidR="00C46E82" w:rsidRDefault="0046347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D178AAB" wp14:editId="6B2FBB5A">
                  <wp:extent cx="315033" cy="290513"/>
                  <wp:effectExtent l="0" t="0" r="889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shd w:val="clear" w:color="auto" w:fill="3D6B90"/>
          </w:tcPr>
          <w:p w14:paraId="18E156FE" w14:textId="7A10ABFA" w:rsidR="00C46E82" w:rsidRDefault="008407C0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CA29FE9" wp14:editId="35DDA4DB">
                  <wp:extent cx="315033" cy="290513"/>
                  <wp:effectExtent l="0" t="0" r="889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17D30D71" w14:textId="130A3F1A" w:rsidR="00C46E82" w:rsidRDefault="008407C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B237E3F" wp14:editId="6BAEFA65">
                  <wp:extent cx="315033" cy="290513"/>
                  <wp:effectExtent l="0" t="0" r="889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16B76040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shd w:val="clear" w:color="auto" w:fill="3D6B90"/>
          </w:tcPr>
          <w:p w14:paraId="13F43392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" w:type="dxa"/>
            <w:shd w:val="clear" w:color="auto" w:fill="3D6B90"/>
          </w:tcPr>
          <w:p w14:paraId="1A6B23FC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" w:type="dxa"/>
            <w:shd w:val="clear" w:color="auto" w:fill="3D6B90"/>
          </w:tcPr>
          <w:p w14:paraId="1B503A04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5" w:type="dxa"/>
            <w:shd w:val="clear" w:color="auto" w:fill="3D6B90"/>
          </w:tcPr>
          <w:p w14:paraId="6FCE5928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5A3F4C17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  <w:shd w:val="clear" w:color="auto" w:fill="3D6B90"/>
          </w:tcPr>
          <w:p w14:paraId="4956F23C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2797C682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04A7337C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46E82" w14:paraId="49E746D9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3F24B8F7" w14:textId="38B417F3" w:rsidR="00C46E82" w:rsidRDefault="00CA030D">
            <w:pPr>
              <w:pStyle w:val="TableParagraph"/>
              <w:spacing w:before="116"/>
              <w:ind w:left="60"/>
              <w:rPr>
                <w:sz w:val="17"/>
              </w:rPr>
            </w:pPr>
            <w:r>
              <w:rPr>
                <w:color w:val="FFFFFF"/>
                <w:sz w:val="17"/>
              </w:rPr>
              <w:t>Mock Interviews</w:t>
            </w:r>
            <w:r w:rsidR="00A549B9">
              <w:rPr>
                <w:color w:val="FFFFFF"/>
                <w:sz w:val="17"/>
              </w:rPr>
              <w:t xml:space="preserve"> (Oxbridge) and as needed for other Universities or Employment</w:t>
            </w:r>
          </w:p>
        </w:tc>
        <w:tc>
          <w:tcPr>
            <w:tcW w:w="601" w:type="dxa"/>
            <w:shd w:val="clear" w:color="auto" w:fill="3D6B90"/>
          </w:tcPr>
          <w:p w14:paraId="7ED8A8C1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58CEE9D3" w14:textId="74815901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14ED2B48" w14:textId="70079A9E" w:rsidR="00C46E82" w:rsidRDefault="00A549B9" w:rsidP="00A549B9">
            <w:pPr>
              <w:pStyle w:val="TableParagraph"/>
              <w:spacing w:before="83"/>
              <w:ind w:left="36" w:hanging="36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EC39B54" wp14:editId="612AD023">
                  <wp:extent cx="315033" cy="290513"/>
                  <wp:effectExtent l="0" t="0" r="889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69A224A6" w14:textId="4915F54D" w:rsidR="00C46E82" w:rsidRDefault="009E72F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A705A65" wp14:editId="7348C335">
                  <wp:extent cx="315033" cy="290513"/>
                  <wp:effectExtent l="0" t="0" r="889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0C64D6B0" w14:textId="753992FF" w:rsidR="00C46E82" w:rsidRDefault="009E72FA">
            <w:pPr>
              <w:pStyle w:val="TableParagraph"/>
              <w:rPr>
                <w:rFonts w:ascii="Times New Roman"/>
                <w:sz w:val="18"/>
              </w:rPr>
            </w:pPr>
            <w:r w:rsidRPr="009E72FA">
              <w:rPr>
                <w:noProof/>
                <w:lang w:val="en-GB" w:eastAsia="en-GB" w:bidi="ar-SA"/>
              </w:rPr>
              <w:drawing>
                <wp:inline distT="0" distB="0" distL="0" distR="0" wp14:anchorId="7036E5E5" wp14:editId="051E7908">
                  <wp:extent cx="302260" cy="278130"/>
                  <wp:effectExtent l="0" t="0" r="2540" b="762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3D6B90"/>
          </w:tcPr>
          <w:p w14:paraId="138CE460" w14:textId="6FC7BE00" w:rsidR="00C46E82" w:rsidRDefault="009E72FA">
            <w:pPr>
              <w:pStyle w:val="TableParagraph"/>
              <w:spacing w:before="83"/>
              <w:ind w:right="168"/>
              <w:jc w:val="right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CD0FE7C" wp14:editId="58BFB7E2">
                  <wp:extent cx="315033" cy="290513"/>
                  <wp:effectExtent l="0" t="0" r="889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shd w:val="clear" w:color="auto" w:fill="3D6B90"/>
          </w:tcPr>
          <w:p w14:paraId="1F21E076" w14:textId="2899C130" w:rsidR="00C46E82" w:rsidRDefault="00C46E82" w:rsidP="00A01866">
            <w:pPr>
              <w:pStyle w:val="TableParagraph"/>
              <w:spacing w:before="83"/>
              <w:ind w:left="7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shd w:val="clear" w:color="auto" w:fill="3D6B90"/>
          </w:tcPr>
          <w:p w14:paraId="71ACE16F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105165F9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  <w:shd w:val="clear" w:color="auto" w:fill="3D6B90"/>
          </w:tcPr>
          <w:p w14:paraId="1DC1C4AC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2DA2AB57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5493EC91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46E82" w14:paraId="28DE593D" w14:textId="77777777">
        <w:trPr>
          <w:trHeight w:val="461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4895DA4F" w14:textId="1F2E8EDA" w:rsidR="00C46E82" w:rsidRDefault="00A220A1" w:rsidP="00A01866">
            <w:pPr>
              <w:pStyle w:val="TableParagraph"/>
              <w:spacing w:before="130"/>
              <w:ind w:left="60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 xml:space="preserve">On-going visiting speakers and workshops developing skills in area such as debating </w:t>
            </w:r>
          </w:p>
        </w:tc>
        <w:tc>
          <w:tcPr>
            <w:tcW w:w="601" w:type="dxa"/>
            <w:shd w:val="clear" w:color="auto" w:fill="3D6B90"/>
          </w:tcPr>
          <w:p w14:paraId="37E4DC9F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61F08405" w14:textId="7FEEDE98" w:rsidR="00C46E82" w:rsidRDefault="00C46E82">
            <w:pPr>
              <w:pStyle w:val="TableParagraph"/>
              <w:spacing w:before="97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63059FDC" w14:textId="09DE68C7" w:rsidR="00C46E82" w:rsidRDefault="00C46E82">
            <w:pPr>
              <w:pStyle w:val="TableParagraph"/>
              <w:spacing w:before="97"/>
              <w:ind w:left="195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69D2B846" w14:textId="34666200" w:rsidR="00C46E82" w:rsidRDefault="00C46E82">
            <w:pPr>
              <w:pStyle w:val="TableParagraph"/>
              <w:spacing w:before="97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53F45136" w14:textId="56CA6D52" w:rsidR="00C46E82" w:rsidRDefault="00C46E82">
            <w:pPr>
              <w:pStyle w:val="TableParagraph"/>
              <w:spacing w:before="97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8" w:type="dxa"/>
            <w:shd w:val="clear" w:color="auto" w:fill="3D6B90"/>
          </w:tcPr>
          <w:p w14:paraId="5EDC6127" w14:textId="2ED0BC08" w:rsidR="00C46E82" w:rsidRDefault="00C46E82">
            <w:pPr>
              <w:pStyle w:val="TableParagraph"/>
              <w:spacing w:before="97"/>
              <w:ind w:right="168"/>
              <w:jc w:val="right"/>
              <w:rPr>
                <w:rFonts w:ascii="Arial Black"/>
                <w:sz w:val="19"/>
              </w:rPr>
            </w:pPr>
          </w:p>
        </w:tc>
        <w:tc>
          <w:tcPr>
            <w:tcW w:w="495" w:type="dxa"/>
            <w:shd w:val="clear" w:color="auto" w:fill="3D6B90"/>
          </w:tcPr>
          <w:p w14:paraId="4787FB85" w14:textId="18CA3F33" w:rsidR="00C46E82" w:rsidRDefault="00C46E82">
            <w:pPr>
              <w:pStyle w:val="TableParagraph"/>
              <w:spacing w:before="97"/>
              <w:ind w:left="7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shd w:val="clear" w:color="auto" w:fill="3D6B90"/>
          </w:tcPr>
          <w:p w14:paraId="46C8FBCD" w14:textId="21E73529" w:rsidR="00C46E82" w:rsidRDefault="00C46E82">
            <w:pPr>
              <w:pStyle w:val="TableParagraph"/>
              <w:spacing w:before="97"/>
              <w:ind w:left="190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2770C330" w14:textId="3DEF311F" w:rsidR="00C46E82" w:rsidRDefault="00C46E82">
            <w:pPr>
              <w:pStyle w:val="TableParagraph"/>
              <w:spacing w:before="97"/>
              <w:ind w:left="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2BFCC881" w14:textId="670C0B47" w:rsidR="00C46E82" w:rsidRDefault="00A01866" w:rsidP="00A01866">
            <w:pPr>
              <w:pStyle w:val="TableParagraph"/>
              <w:spacing w:before="97"/>
              <w:ind w:left="2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4199CB3" wp14:editId="759D6D2B">
                  <wp:extent cx="315033" cy="290513"/>
                  <wp:effectExtent l="0" t="0" r="889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3D6B90"/>
          </w:tcPr>
          <w:p w14:paraId="1BA4BBF5" w14:textId="525CBACE" w:rsidR="00C46E82" w:rsidRDefault="00C46E82">
            <w:pPr>
              <w:pStyle w:val="TableParagraph"/>
              <w:spacing w:before="97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19CB573C" w14:textId="4A7742BB" w:rsidR="00C46E82" w:rsidRDefault="00C46E82">
            <w:pPr>
              <w:pStyle w:val="TableParagraph"/>
              <w:spacing w:before="97"/>
              <w:ind w:right="7"/>
              <w:jc w:val="center"/>
              <w:rPr>
                <w:rFonts w:ascii="Arial Black"/>
                <w:sz w:val="19"/>
              </w:rPr>
            </w:pPr>
          </w:p>
        </w:tc>
      </w:tr>
      <w:tr w:rsidR="00C46E82" w14:paraId="2363EB6D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751234BA" w14:textId="7B6D960D" w:rsidR="00C46E82" w:rsidRPr="00937B33" w:rsidRDefault="00937B33" w:rsidP="009E72FA">
            <w:pPr>
              <w:pStyle w:val="TableParagraph"/>
              <w:spacing w:before="116"/>
              <w:ind w:left="60"/>
              <w:rPr>
                <w:color w:val="FFFFFF" w:themeColor="background1"/>
                <w:sz w:val="17"/>
              </w:rPr>
            </w:pPr>
            <w:proofErr w:type="spellStart"/>
            <w:r>
              <w:rPr>
                <w:color w:val="FFFFFF" w:themeColor="background1"/>
                <w:sz w:val="17"/>
              </w:rPr>
              <w:t>LikeToBe</w:t>
            </w:r>
            <w:proofErr w:type="spellEnd"/>
            <w:r>
              <w:rPr>
                <w:color w:val="FFFFFF" w:themeColor="background1"/>
                <w:sz w:val="17"/>
              </w:rPr>
              <w:t xml:space="preserve"> Careers Conferences</w:t>
            </w:r>
          </w:p>
        </w:tc>
        <w:tc>
          <w:tcPr>
            <w:tcW w:w="601" w:type="dxa"/>
            <w:shd w:val="clear" w:color="auto" w:fill="3D6B90"/>
          </w:tcPr>
          <w:p w14:paraId="567DACEB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2E5F9C32" w14:textId="7157C83D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24F8086D" w14:textId="6C8D12A2" w:rsidR="00C46E82" w:rsidRDefault="00937B33" w:rsidP="004D404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B10D073" wp14:editId="4F19D8DE">
                  <wp:extent cx="315033" cy="290513"/>
                  <wp:effectExtent l="0" t="0" r="889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5A680467" w14:textId="1ED67366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637DD635" w14:textId="36775165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8" w:type="dxa"/>
            <w:shd w:val="clear" w:color="auto" w:fill="3D6B90"/>
          </w:tcPr>
          <w:p w14:paraId="6D8F9395" w14:textId="7C6C9495" w:rsidR="00C46E82" w:rsidRDefault="00C46E82">
            <w:pPr>
              <w:pStyle w:val="TableParagraph"/>
              <w:spacing w:before="83"/>
              <w:ind w:right="168"/>
              <w:jc w:val="right"/>
              <w:rPr>
                <w:rFonts w:ascii="Arial Black"/>
                <w:sz w:val="19"/>
              </w:rPr>
            </w:pPr>
          </w:p>
        </w:tc>
        <w:tc>
          <w:tcPr>
            <w:tcW w:w="495" w:type="dxa"/>
            <w:shd w:val="clear" w:color="auto" w:fill="3D6B90"/>
          </w:tcPr>
          <w:p w14:paraId="381D9D49" w14:textId="3766DF0E" w:rsidR="00C46E82" w:rsidRDefault="00DC0E3E">
            <w:pPr>
              <w:pStyle w:val="TableParagraph"/>
              <w:spacing w:before="83"/>
              <w:ind w:left="7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087F315" wp14:editId="7A851BAE">
                  <wp:extent cx="316865" cy="292735"/>
                  <wp:effectExtent l="0" t="0" r="698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shd w:val="clear" w:color="auto" w:fill="3D6B90"/>
          </w:tcPr>
          <w:p w14:paraId="6327D18F" w14:textId="3944142F" w:rsidR="00C46E82" w:rsidRDefault="00C46E82">
            <w:pPr>
              <w:pStyle w:val="TableParagraph"/>
              <w:spacing w:before="83"/>
              <w:ind w:left="190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099F4534" w14:textId="03C70E78" w:rsidR="00C46E82" w:rsidRDefault="00C46E82">
            <w:pPr>
              <w:pStyle w:val="TableParagraph"/>
              <w:spacing w:before="83"/>
              <w:ind w:left="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3E2E7EBC" w14:textId="0682B856" w:rsidR="00C46E82" w:rsidRDefault="00C46E82">
            <w:pPr>
              <w:pStyle w:val="TableParagraph"/>
              <w:spacing w:before="83"/>
              <w:ind w:left="2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18C0B789" w14:textId="5FE66B32" w:rsidR="00C46E82" w:rsidRDefault="00C46E82">
            <w:pPr>
              <w:pStyle w:val="TableParagraph"/>
              <w:spacing w:before="8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344DAFF4" w14:textId="25AB4099" w:rsidR="00C46E82" w:rsidRDefault="00C46E82">
            <w:pPr>
              <w:pStyle w:val="TableParagraph"/>
              <w:spacing w:before="83"/>
              <w:ind w:right="7"/>
              <w:jc w:val="center"/>
              <w:rPr>
                <w:rFonts w:ascii="Arial Black"/>
                <w:sz w:val="19"/>
              </w:rPr>
            </w:pPr>
          </w:p>
        </w:tc>
      </w:tr>
      <w:tr w:rsidR="006B7DA9" w14:paraId="7DF99764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1E8BD07B" w14:textId="7D317051" w:rsidR="006B7DA9" w:rsidRPr="00937B33" w:rsidRDefault="00937B33" w:rsidP="006B7DA9">
            <w:pPr>
              <w:pStyle w:val="TableParagraph"/>
              <w:spacing w:before="116"/>
              <w:ind w:left="60"/>
              <w:rPr>
                <w:color w:val="FFFFFF" w:themeColor="background1"/>
                <w:sz w:val="17"/>
              </w:rPr>
            </w:pPr>
            <w:r>
              <w:rPr>
                <w:color w:val="FFFFFF" w:themeColor="background1"/>
                <w:sz w:val="17"/>
              </w:rPr>
              <w:t>Support with medical and other work experience placements</w:t>
            </w:r>
          </w:p>
        </w:tc>
        <w:tc>
          <w:tcPr>
            <w:tcW w:w="601" w:type="dxa"/>
            <w:shd w:val="clear" w:color="auto" w:fill="3D6B90"/>
          </w:tcPr>
          <w:p w14:paraId="74C9C9AF" w14:textId="272DBB7A" w:rsidR="006B7DA9" w:rsidRDefault="00937B33" w:rsidP="006B7D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07E033A" wp14:editId="1D4E7BA0">
                  <wp:extent cx="315033" cy="290513"/>
                  <wp:effectExtent l="0" t="0" r="889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shd w:val="clear" w:color="auto" w:fill="3D6B90"/>
          </w:tcPr>
          <w:p w14:paraId="7C4B37F4" w14:textId="7F3D575C" w:rsidR="006B7DA9" w:rsidRDefault="00937B33" w:rsidP="006B7D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F4D6885" wp14:editId="07AF9927">
                  <wp:extent cx="315033" cy="290513"/>
                  <wp:effectExtent l="0" t="0" r="889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6CAE95BB" w14:textId="66E95B66" w:rsidR="006B7DA9" w:rsidRDefault="00937B33" w:rsidP="006B7DA9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16453B0" wp14:editId="20EB558A">
                  <wp:extent cx="315033" cy="290513"/>
                  <wp:effectExtent l="0" t="0" r="889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00B31E26" w14:textId="769310C2" w:rsidR="006B7DA9" w:rsidRDefault="00937B33" w:rsidP="006B7DA9">
            <w:pPr>
              <w:pStyle w:val="TableParagraph"/>
              <w:spacing w:before="83"/>
              <w:ind w:left="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2F6C709" wp14:editId="503E4EC1">
                  <wp:extent cx="315033" cy="290513"/>
                  <wp:effectExtent l="0" t="0" r="889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72984AFA" w14:textId="1D69BD51" w:rsidR="006B7DA9" w:rsidRDefault="00937B33" w:rsidP="006B7D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C908ECF" wp14:editId="50C398DA">
                  <wp:extent cx="315033" cy="290513"/>
                  <wp:effectExtent l="0" t="0" r="889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3D6B90"/>
          </w:tcPr>
          <w:p w14:paraId="57815B58" w14:textId="7ACBD48F" w:rsidR="006B7DA9" w:rsidRDefault="00937B33" w:rsidP="006B7D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8A66B54" wp14:editId="23707F9C">
                  <wp:extent cx="315033" cy="290513"/>
                  <wp:effectExtent l="0" t="0" r="889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shd w:val="clear" w:color="auto" w:fill="3D6B90"/>
          </w:tcPr>
          <w:p w14:paraId="189A3462" w14:textId="2DDC5485" w:rsidR="006B7DA9" w:rsidRDefault="00937B33" w:rsidP="006B7D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8A34BC7" wp14:editId="2B9F0CDA">
                  <wp:extent cx="315033" cy="290513"/>
                  <wp:effectExtent l="0" t="0" r="889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shd w:val="clear" w:color="auto" w:fill="3D6B90"/>
          </w:tcPr>
          <w:p w14:paraId="6ED85F47" w14:textId="593B6D4B" w:rsidR="006B7DA9" w:rsidRDefault="00937B33" w:rsidP="006B7D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7DCC956" wp14:editId="4C24C215">
                  <wp:extent cx="315033" cy="290513"/>
                  <wp:effectExtent l="0" t="0" r="889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3D6B90"/>
          </w:tcPr>
          <w:p w14:paraId="7DCC1229" w14:textId="237728AC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  <w:shd w:val="clear" w:color="auto" w:fill="3D6B90"/>
          </w:tcPr>
          <w:p w14:paraId="18E1BA57" w14:textId="2D6025DA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26B6506F" w14:textId="5C98EE1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3B3867F9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B7DA9" w14:paraId="30885E6F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6B31D2A8" w14:textId="66859729" w:rsidR="006B7DA9" w:rsidRDefault="006B7DA9" w:rsidP="006B7DA9">
            <w:pPr>
              <w:pStyle w:val="TableParagraph"/>
              <w:spacing w:before="116"/>
              <w:ind w:left="60"/>
              <w:rPr>
                <w:sz w:val="17"/>
              </w:rPr>
            </w:pPr>
            <w:r w:rsidRPr="002511D7">
              <w:rPr>
                <w:color w:val="FFFFFF" w:themeColor="background1"/>
                <w:sz w:val="17"/>
              </w:rPr>
              <w:t>ICAEW Business Challenge</w:t>
            </w:r>
            <w:r w:rsidR="00A220A1">
              <w:rPr>
                <w:color w:val="FFFFFF" w:themeColor="background1"/>
                <w:sz w:val="17"/>
              </w:rPr>
              <w:t xml:space="preserve"> (Y12)</w:t>
            </w:r>
          </w:p>
        </w:tc>
        <w:tc>
          <w:tcPr>
            <w:tcW w:w="601" w:type="dxa"/>
            <w:shd w:val="clear" w:color="auto" w:fill="3D6B90"/>
          </w:tcPr>
          <w:p w14:paraId="716B76A2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42B30B94" w14:textId="74BDA27D" w:rsidR="006B7DA9" w:rsidRDefault="006B7DA9" w:rsidP="006B7DA9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69D007CD" w14:textId="2A0F970A" w:rsidR="006B7DA9" w:rsidRDefault="006B7DA9" w:rsidP="006B7DA9">
            <w:pPr>
              <w:pStyle w:val="TableParagraph"/>
              <w:spacing w:before="83"/>
              <w:ind w:left="195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6CC837E9" w14:textId="33221767" w:rsidR="006B7DA9" w:rsidRDefault="006B7DA9" w:rsidP="006B7DA9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5815C9D3" w14:textId="728C9B7C" w:rsidR="006B7DA9" w:rsidRDefault="006B7DA9" w:rsidP="006B7DA9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8" w:type="dxa"/>
            <w:shd w:val="clear" w:color="auto" w:fill="3D6B90"/>
          </w:tcPr>
          <w:p w14:paraId="56EC77F2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" w:type="dxa"/>
            <w:shd w:val="clear" w:color="auto" w:fill="3D6B90"/>
          </w:tcPr>
          <w:p w14:paraId="48C26604" w14:textId="48E21A01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5" w:type="dxa"/>
            <w:shd w:val="clear" w:color="auto" w:fill="3D6B90"/>
          </w:tcPr>
          <w:p w14:paraId="64D07EE4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2DA0F00F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  <w:shd w:val="clear" w:color="auto" w:fill="3D6B90"/>
          </w:tcPr>
          <w:p w14:paraId="12263343" w14:textId="18995F66" w:rsidR="006B7DA9" w:rsidRDefault="00A220A1" w:rsidP="006B7D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EED8872" wp14:editId="099866B1">
                  <wp:extent cx="316865" cy="292735"/>
                  <wp:effectExtent l="0" t="0" r="698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3D6B90"/>
          </w:tcPr>
          <w:p w14:paraId="5E895393" w14:textId="33EFFBBD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55581E1F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B7DA9" w14:paraId="50504282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7A9B93A0" w14:textId="6DB6F934" w:rsidR="006B7DA9" w:rsidRDefault="009B5604" w:rsidP="006B7DA9">
            <w:pPr>
              <w:pStyle w:val="TableParagraph"/>
              <w:spacing w:before="116"/>
              <w:ind w:left="60"/>
              <w:rPr>
                <w:sz w:val="17"/>
              </w:rPr>
            </w:pPr>
            <w:r w:rsidRPr="009B5604">
              <w:rPr>
                <w:color w:val="FFFFFF" w:themeColor="background1"/>
                <w:sz w:val="17"/>
              </w:rPr>
              <w:t xml:space="preserve">Mock Assessment </w:t>
            </w:r>
            <w:r w:rsidR="00937B33">
              <w:rPr>
                <w:color w:val="FFFFFF" w:themeColor="background1"/>
                <w:sz w:val="17"/>
              </w:rPr>
              <w:t xml:space="preserve">Day </w:t>
            </w:r>
            <w:r w:rsidRPr="009B5604">
              <w:rPr>
                <w:color w:val="FFFFFF" w:themeColor="background1"/>
                <w:sz w:val="17"/>
              </w:rPr>
              <w:t>Workshops</w:t>
            </w:r>
          </w:p>
        </w:tc>
        <w:tc>
          <w:tcPr>
            <w:tcW w:w="601" w:type="dxa"/>
            <w:shd w:val="clear" w:color="auto" w:fill="3D6B90"/>
          </w:tcPr>
          <w:p w14:paraId="3D7B5005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3EB9A310" w14:textId="63443C6C" w:rsidR="006B7DA9" w:rsidRDefault="006B7DA9" w:rsidP="006B7DA9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72B16F15" w14:textId="42D1A2AD" w:rsidR="006B7DA9" w:rsidRDefault="006B7DA9" w:rsidP="006B7DA9">
            <w:pPr>
              <w:pStyle w:val="TableParagraph"/>
              <w:spacing w:before="83"/>
              <w:ind w:left="195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1BFF6367" w14:textId="5347701B" w:rsidR="006B7DA9" w:rsidRDefault="006B7DA9" w:rsidP="006B7DA9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2F953A1D" w14:textId="76A4ADD9" w:rsidR="006B7DA9" w:rsidRDefault="006B7DA9" w:rsidP="006B7DA9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8" w:type="dxa"/>
            <w:shd w:val="clear" w:color="auto" w:fill="3D6B90"/>
          </w:tcPr>
          <w:p w14:paraId="0AE34042" w14:textId="26AE4935" w:rsidR="006B7DA9" w:rsidRDefault="006B7DA9" w:rsidP="006B7DA9">
            <w:pPr>
              <w:pStyle w:val="TableParagraph"/>
              <w:spacing w:before="83"/>
              <w:ind w:right="168"/>
              <w:jc w:val="right"/>
              <w:rPr>
                <w:rFonts w:ascii="Arial Black"/>
                <w:sz w:val="19"/>
              </w:rPr>
            </w:pPr>
          </w:p>
        </w:tc>
        <w:tc>
          <w:tcPr>
            <w:tcW w:w="495" w:type="dxa"/>
            <w:shd w:val="clear" w:color="auto" w:fill="3D6B90"/>
          </w:tcPr>
          <w:p w14:paraId="4B24CFA9" w14:textId="073B34F9" w:rsidR="006B7DA9" w:rsidRDefault="006B7DA9" w:rsidP="006B7DA9">
            <w:pPr>
              <w:pStyle w:val="TableParagraph"/>
              <w:spacing w:before="83"/>
              <w:ind w:left="7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shd w:val="clear" w:color="auto" w:fill="3D6B90"/>
          </w:tcPr>
          <w:p w14:paraId="5E3F5C43" w14:textId="056BE936" w:rsidR="006B7DA9" w:rsidRDefault="006B7DA9" w:rsidP="006B7DA9">
            <w:pPr>
              <w:pStyle w:val="TableParagraph"/>
              <w:spacing w:before="83"/>
              <w:ind w:left="190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3FC35653" w14:textId="17DE6B4D" w:rsidR="006B7DA9" w:rsidRDefault="006B7DA9" w:rsidP="006B7DA9">
            <w:pPr>
              <w:pStyle w:val="TableParagraph"/>
              <w:spacing w:before="83"/>
              <w:ind w:left="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43D37BC7" w14:textId="18A21D67" w:rsidR="006B7DA9" w:rsidRDefault="00A220A1" w:rsidP="006B7DA9">
            <w:pPr>
              <w:pStyle w:val="TableParagraph"/>
              <w:spacing w:before="83"/>
              <w:ind w:left="2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E4EA71A" wp14:editId="4A6D4A24">
                  <wp:extent cx="316865" cy="292735"/>
                  <wp:effectExtent l="0" t="0" r="6985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3D6B90"/>
          </w:tcPr>
          <w:p w14:paraId="23406207" w14:textId="773A74DC" w:rsidR="006B7DA9" w:rsidRDefault="006B7DA9" w:rsidP="006B7DA9">
            <w:pPr>
              <w:pStyle w:val="TableParagraph"/>
              <w:spacing w:before="8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77FD6D1F" w14:textId="45CC1F18" w:rsidR="006B7DA9" w:rsidRDefault="006B7DA9" w:rsidP="006B7DA9">
            <w:pPr>
              <w:pStyle w:val="TableParagraph"/>
              <w:spacing w:before="83"/>
              <w:ind w:right="7"/>
              <w:jc w:val="center"/>
              <w:rPr>
                <w:rFonts w:ascii="Arial Black"/>
                <w:sz w:val="19"/>
              </w:rPr>
            </w:pPr>
          </w:p>
        </w:tc>
      </w:tr>
      <w:tr w:rsidR="006B7DA9" w14:paraId="358DE75C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321465FF" w14:textId="05631630" w:rsidR="006B7DA9" w:rsidRPr="00A220A1" w:rsidRDefault="00A220A1" w:rsidP="006B7DA9">
            <w:pPr>
              <w:pStyle w:val="TableParagraph"/>
              <w:spacing w:before="116"/>
              <w:ind w:left="60"/>
              <w:rPr>
                <w:color w:val="FFFFFF" w:themeColor="background1"/>
                <w:sz w:val="17"/>
              </w:rPr>
            </w:pPr>
            <w:r>
              <w:rPr>
                <w:color w:val="FFFFFF" w:themeColor="background1"/>
                <w:sz w:val="17"/>
              </w:rPr>
              <w:t>Money workshops on budgeting and managing independent finances</w:t>
            </w:r>
          </w:p>
        </w:tc>
        <w:tc>
          <w:tcPr>
            <w:tcW w:w="601" w:type="dxa"/>
            <w:shd w:val="clear" w:color="auto" w:fill="3D6B90"/>
          </w:tcPr>
          <w:p w14:paraId="5399A946" w14:textId="61249E6A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48FFC0C4" w14:textId="54DE27F7" w:rsidR="006B7DA9" w:rsidRDefault="006B7DA9" w:rsidP="006B7DA9">
            <w:pPr>
              <w:pStyle w:val="TableParagraph"/>
              <w:spacing w:before="83"/>
              <w:ind w:left="8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1692ECFB" w14:textId="69B0184D" w:rsidR="006B7DA9" w:rsidRDefault="006B7DA9" w:rsidP="006B7DA9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1D9A217E" w14:textId="23A13F8E" w:rsidR="006B7DA9" w:rsidRDefault="006B7DA9" w:rsidP="006B7DA9">
            <w:pPr>
              <w:pStyle w:val="TableParagraph"/>
              <w:spacing w:before="83"/>
              <w:ind w:left="8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3D039D1D" w14:textId="7C0FEE8B" w:rsidR="006B7DA9" w:rsidRDefault="006B7DA9" w:rsidP="006B7DA9">
            <w:pPr>
              <w:pStyle w:val="TableParagraph"/>
              <w:spacing w:before="83"/>
              <w:ind w:left="8"/>
              <w:rPr>
                <w:rFonts w:ascii="Arial Black"/>
                <w:sz w:val="19"/>
              </w:rPr>
            </w:pPr>
          </w:p>
        </w:tc>
        <w:tc>
          <w:tcPr>
            <w:tcW w:w="508" w:type="dxa"/>
            <w:shd w:val="clear" w:color="auto" w:fill="3D6B90"/>
          </w:tcPr>
          <w:p w14:paraId="4EAF402B" w14:textId="0A3F4109" w:rsidR="006B7DA9" w:rsidRDefault="006B7DA9" w:rsidP="006B7DA9">
            <w:pPr>
              <w:pStyle w:val="TableParagraph"/>
              <w:spacing w:before="83"/>
              <w:ind w:right="168"/>
              <w:rPr>
                <w:rFonts w:ascii="Arial Black"/>
                <w:sz w:val="19"/>
              </w:rPr>
            </w:pPr>
          </w:p>
        </w:tc>
        <w:tc>
          <w:tcPr>
            <w:tcW w:w="495" w:type="dxa"/>
            <w:shd w:val="clear" w:color="auto" w:fill="3D6B90"/>
          </w:tcPr>
          <w:p w14:paraId="343D9B45" w14:textId="37AEB788" w:rsidR="006B7DA9" w:rsidRDefault="006B7DA9" w:rsidP="006B7DA9">
            <w:pPr>
              <w:pStyle w:val="TableParagraph"/>
              <w:spacing w:before="83"/>
              <w:ind w:left="7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shd w:val="clear" w:color="auto" w:fill="3D6B90"/>
          </w:tcPr>
          <w:p w14:paraId="3A7A8440" w14:textId="44C3BE43" w:rsidR="006B7DA9" w:rsidRDefault="006B7DA9" w:rsidP="006B7DA9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09307175" w14:textId="2466F2B9" w:rsidR="006B7DA9" w:rsidRDefault="006B7DA9" w:rsidP="006B7DA9">
            <w:pPr>
              <w:pStyle w:val="TableParagraph"/>
              <w:spacing w:before="83"/>
              <w:ind w:left="4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227D3FB1" w14:textId="4556F3D9" w:rsidR="006B7DA9" w:rsidRDefault="00A220A1" w:rsidP="006B7DA9">
            <w:pPr>
              <w:pStyle w:val="TableParagraph"/>
              <w:spacing w:before="83"/>
              <w:ind w:left="2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3D59F74" wp14:editId="2552F3E4">
                  <wp:extent cx="316865" cy="292735"/>
                  <wp:effectExtent l="0" t="0" r="6985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3D6B90"/>
          </w:tcPr>
          <w:p w14:paraId="3A0126E4" w14:textId="1F338887" w:rsidR="006B7DA9" w:rsidRDefault="006B7DA9" w:rsidP="006B7DA9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593DDE81" w14:textId="363A2D1A" w:rsidR="006B7DA9" w:rsidRDefault="006B7DA9" w:rsidP="006B7DA9">
            <w:pPr>
              <w:pStyle w:val="TableParagraph"/>
              <w:spacing w:before="83"/>
              <w:ind w:right="7"/>
              <w:jc w:val="center"/>
              <w:rPr>
                <w:rFonts w:ascii="Arial Black"/>
                <w:sz w:val="19"/>
              </w:rPr>
            </w:pPr>
          </w:p>
        </w:tc>
      </w:tr>
      <w:tr w:rsidR="006B7DA9" w14:paraId="4E475DCA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1FF18EDD" w14:textId="4DCA3373" w:rsidR="006B7DA9" w:rsidRDefault="006B7DA9" w:rsidP="006B7DA9">
            <w:pPr>
              <w:pStyle w:val="TableParagraph"/>
              <w:spacing w:before="116"/>
              <w:ind w:left="60"/>
              <w:rPr>
                <w:sz w:val="17"/>
              </w:rPr>
            </w:pPr>
          </w:p>
        </w:tc>
        <w:tc>
          <w:tcPr>
            <w:tcW w:w="601" w:type="dxa"/>
            <w:shd w:val="clear" w:color="auto" w:fill="3D6B90"/>
          </w:tcPr>
          <w:p w14:paraId="110270FB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25B5059B" w14:textId="1A33C087" w:rsidR="006B7DA9" w:rsidRDefault="006B7DA9" w:rsidP="006B7DA9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2CA4DC88" w14:textId="0F786E7F" w:rsidR="006B7DA9" w:rsidRDefault="006B7DA9" w:rsidP="006B7DA9">
            <w:pPr>
              <w:pStyle w:val="TableParagraph"/>
              <w:spacing w:before="83"/>
              <w:ind w:left="195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4BAD2359" w14:textId="606B3A62" w:rsidR="006B7DA9" w:rsidRDefault="006B7DA9" w:rsidP="006B7DA9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4C31F448" w14:textId="3225E54E" w:rsidR="006B7DA9" w:rsidRDefault="006B7DA9" w:rsidP="006B7DA9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8" w:type="dxa"/>
            <w:shd w:val="clear" w:color="auto" w:fill="3D6B90"/>
          </w:tcPr>
          <w:p w14:paraId="33755E06" w14:textId="4AE14F50" w:rsidR="006B7DA9" w:rsidRDefault="006B7DA9" w:rsidP="006B7DA9">
            <w:pPr>
              <w:pStyle w:val="TableParagraph"/>
              <w:spacing w:before="83"/>
              <w:ind w:right="168"/>
              <w:jc w:val="right"/>
              <w:rPr>
                <w:rFonts w:ascii="Arial Black"/>
                <w:sz w:val="19"/>
              </w:rPr>
            </w:pPr>
          </w:p>
        </w:tc>
        <w:tc>
          <w:tcPr>
            <w:tcW w:w="495" w:type="dxa"/>
            <w:shd w:val="clear" w:color="auto" w:fill="3D6B90"/>
          </w:tcPr>
          <w:p w14:paraId="38A4ED4A" w14:textId="393591EE" w:rsidR="006B7DA9" w:rsidRDefault="006B7DA9" w:rsidP="006B7DA9">
            <w:pPr>
              <w:pStyle w:val="TableParagraph"/>
              <w:spacing w:before="83"/>
              <w:ind w:left="7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shd w:val="clear" w:color="auto" w:fill="3D6B90"/>
          </w:tcPr>
          <w:p w14:paraId="2A2FF2F2" w14:textId="56915B74" w:rsidR="006B7DA9" w:rsidRDefault="006B7DA9" w:rsidP="006B7DA9">
            <w:pPr>
              <w:pStyle w:val="TableParagraph"/>
              <w:spacing w:before="83"/>
              <w:ind w:left="190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0C87F733" w14:textId="1F6D4ECA" w:rsidR="006B7DA9" w:rsidRDefault="006B7DA9" w:rsidP="006B7DA9">
            <w:pPr>
              <w:pStyle w:val="TableParagraph"/>
              <w:spacing w:before="83"/>
              <w:ind w:left="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5723055D" w14:textId="6D8ECDBF" w:rsidR="006B7DA9" w:rsidRDefault="006B7DA9" w:rsidP="006B7DA9">
            <w:pPr>
              <w:pStyle w:val="TableParagraph"/>
              <w:spacing w:before="83"/>
              <w:ind w:left="2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7591B692" w14:textId="0785E1F5" w:rsidR="006B7DA9" w:rsidRDefault="006B7DA9" w:rsidP="006B7DA9">
            <w:pPr>
              <w:pStyle w:val="TableParagraph"/>
              <w:spacing w:before="8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7215ED8E" w14:textId="20D97AB1" w:rsidR="006B7DA9" w:rsidRDefault="006B7DA9" w:rsidP="006B7DA9">
            <w:pPr>
              <w:pStyle w:val="TableParagraph"/>
              <w:spacing w:before="83"/>
              <w:ind w:right="7"/>
              <w:jc w:val="center"/>
              <w:rPr>
                <w:rFonts w:ascii="Arial Black"/>
                <w:sz w:val="19"/>
              </w:rPr>
            </w:pPr>
          </w:p>
        </w:tc>
      </w:tr>
    </w:tbl>
    <w:p w14:paraId="22E5FC4E" w14:textId="7EC4A4AB" w:rsidR="00C46E82" w:rsidRDefault="00C46E82">
      <w:pPr>
        <w:pStyle w:val="BodyText"/>
        <w:spacing w:before="7"/>
        <w:rPr>
          <w:b/>
          <w:sz w:val="28"/>
        </w:rPr>
      </w:pPr>
    </w:p>
    <w:p w14:paraId="6C0D01B8" w14:textId="150F221D" w:rsidR="00C46E82" w:rsidRDefault="00C46E82">
      <w:pPr>
        <w:pStyle w:val="BodyText"/>
        <w:spacing w:before="8"/>
        <w:rPr>
          <w:rFonts w:ascii="Lucida Sans"/>
          <w:b/>
          <w:sz w:val="10"/>
        </w:rPr>
      </w:pPr>
    </w:p>
    <w:p w14:paraId="4A07D153" w14:textId="77777777" w:rsidR="00C46E82" w:rsidRDefault="00C46E82">
      <w:pPr>
        <w:rPr>
          <w:rFonts w:ascii="Lucida Sans"/>
          <w:sz w:val="10"/>
        </w:rPr>
        <w:sectPr w:rsidR="00C46E82" w:rsidSect="007A4A7C">
          <w:type w:val="continuous"/>
          <w:pgSz w:w="11910" w:h="16840"/>
          <w:pgMar w:top="160" w:right="30" w:bottom="0" w:left="240" w:header="720" w:footer="720" w:gutter="0"/>
          <w:cols w:space="720"/>
        </w:sectPr>
      </w:pPr>
    </w:p>
    <w:p w14:paraId="28F64322" w14:textId="6EEF1F2C" w:rsidR="00C46E82" w:rsidRDefault="008D5D33">
      <w:pPr>
        <w:pStyle w:val="BodyText"/>
        <w:rPr>
          <w:rFonts w:ascii="Lucida Sans"/>
          <w:b/>
          <w:sz w:val="20"/>
        </w:rPr>
      </w:pPr>
      <w:r>
        <w:rPr>
          <w:noProof/>
          <w:lang w:val="en-GB" w:eastAsia="en-GB" w:bidi="ar-SA"/>
        </w:rPr>
        <w:lastRenderedPageBreak/>
        <w:drawing>
          <wp:anchor distT="0" distB="0" distL="114300" distR="114300" simplePos="0" relativeHeight="251659776" behindDoc="1" locked="0" layoutInCell="1" allowOverlap="1" wp14:anchorId="4D72459F" wp14:editId="668BBB44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4257675" cy="1430020"/>
            <wp:effectExtent l="0" t="0" r="9525" b="0"/>
            <wp:wrapTight wrapText="bothSides">
              <wp:wrapPolygon edited="0">
                <wp:start x="0" y="0"/>
                <wp:lineTo x="0" y="21293"/>
                <wp:lineTo x="21552" y="21293"/>
                <wp:lineTo x="21552" y="0"/>
                <wp:lineTo x="0" y="0"/>
              </wp:wrapPolygon>
            </wp:wrapTight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f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9B9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DB5EF40" wp14:editId="4AB0EF07">
                <wp:simplePos x="0" y="0"/>
                <wp:positionH relativeFrom="page">
                  <wp:align>right</wp:align>
                </wp:positionH>
                <wp:positionV relativeFrom="page">
                  <wp:posOffset>76200</wp:posOffset>
                </wp:positionV>
                <wp:extent cx="7559675" cy="7203882"/>
                <wp:effectExtent l="0" t="0" r="3175" b="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7203882"/>
                        </a:xfrm>
                        <a:prstGeom prst="rect">
                          <a:avLst/>
                        </a:prstGeom>
                        <a:solidFill>
                          <a:srgbClr val="3D6B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A9809B" id="Rectangle 19" o:spid="_x0000_s1026" style="position:absolute;margin-left:544.05pt;margin-top:6pt;width:595.25pt;height:567.25pt;z-index:-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" fillcolor="#3d6b90" stroked="f">
                <w10:wrap anchorx="page" anchory="page"/>
              </v:rect>
            </w:pict>
          </mc:Fallback>
        </mc:AlternateContent>
      </w:r>
      <w:r w:rsidR="00974FE2">
        <w:rPr>
          <w:rFonts w:ascii="Lucida Sans"/>
          <w:b/>
          <w:noProof/>
          <w:sz w:val="20"/>
          <w:lang w:val="en-GB" w:eastAsia="en-GB" w:bidi="ar-SA"/>
        </w:rPr>
        <w:drawing>
          <wp:anchor distT="0" distB="0" distL="114300" distR="114300" simplePos="0" relativeHeight="251657728" behindDoc="1" locked="0" layoutInCell="1" allowOverlap="1" wp14:anchorId="39E13ABE" wp14:editId="0C0FDF45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3410585" cy="1430020"/>
            <wp:effectExtent l="0" t="0" r="0" b="0"/>
            <wp:wrapTight wrapText="bothSides">
              <wp:wrapPolygon edited="0">
                <wp:start x="0" y="0"/>
                <wp:lineTo x="0" y="21293"/>
                <wp:lineTo x="21475" y="21293"/>
                <wp:lineTo x="21475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lide 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A2B00" w14:textId="77777777" w:rsidR="00C46E82" w:rsidRDefault="00C46E82">
      <w:pPr>
        <w:pStyle w:val="BodyText"/>
        <w:rPr>
          <w:rFonts w:ascii="Lucida Sans"/>
          <w:b/>
          <w:sz w:val="20"/>
        </w:rPr>
      </w:pPr>
      <w:bookmarkStart w:id="0" w:name="_GoBack"/>
      <w:bookmarkEnd w:id="0"/>
    </w:p>
    <w:tbl>
      <w:tblPr>
        <w:tblpPr w:leftFromText="180" w:rightFromText="180" w:vertAnchor="text" w:horzAnchor="margin" w:tblpY="235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8"/>
        <w:gridCol w:w="601"/>
        <w:gridCol w:w="571"/>
        <w:gridCol w:w="541"/>
        <w:gridCol w:w="541"/>
        <w:gridCol w:w="488"/>
        <w:gridCol w:w="508"/>
        <w:gridCol w:w="495"/>
        <w:gridCol w:w="535"/>
        <w:gridCol w:w="482"/>
        <w:gridCol w:w="522"/>
        <w:gridCol w:w="482"/>
        <w:gridCol w:w="475"/>
      </w:tblGrid>
      <w:tr w:rsidR="008D5D33" w14:paraId="5CB82ECD" w14:textId="77777777" w:rsidTr="008D5D33">
        <w:trPr>
          <w:trHeight w:val="473"/>
        </w:trPr>
        <w:tc>
          <w:tcPr>
            <w:tcW w:w="4748" w:type="dxa"/>
            <w:tcBorders>
              <w:top w:val="nil"/>
              <w:left w:val="nil"/>
              <w:bottom w:val="nil"/>
              <w:right w:val="dotted" w:sz="4" w:space="0" w:color="FFFFFF"/>
            </w:tcBorders>
            <w:shd w:val="clear" w:color="auto" w:fill="3D6B90"/>
          </w:tcPr>
          <w:p w14:paraId="27FE477A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6108DEFF" w14:textId="77777777" w:rsidR="008D5D33" w:rsidRDefault="008D5D33" w:rsidP="008D5D33">
            <w:pPr>
              <w:pStyle w:val="TableParagraph"/>
              <w:spacing w:before="127"/>
              <w:ind w:left="86" w:right="86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SEPT</w:t>
            </w:r>
          </w:p>
        </w:tc>
        <w:tc>
          <w:tcPr>
            <w:tcW w:w="57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2C5FC803" w14:textId="77777777" w:rsidR="008D5D33" w:rsidRDefault="008D5D33" w:rsidP="008D5D33">
            <w:pPr>
              <w:pStyle w:val="TableParagraph"/>
              <w:spacing w:before="127"/>
              <w:ind w:left="43" w:right="4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OCT</w:t>
            </w:r>
          </w:p>
        </w:tc>
        <w:tc>
          <w:tcPr>
            <w:tcW w:w="54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7188D9BA" w14:textId="77777777" w:rsidR="008D5D33" w:rsidRDefault="008D5D33" w:rsidP="008D5D33">
            <w:pPr>
              <w:pStyle w:val="TableParagraph"/>
              <w:spacing w:before="127"/>
              <w:ind w:left="53" w:right="5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NOV</w:t>
            </w:r>
          </w:p>
        </w:tc>
        <w:tc>
          <w:tcPr>
            <w:tcW w:w="54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2A15AF14" w14:textId="77777777" w:rsidR="008D5D33" w:rsidRDefault="008D5D33" w:rsidP="008D5D33">
            <w:pPr>
              <w:pStyle w:val="TableParagraph"/>
              <w:spacing w:before="127"/>
              <w:ind w:left="53" w:right="5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C</w:t>
            </w:r>
          </w:p>
        </w:tc>
        <w:tc>
          <w:tcPr>
            <w:tcW w:w="488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1CEA6B82" w14:textId="77777777" w:rsidR="008D5D33" w:rsidRDefault="008D5D33" w:rsidP="008D5D33">
            <w:pPr>
              <w:pStyle w:val="TableParagraph"/>
              <w:spacing w:before="127"/>
              <w:ind w:left="37" w:right="41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JAN</w:t>
            </w:r>
          </w:p>
        </w:tc>
        <w:tc>
          <w:tcPr>
            <w:tcW w:w="508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682B1A83" w14:textId="77777777" w:rsidR="008D5D33" w:rsidRDefault="008D5D33" w:rsidP="008D5D33">
            <w:pPr>
              <w:pStyle w:val="TableParagraph"/>
              <w:spacing w:before="127"/>
              <w:ind w:left="77" w:right="7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FEB</w:t>
            </w:r>
          </w:p>
        </w:tc>
        <w:tc>
          <w:tcPr>
            <w:tcW w:w="495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58A50DF2" w14:textId="77777777" w:rsidR="008D5D33" w:rsidRDefault="008D5D33" w:rsidP="008D5D33">
            <w:pPr>
              <w:pStyle w:val="TableParagraph"/>
              <w:spacing w:before="127"/>
              <w:ind w:right="-21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MAR</w:t>
            </w:r>
          </w:p>
        </w:tc>
        <w:tc>
          <w:tcPr>
            <w:tcW w:w="535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F14EE81" w14:textId="77777777" w:rsidR="008D5D33" w:rsidRDefault="008D5D33" w:rsidP="008D5D33">
            <w:pPr>
              <w:pStyle w:val="TableParagraph"/>
              <w:spacing w:before="127"/>
              <w:ind w:left="40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APR</w:t>
            </w:r>
          </w:p>
        </w:tc>
        <w:tc>
          <w:tcPr>
            <w:tcW w:w="482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710EB2C9" w14:textId="77777777" w:rsidR="008D5D33" w:rsidRDefault="008D5D33" w:rsidP="008D5D33">
            <w:pPr>
              <w:pStyle w:val="TableParagraph"/>
              <w:spacing w:before="127"/>
              <w:ind w:left="3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MAY</w:t>
            </w:r>
          </w:p>
        </w:tc>
        <w:tc>
          <w:tcPr>
            <w:tcW w:w="522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5BEDC6BF" w14:textId="77777777" w:rsidR="008D5D33" w:rsidRDefault="008D5D33" w:rsidP="008D5D33">
            <w:pPr>
              <w:pStyle w:val="TableParagraph"/>
              <w:spacing w:before="127"/>
              <w:ind w:left="29" w:right="4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JUN</w:t>
            </w:r>
          </w:p>
        </w:tc>
        <w:tc>
          <w:tcPr>
            <w:tcW w:w="482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BEE85CC" w14:textId="77777777" w:rsidR="008D5D33" w:rsidRDefault="008D5D33" w:rsidP="008D5D33">
            <w:pPr>
              <w:pStyle w:val="TableParagraph"/>
              <w:spacing w:before="127"/>
              <w:ind w:left="33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JUL</w:t>
            </w:r>
          </w:p>
        </w:tc>
        <w:tc>
          <w:tcPr>
            <w:tcW w:w="475" w:type="dxa"/>
            <w:tcBorders>
              <w:top w:val="nil"/>
              <w:left w:val="dotted" w:sz="4" w:space="0" w:color="FFFFFF"/>
              <w:bottom w:val="nil"/>
              <w:right w:val="nil"/>
            </w:tcBorders>
            <w:shd w:val="clear" w:color="auto" w:fill="3D6B90"/>
          </w:tcPr>
          <w:p w14:paraId="188FB8FB" w14:textId="77777777" w:rsidR="008D5D33" w:rsidRDefault="008D5D33" w:rsidP="008D5D33">
            <w:pPr>
              <w:pStyle w:val="TableParagraph"/>
              <w:spacing w:before="127"/>
              <w:ind w:right="99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AUG</w:t>
            </w:r>
          </w:p>
        </w:tc>
      </w:tr>
      <w:tr w:rsidR="008D5D33" w14:paraId="0E16299A" w14:textId="77777777" w:rsidTr="008D5D33">
        <w:trPr>
          <w:trHeight w:val="258"/>
        </w:trPr>
        <w:tc>
          <w:tcPr>
            <w:tcW w:w="10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37244"/>
          </w:tcPr>
          <w:p w14:paraId="20E86277" w14:textId="77777777" w:rsidR="008D5D33" w:rsidRDefault="008D5D33" w:rsidP="008D5D33">
            <w:pPr>
              <w:pStyle w:val="TableParagraph"/>
              <w:spacing w:before="21" w:line="217" w:lineRule="exact"/>
              <w:ind w:left="56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SUPPORT FOR APPLICATIONS TO HIGHER EDUCATION AND APPRENTICESHIPS</w:t>
            </w:r>
          </w:p>
        </w:tc>
      </w:tr>
      <w:tr w:rsidR="008D5D33" w14:paraId="76602081" w14:textId="77777777" w:rsidTr="008D5D33">
        <w:trPr>
          <w:trHeight w:val="422"/>
        </w:trPr>
        <w:tc>
          <w:tcPr>
            <w:tcW w:w="4748" w:type="dxa"/>
            <w:tcBorders>
              <w:top w:val="nil"/>
              <w:left w:val="nil"/>
            </w:tcBorders>
            <w:shd w:val="clear" w:color="auto" w:fill="3D6B90"/>
          </w:tcPr>
          <w:p w14:paraId="0346BF88" w14:textId="77777777" w:rsidR="008D5D33" w:rsidRDefault="008D5D33" w:rsidP="008D5D33">
            <w:pPr>
              <w:pStyle w:val="TableParagraph"/>
              <w:spacing w:before="112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Visit to Bath University (Y12)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3D6B90"/>
          </w:tcPr>
          <w:p w14:paraId="4C2E7BED" w14:textId="77777777" w:rsidR="008D5D33" w:rsidRDefault="008D5D33" w:rsidP="008D5D33">
            <w:pPr>
              <w:pStyle w:val="TableParagraph"/>
              <w:spacing w:before="79"/>
              <w:rPr>
                <w:rFonts w:ascii="Arial Black"/>
                <w:sz w:val="19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3D6B90"/>
          </w:tcPr>
          <w:p w14:paraId="2E5523CB" w14:textId="77777777" w:rsidR="008D5D33" w:rsidRDefault="008D5D33" w:rsidP="008D5D33">
            <w:pPr>
              <w:pStyle w:val="TableParagraph"/>
              <w:spacing w:before="79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tcBorders>
              <w:top w:val="nil"/>
            </w:tcBorders>
            <w:shd w:val="clear" w:color="auto" w:fill="3D6B90"/>
          </w:tcPr>
          <w:p w14:paraId="134AF46C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nil"/>
            </w:tcBorders>
            <w:shd w:val="clear" w:color="auto" w:fill="3D6B90"/>
          </w:tcPr>
          <w:p w14:paraId="3D8F8643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top w:val="nil"/>
            </w:tcBorders>
            <w:shd w:val="clear" w:color="auto" w:fill="3D6B90"/>
          </w:tcPr>
          <w:p w14:paraId="461E8691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tcBorders>
              <w:top w:val="nil"/>
            </w:tcBorders>
            <w:shd w:val="clear" w:color="auto" w:fill="3D6B90"/>
          </w:tcPr>
          <w:p w14:paraId="1C1D346E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tcBorders>
              <w:top w:val="nil"/>
            </w:tcBorders>
            <w:shd w:val="clear" w:color="auto" w:fill="3D6B90"/>
          </w:tcPr>
          <w:p w14:paraId="27712BF1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tcBorders>
              <w:top w:val="nil"/>
            </w:tcBorders>
            <w:shd w:val="clear" w:color="auto" w:fill="3D6B90"/>
          </w:tcPr>
          <w:p w14:paraId="3BAF7712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</w:tcBorders>
            <w:shd w:val="clear" w:color="auto" w:fill="3D6B90"/>
          </w:tcPr>
          <w:p w14:paraId="5577C20F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tcBorders>
              <w:top w:val="nil"/>
            </w:tcBorders>
            <w:shd w:val="clear" w:color="auto" w:fill="3D6B90"/>
          </w:tcPr>
          <w:p w14:paraId="6E5C8F17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75C105D" wp14:editId="61EC8F35">
                  <wp:extent cx="316865" cy="292735"/>
                  <wp:effectExtent l="0" t="0" r="698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top w:val="nil"/>
            </w:tcBorders>
            <w:shd w:val="clear" w:color="auto" w:fill="3D6B90"/>
          </w:tcPr>
          <w:p w14:paraId="6FEA56CB" w14:textId="77777777" w:rsidR="008D5D33" w:rsidRDefault="008D5D33" w:rsidP="008D5D33">
            <w:pPr>
              <w:pStyle w:val="TableParagraph"/>
              <w:spacing w:before="79"/>
              <w:ind w:right="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75" w:type="dxa"/>
            <w:tcBorders>
              <w:top w:val="nil"/>
              <w:right w:val="nil"/>
            </w:tcBorders>
            <w:shd w:val="clear" w:color="auto" w:fill="3D6B90"/>
          </w:tcPr>
          <w:p w14:paraId="0C10AA40" w14:textId="77777777" w:rsidR="008D5D33" w:rsidRDefault="008D5D33" w:rsidP="008D5D33">
            <w:pPr>
              <w:pStyle w:val="TableParagraph"/>
              <w:spacing w:before="79"/>
              <w:ind w:right="164"/>
              <w:jc w:val="right"/>
              <w:rPr>
                <w:rFonts w:ascii="Arial Black"/>
                <w:sz w:val="19"/>
              </w:rPr>
            </w:pPr>
          </w:p>
        </w:tc>
      </w:tr>
      <w:tr w:rsidR="008D5D33" w14:paraId="3152F0C8" w14:textId="77777777" w:rsidTr="008D5D33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60CBEB19" w14:textId="77777777" w:rsidR="008D5D33" w:rsidRDefault="008D5D33" w:rsidP="008D5D33">
            <w:pPr>
              <w:pStyle w:val="TableParagraph"/>
              <w:spacing w:before="116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UCAS and Apprenticeships Application workshops</w:t>
            </w:r>
          </w:p>
        </w:tc>
        <w:tc>
          <w:tcPr>
            <w:tcW w:w="601" w:type="dxa"/>
            <w:shd w:val="clear" w:color="auto" w:fill="3D6B90"/>
          </w:tcPr>
          <w:p w14:paraId="0A071034" w14:textId="77777777" w:rsidR="008D5D33" w:rsidRDefault="008D5D33" w:rsidP="008D5D33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B3ED2C6" wp14:editId="4428CCB2">
                  <wp:extent cx="315033" cy="290513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  <w:shd w:val="clear" w:color="auto" w:fill="3D6B90"/>
          </w:tcPr>
          <w:p w14:paraId="4C054081" w14:textId="77777777" w:rsidR="008D5D33" w:rsidRDefault="008D5D33" w:rsidP="008D5D33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C41AF8A" wp14:editId="2EF82A09">
                  <wp:extent cx="315033" cy="290513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008875C0" w14:textId="77777777" w:rsidR="008D5D33" w:rsidRDefault="008D5D33" w:rsidP="008D5D33">
            <w:pPr>
              <w:pStyle w:val="TableParagraph"/>
              <w:spacing w:before="83"/>
              <w:ind w:left="1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1715A23" wp14:editId="749BB366">
                  <wp:extent cx="315033" cy="290513"/>
                  <wp:effectExtent l="0" t="0" r="889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0E19F4E9" w14:textId="77777777" w:rsidR="008D5D33" w:rsidRDefault="008D5D33" w:rsidP="008D5D33">
            <w:pPr>
              <w:pStyle w:val="TableParagraph"/>
              <w:spacing w:before="83"/>
              <w:ind w:left="1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43E4339" wp14:editId="33A5A7C4">
                  <wp:extent cx="315033" cy="290513"/>
                  <wp:effectExtent l="0" t="0" r="889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14D53DEE" w14:textId="77777777" w:rsidR="008D5D33" w:rsidRDefault="008D5D33" w:rsidP="008D5D33">
            <w:pPr>
              <w:pStyle w:val="TableParagraph"/>
              <w:spacing w:before="8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8" w:type="dxa"/>
            <w:shd w:val="clear" w:color="auto" w:fill="3D6B90"/>
          </w:tcPr>
          <w:p w14:paraId="53B583AD" w14:textId="77777777" w:rsidR="008D5D33" w:rsidRDefault="008D5D33" w:rsidP="008D5D33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495" w:type="dxa"/>
            <w:shd w:val="clear" w:color="auto" w:fill="3D6B90"/>
          </w:tcPr>
          <w:p w14:paraId="75896C7B" w14:textId="77777777" w:rsidR="008D5D33" w:rsidRDefault="008D5D33" w:rsidP="008D5D33">
            <w:pPr>
              <w:pStyle w:val="TableParagraph"/>
              <w:spacing w:before="8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shd w:val="clear" w:color="auto" w:fill="3D6B90"/>
          </w:tcPr>
          <w:p w14:paraId="3413B11B" w14:textId="77777777" w:rsidR="008D5D33" w:rsidRDefault="008D5D33" w:rsidP="008D5D33">
            <w:pPr>
              <w:pStyle w:val="TableParagraph"/>
              <w:spacing w:before="83"/>
              <w:ind w:righ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727E2D8D" w14:textId="77777777" w:rsidR="008D5D33" w:rsidRDefault="008D5D33" w:rsidP="008D5D33">
            <w:pPr>
              <w:pStyle w:val="TableParagraph"/>
              <w:spacing w:before="83"/>
              <w:ind w:righ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6DA664C5" w14:textId="77777777" w:rsidR="008D5D33" w:rsidRDefault="008D5D33" w:rsidP="008D5D33">
            <w:pPr>
              <w:pStyle w:val="TableParagraph"/>
              <w:spacing w:before="83"/>
              <w:ind w:right="2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521DDAC" wp14:editId="2F41F6A9">
                  <wp:extent cx="315033" cy="290513"/>
                  <wp:effectExtent l="0" t="0" r="889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3D6B90"/>
          </w:tcPr>
          <w:p w14:paraId="2374BECC" w14:textId="77777777" w:rsidR="008D5D33" w:rsidRDefault="008D5D33" w:rsidP="008D5D33">
            <w:pPr>
              <w:pStyle w:val="TableParagraph"/>
              <w:spacing w:before="83"/>
              <w:ind w:right="4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0A08FE2" wp14:editId="7ABC8672">
                  <wp:extent cx="316865" cy="292735"/>
                  <wp:effectExtent l="0" t="0" r="698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50C85ADF" w14:textId="77777777" w:rsidR="008D5D33" w:rsidRDefault="008D5D33" w:rsidP="008D5D33">
            <w:pPr>
              <w:pStyle w:val="TableParagraph"/>
              <w:spacing w:before="83"/>
              <w:ind w:right="165"/>
              <w:jc w:val="right"/>
              <w:rPr>
                <w:rFonts w:ascii="Arial Black"/>
                <w:sz w:val="19"/>
              </w:rPr>
            </w:pPr>
          </w:p>
        </w:tc>
      </w:tr>
      <w:tr w:rsidR="008D5D33" w14:paraId="5CF0915F" w14:textId="77777777" w:rsidTr="008D5D33">
        <w:trPr>
          <w:trHeight w:val="403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55EC0557" w14:textId="77777777" w:rsidR="008D5D33" w:rsidRDefault="008D5D33" w:rsidP="008D5D33">
            <w:pPr>
              <w:pStyle w:val="TableParagraph"/>
              <w:spacing w:before="101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Assemblies on Apprenticeships and Specialist HE areas such as studying abroad</w:t>
            </w:r>
          </w:p>
        </w:tc>
        <w:tc>
          <w:tcPr>
            <w:tcW w:w="601" w:type="dxa"/>
            <w:shd w:val="clear" w:color="auto" w:fill="3D6B90"/>
          </w:tcPr>
          <w:p w14:paraId="5A95CEE5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shd w:val="clear" w:color="auto" w:fill="3D6B90"/>
          </w:tcPr>
          <w:p w14:paraId="402EFD6F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D7ED035" wp14:editId="7506406A">
                  <wp:extent cx="315033" cy="290513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65BD67C9" w14:textId="77777777" w:rsidR="008D5D33" w:rsidRDefault="008D5D33" w:rsidP="008D5D33">
            <w:pPr>
              <w:pStyle w:val="TableParagraph"/>
              <w:spacing w:before="68"/>
              <w:ind w:left="1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2E436968" w14:textId="77777777" w:rsidR="008D5D33" w:rsidRDefault="008D5D33" w:rsidP="008D5D33">
            <w:pPr>
              <w:pStyle w:val="TableParagraph"/>
              <w:spacing w:before="68"/>
              <w:ind w:left="1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6B2F7705" w14:textId="77777777" w:rsidR="008D5D33" w:rsidRDefault="008D5D33" w:rsidP="008D5D33">
            <w:pPr>
              <w:pStyle w:val="TableParagraph"/>
              <w:spacing w:before="68"/>
              <w:ind w:lef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8" w:type="dxa"/>
            <w:shd w:val="clear" w:color="auto" w:fill="3D6B90"/>
          </w:tcPr>
          <w:p w14:paraId="16F5FC85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BE2276F" wp14:editId="7E0F89CA">
                  <wp:extent cx="315033" cy="290513"/>
                  <wp:effectExtent l="0" t="0" r="889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shd w:val="clear" w:color="auto" w:fill="3D6B90"/>
          </w:tcPr>
          <w:p w14:paraId="75E53DF9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shd w:val="clear" w:color="auto" w:fill="3D6B90"/>
          </w:tcPr>
          <w:p w14:paraId="76877A7B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4672B8CB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shd w:val="clear" w:color="auto" w:fill="3D6B90"/>
          </w:tcPr>
          <w:p w14:paraId="3A28242E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3100C9C9" w14:textId="77777777" w:rsidR="008D5D33" w:rsidRDefault="008D5D33" w:rsidP="008D5D33">
            <w:pPr>
              <w:pStyle w:val="TableParagraph"/>
              <w:spacing w:before="68"/>
              <w:ind w:right="4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525FAA0" wp14:editId="0D0CA9DD">
                  <wp:extent cx="316865" cy="292735"/>
                  <wp:effectExtent l="0" t="0" r="698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0649EC08" w14:textId="77777777" w:rsidR="008D5D33" w:rsidRDefault="008D5D33" w:rsidP="008D5D33">
            <w:pPr>
              <w:pStyle w:val="TableParagraph"/>
              <w:spacing w:before="68"/>
              <w:ind w:right="165"/>
              <w:jc w:val="right"/>
              <w:rPr>
                <w:rFonts w:ascii="Arial Black"/>
                <w:sz w:val="19"/>
              </w:rPr>
            </w:pPr>
          </w:p>
        </w:tc>
      </w:tr>
      <w:tr w:rsidR="008D5D33" w14:paraId="01A5666D" w14:textId="77777777" w:rsidTr="008D5D33">
        <w:trPr>
          <w:trHeight w:val="387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1405D8A2" w14:textId="77777777" w:rsidR="008D5D33" w:rsidRDefault="008D5D33" w:rsidP="008D5D33">
            <w:pPr>
              <w:pStyle w:val="TableParagraph"/>
              <w:spacing w:before="92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UCAS Application Checking</w:t>
            </w:r>
          </w:p>
        </w:tc>
        <w:tc>
          <w:tcPr>
            <w:tcW w:w="601" w:type="dxa"/>
            <w:shd w:val="clear" w:color="auto" w:fill="3D6B90"/>
          </w:tcPr>
          <w:p w14:paraId="3F5480A4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9DD3FAE" wp14:editId="77E0B91E">
                  <wp:extent cx="315033" cy="290513"/>
                  <wp:effectExtent l="0" t="0" r="889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  <w:shd w:val="clear" w:color="auto" w:fill="3D6B90"/>
          </w:tcPr>
          <w:p w14:paraId="27D7D97D" w14:textId="77777777" w:rsidR="008D5D33" w:rsidRDefault="008D5D33" w:rsidP="008D5D33">
            <w:pPr>
              <w:pStyle w:val="TableParagraph"/>
              <w:spacing w:before="59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32ABBF9" wp14:editId="1979ED8A">
                  <wp:extent cx="315033" cy="290513"/>
                  <wp:effectExtent l="0" t="0" r="889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1EBF55F2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59A95CF" wp14:editId="46720C67">
                  <wp:extent cx="315033" cy="290513"/>
                  <wp:effectExtent l="0" t="0" r="889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2D50EDF8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0529BF8" wp14:editId="1C3636B0">
                  <wp:extent cx="315033" cy="290513"/>
                  <wp:effectExtent l="0" t="0" r="889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14C620C2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shd w:val="clear" w:color="auto" w:fill="3D6B90"/>
          </w:tcPr>
          <w:p w14:paraId="0FE367E7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shd w:val="clear" w:color="auto" w:fill="3D6B90"/>
          </w:tcPr>
          <w:p w14:paraId="2215CFF4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shd w:val="clear" w:color="auto" w:fill="3D6B90"/>
          </w:tcPr>
          <w:p w14:paraId="39D77E9C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1B20FEA4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shd w:val="clear" w:color="auto" w:fill="3D6B90"/>
          </w:tcPr>
          <w:p w14:paraId="5BD5967E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2BFB5377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63BDC116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5D33" w14:paraId="5BAA3414" w14:textId="77777777" w:rsidTr="008D5D33">
        <w:trPr>
          <w:trHeight w:val="417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4157199F" w14:textId="77777777" w:rsidR="008D5D33" w:rsidRDefault="008D5D33" w:rsidP="008D5D33">
            <w:pPr>
              <w:pStyle w:val="TableParagraph"/>
              <w:spacing w:before="107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Mock Interviews for HE (including Oxbridge/Medic/Vets)</w:t>
            </w:r>
          </w:p>
        </w:tc>
        <w:tc>
          <w:tcPr>
            <w:tcW w:w="601" w:type="dxa"/>
            <w:shd w:val="clear" w:color="auto" w:fill="3D6B90"/>
          </w:tcPr>
          <w:p w14:paraId="457EC12E" w14:textId="77777777" w:rsidR="008D5D33" w:rsidRDefault="008D5D33" w:rsidP="008D5D33">
            <w:pPr>
              <w:pStyle w:val="TableParagraph"/>
              <w:spacing w:before="7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71" w:type="dxa"/>
            <w:shd w:val="clear" w:color="auto" w:fill="3D6B90"/>
          </w:tcPr>
          <w:p w14:paraId="2AC5CD8A" w14:textId="77777777" w:rsidR="008D5D33" w:rsidRDefault="008D5D33" w:rsidP="008D5D33">
            <w:pPr>
              <w:pStyle w:val="TableParagraph"/>
              <w:spacing w:before="7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016AFA15" w14:textId="77777777" w:rsidR="008D5D33" w:rsidRDefault="008D5D33" w:rsidP="008D5D33">
            <w:pPr>
              <w:pStyle w:val="TableParagraph"/>
              <w:spacing w:before="74"/>
              <w:ind w:lef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0008AE08" w14:textId="77777777" w:rsidR="008D5D33" w:rsidRDefault="008D5D33" w:rsidP="008D5D33">
            <w:pPr>
              <w:pStyle w:val="TableParagraph"/>
              <w:spacing w:before="74"/>
              <w:ind w:left="1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6DCBD40" wp14:editId="3D552CBF">
                  <wp:extent cx="315033" cy="290513"/>
                  <wp:effectExtent l="0" t="0" r="889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68091770" w14:textId="77777777" w:rsidR="008D5D33" w:rsidRDefault="008D5D33" w:rsidP="008D5D33">
            <w:pPr>
              <w:pStyle w:val="TableParagraph"/>
              <w:spacing w:before="74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7A275D4" wp14:editId="7E8F02B4">
                  <wp:extent cx="315033" cy="290513"/>
                  <wp:effectExtent l="0" t="0" r="889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3D6B90"/>
          </w:tcPr>
          <w:p w14:paraId="3FD5014F" w14:textId="77777777" w:rsidR="008D5D33" w:rsidRDefault="008D5D33" w:rsidP="008D5D33">
            <w:pPr>
              <w:pStyle w:val="TableParagraph"/>
              <w:spacing w:before="74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F67B88A" wp14:editId="591F576E">
                  <wp:extent cx="315033" cy="290513"/>
                  <wp:effectExtent l="0" t="0" r="889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shd w:val="clear" w:color="auto" w:fill="3D6B90"/>
          </w:tcPr>
          <w:p w14:paraId="69A00A50" w14:textId="77777777" w:rsidR="008D5D33" w:rsidRDefault="008D5D33" w:rsidP="008D5D33">
            <w:pPr>
              <w:pStyle w:val="TableParagraph"/>
              <w:spacing w:before="74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shd w:val="clear" w:color="auto" w:fill="3D6B90"/>
          </w:tcPr>
          <w:p w14:paraId="3BB89E5E" w14:textId="77777777" w:rsidR="008D5D33" w:rsidRDefault="008D5D33" w:rsidP="008D5D33">
            <w:pPr>
              <w:pStyle w:val="TableParagraph"/>
              <w:spacing w:before="74"/>
              <w:ind w:right="1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34A046EE" w14:textId="77777777" w:rsidR="008D5D33" w:rsidRDefault="008D5D33" w:rsidP="008D5D33">
            <w:pPr>
              <w:pStyle w:val="TableParagraph"/>
              <w:spacing w:before="74"/>
              <w:ind w:righ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03CDD695" w14:textId="77777777" w:rsidR="008D5D33" w:rsidRDefault="008D5D33" w:rsidP="008D5D33">
            <w:pPr>
              <w:pStyle w:val="TableParagraph"/>
              <w:spacing w:before="74"/>
              <w:ind w:right="2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0AADB580" w14:textId="77777777" w:rsidR="008D5D33" w:rsidRDefault="008D5D33" w:rsidP="008D5D33">
            <w:pPr>
              <w:pStyle w:val="TableParagraph"/>
              <w:spacing w:before="74"/>
              <w:ind w:right="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451898C9" w14:textId="77777777" w:rsidR="008D5D33" w:rsidRDefault="008D5D33" w:rsidP="008D5D33">
            <w:pPr>
              <w:pStyle w:val="TableParagraph"/>
              <w:spacing w:before="74"/>
              <w:ind w:right="165"/>
              <w:jc w:val="right"/>
              <w:rPr>
                <w:rFonts w:ascii="Arial Black"/>
                <w:sz w:val="19"/>
              </w:rPr>
            </w:pPr>
          </w:p>
        </w:tc>
      </w:tr>
      <w:tr w:rsidR="008D5D33" w14:paraId="4AD1179C" w14:textId="77777777" w:rsidTr="008D5D33">
        <w:trPr>
          <w:trHeight w:val="403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2B9CD409" w14:textId="77777777" w:rsidR="008D5D33" w:rsidRDefault="008D5D33" w:rsidP="008D5D33">
            <w:pPr>
              <w:pStyle w:val="TableParagraph"/>
              <w:spacing w:before="101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Visit to Careers Fairs: University and Apprenticeships</w:t>
            </w:r>
          </w:p>
        </w:tc>
        <w:tc>
          <w:tcPr>
            <w:tcW w:w="601" w:type="dxa"/>
            <w:shd w:val="clear" w:color="auto" w:fill="3D6B90"/>
          </w:tcPr>
          <w:p w14:paraId="3A7F1EE8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shd w:val="clear" w:color="auto" w:fill="3D6B90"/>
          </w:tcPr>
          <w:p w14:paraId="39D1889E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269F3E0" wp14:editId="55BD94D7">
                  <wp:extent cx="315033" cy="290513"/>
                  <wp:effectExtent l="0" t="0" r="889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3672E32D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shd w:val="clear" w:color="auto" w:fill="3D6B90"/>
          </w:tcPr>
          <w:p w14:paraId="7081FDA7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shd w:val="clear" w:color="auto" w:fill="3D6B90"/>
          </w:tcPr>
          <w:p w14:paraId="45ECD45F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shd w:val="clear" w:color="auto" w:fill="3D6B90"/>
          </w:tcPr>
          <w:p w14:paraId="299C1F26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shd w:val="clear" w:color="auto" w:fill="3D6B90"/>
          </w:tcPr>
          <w:p w14:paraId="6563B817" w14:textId="77777777" w:rsidR="008D5D33" w:rsidRDefault="008D5D33" w:rsidP="008D5D33">
            <w:pPr>
              <w:pStyle w:val="TableParagraph"/>
              <w:spacing w:before="6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shd w:val="clear" w:color="auto" w:fill="3D6B90"/>
          </w:tcPr>
          <w:p w14:paraId="3D9A288A" w14:textId="77777777" w:rsidR="008D5D33" w:rsidRDefault="008D5D33" w:rsidP="008D5D33">
            <w:pPr>
              <w:pStyle w:val="TableParagraph"/>
              <w:spacing w:before="68"/>
              <w:ind w:righ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5E121C55" w14:textId="77777777" w:rsidR="008D5D33" w:rsidRDefault="008D5D33" w:rsidP="008D5D33">
            <w:pPr>
              <w:pStyle w:val="TableParagraph"/>
              <w:spacing w:before="6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77D5DFC9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62F72C56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3F6CC512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5D33" w14:paraId="12B6B4DA" w14:textId="77777777" w:rsidTr="008D5D33">
        <w:trPr>
          <w:trHeight w:val="403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52838DDE" w14:textId="77777777" w:rsidR="008D5D33" w:rsidRDefault="008D5D33" w:rsidP="008D5D33">
            <w:pPr>
              <w:pStyle w:val="TableParagraph"/>
              <w:spacing w:before="101"/>
              <w:ind w:left="56"/>
              <w:rPr>
                <w:sz w:val="17"/>
              </w:rPr>
            </w:pPr>
            <w:r w:rsidRPr="00A549B9">
              <w:rPr>
                <w:color w:val="FFFFFF" w:themeColor="background1"/>
                <w:sz w:val="17"/>
              </w:rPr>
              <w:t xml:space="preserve">Results </w:t>
            </w:r>
            <w:r>
              <w:rPr>
                <w:color w:val="FFFFFF" w:themeColor="background1"/>
                <w:sz w:val="17"/>
              </w:rPr>
              <w:t>Day Support and Advice</w:t>
            </w:r>
          </w:p>
        </w:tc>
        <w:tc>
          <w:tcPr>
            <w:tcW w:w="601" w:type="dxa"/>
            <w:shd w:val="clear" w:color="auto" w:fill="3D6B90"/>
          </w:tcPr>
          <w:p w14:paraId="1BE66175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6503EC59" wp14:editId="628EEFEA">
                  <wp:extent cx="316865" cy="292735"/>
                  <wp:effectExtent l="0" t="0" r="6985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  <w:shd w:val="clear" w:color="auto" w:fill="3D6B90"/>
          </w:tcPr>
          <w:p w14:paraId="703576E1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shd w:val="clear" w:color="auto" w:fill="3D6B90"/>
          </w:tcPr>
          <w:p w14:paraId="4E1E8A7A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shd w:val="clear" w:color="auto" w:fill="3D6B90"/>
          </w:tcPr>
          <w:p w14:paraId="04B3442A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shd w:val="clear" w:color="auto" w:fill="3D6B90"/>
          </w:tcPr>
          <w:p w14:paraId="6C4AAA90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shd w:val="clear" w:color="auto" w:fill="3D6B90"/>
          </w:tcPr>
          <w:p w14:paraId="077E5612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shd w:val="clear" w:color="auto" w:fill="3D6B90"/>
          </w:tcPr>
          <w:p w14:paraId="14B8987B" w14:textId="77777777" w:rsidR="008D5D33" w:rsidRDefault="008D5D33" w:rsidP="008D5D33">
            <w:pPr>
              <w:pStyle w:val="TableParagraph"/>
              <w:spacing w:before="6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shd w:val="clear" w:color="auto" w:fill="3D6B90"/>
          </w:tcPr>
          <w:p w14:paraId="08BE530B" w14:textId="77777777" w:rsidR="008D5D33" w:rsidRDefault="008D5D33" w:rsidP="008D5D33">
            <w:pPr>
              <w:pStyle w:val="TableParagraph"/>
              <w:spacing w:before="68"/>
              <w:ind w:righ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088494DB" w14:textId="77777777" w:rsidR="008D5D33" w:rsidRDefault="008D5D33" w:rsidP="008D5D33">
            <w:pPr>
              <w:pStyle w:val="TableParagraph"/>
              <w:spacing w:before="6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614F5073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3ACE4324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15F27D1E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2096DF31" wp14:editId="56FD25F4">
                  <wp:extent cx="316865" cy="292735"/>
                  <wp:effectExtent l="0" t="0" r="6985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D33" w14:paraId="064ED998" w14:textId="77777777" w:rsidTr="008D5D33">
        <w:trPr>
          <w:trHeight w:val="41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0644D794" w14:textId="77777777" w:rsidR="008D5D33" w:rsidRDefault="008D5D33" w:rsidP="008D5D33">
            <w:pPr>
              <w:pStyle w:val="TableParagraph"/>
              <w:spacing w:before="106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Degree Course Advice via 1-1 guidance interviews and drop in</w:t>
            </w:r>
          </w:p>
        </w:tc>
        <w:tc>
          <w:tcPr>
            <w:tcW w:w="601" w:type="dxa"/>
            <w:shd w:val="clear" w:color="auto" w:fill="3D6B90"/>
          </w:tcPr>
          <w:p w14:paraId="1A0F0E14" w14:textId="77777777" w:rsidR="008D5D33" w:rsidRDefault="008D5D33" w:rsidP="008D5D33">
            <w:pPr>
              <w:pStyle w:val="TableParagraph"/>
              <w:spacing w:before="7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8A5E299" wp14:editId="1EF2E312">
                  <wp:extent cx="315033" cy="290513"/>
                  <wp:effectExtent l="0" t="0" r="889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  <w:shd w:val="clear" w:color="auto" w:fill="3D6B90"/>
          </w:tcPr>
          <w:p w14:paraId="4E9BC96A" w14:textId="77777777" w:rsidR="008D5D33" w:rsidRDefault="008D5D33" w:rsidP="008D5D33">
            <w:pPr>
              <w:pStyle w:val="TableParagraph"/>
              <w:spacing w:before="7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6FDFB0F" wp14:editId="38956044">
                  <wp:extent cx="315033" cy="290513"/>
                  <wp:effectExtent l="0" t="0" r="889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498AD188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59AE72B" wp14:editId="32A34DFD">
                  <wp:extent cx="315033" cy="290513"/>
                  <wp:effectExtent l="0" t="0" r="889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6D952911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DF3B5EE" wp14:editId="49974F31">
                  <wp:extent cx="315033" cy="290513"/>
                  <wp:effectExtent l="0" t="0" r="889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0E556924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CC5DB93" wp14:editId="5D8568E6">
                  <wp:extent cx="315033" cy="290513"/>
                  <wp:effectExtent l="0" t="0" r="889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3D6B90"/>
          </w:tcPr>
          <w:p w14:paraId="7DAF3635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21618DE" wp14:editId="04C4EA46">
                  <wp:extent cx="315033" cy="290513"/>
                  <wp:effectExtent l="0" t="0" r="889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shd w:val="clear" w:color="auto" w:fill="3D6B90"/>
          </w:tcPr>
          <w:p w14:paraId="45BF8EEF" w14:textId="77777777" w:rsidR="008D5D33" w:rsidRDefault="008D5D33" w:rsidP="008D5D33">
            <w:pPr>
              <w:pStyle w:val="TableParagraph"/>
              <w:spacing w:before="7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15C28F1" wp14:editId="179B7128">
                  <wp:extent cx="315033" cy="290513"/>
                  <wp:effectExtent l="0" t="0" r="889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shd w:val="clear" w:color="auto" w:fill="3D6B90"/>
          </w:tcPr>
          <w:p w14:paraId="60DB2E14" w14:textId="77777777" w:rsidR="008D5D33" w:rsidRDefault="008D5D33" w:rsidP="008D5D33">
            <w:pPr>
              <w:pStyle w:val="TableParagraph"/>
              <w:spacing w:before="73"/>
              <w:ind w:right="1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150C992" wp14:editId="5351CF2A">
                  <wp:extent cx="315033" cy="290513"/>
                  <wp:effectExtent l="0" t="0" r="889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3D6B90"/>
          </w:tcPr>
          <w:p w14:paraId="5383AB80" w14:textId="77777777" w:rsidR="008D5D33" w:rsidRDefault="008D5D33" w:rsidP="008D5D33">
            <w:pPr>
              <w:pStyle w:val="TableParagraph"/>
              <w:spacing w:before="7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4855208" wp14:editId="09A8B33C">
                  <wp:extent cx="315033" cy="290513"/>
                  <wp:effectExtent l="0" t="0" r="889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  <w:shd w:val="clear" w:color="auto" w:fill="3D6B90"/>
          </w:tcPr>
          <w:p w14:paraId="7D573F76" w14:textId="77777777" w:rsidR="008D5D33" w:rsidRDefault="008D5D33" w:rsidP="008D5D33">
            <w:pPr>
              <w:pStyle w:val="TableParagraph"/>
              <w:spacing w:before="73"/>
              <w:ind w:right="2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7F0AC5C" wp14:editId="57111BAA">
                  <wp:extent cx="315033" cy="290513"/>
                  <wp:effectExtent l="0" t="0" r="889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3D6B90"/>
          </w:tcPr>
          <w:p w14:paraId="172A9CA3" w14:textId="77777777" w:rsidR="008D5D33" w:rsidRDefault="008D5D33" w:rsidP="008D5D33">
            <w:pPr>
              <w:pStyle w:val="TableParagraph"/>
              <w:spacing w:before="73"/>
              <w:ind w:right="4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65F2538" wp14:editId="4B23B4BA">
                  <wp:extent cx="315033" cy="290513"/>
                  <wp:effectExtent l="0" t="0" r="889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58C7DBFA" w14:textId="77777777" w:rsidR="008D5D33" w:rsidRDefault="008D5D33" w:rsidP="008D5D33">
            <w:pPr>
              <w:pStyle w:val="TableParagraph"/>
              <w:spacing w:before="73"/>
              <w:ind w:right="164"/>
              <w:jc w:val="right"/>
              <w:rPr>
                <w:rFonts w:ascii="Arial Black"/>
                <w:sz w:val="19"/>
              </w:rPr>
            </w:pPr>
          </w:p>
        </w:tc>
      </w:tr>
      <w:tr w:rsidR="008D5D33" w14:paraId="38BCA03D" w14:textId="77777777" w:rsidTr="008D5D33">
        <w:trPr>
          <w:trHeight w:val="448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19FE528B" w14:textId="77777777" w:rsidR="008D5D33" w:rsidRPr="002511D7" w:rsidRDefault="008D5D33" w:rsidP="008D5D33">
            <w:pPr>
              <w:pStyle w:val="TableParagraph"/>
              <w:spacing w:before="123"/>
              <w:ind w:left="56"/>
              <w:rPr>
                <w:color w:val="FFFFFF" w:themeColor="background1"/>
                <w:sz w:val="17"/>
              </w:rPr>
            </w:pPr>
            <w:r>
              <w:rPr>
                <w:color w:val="FFFFFF" w:themeColor="background1"/>
                <w:sz w:val="17"/>
              </w:rPr>
              <w:t>Post-18 Choices</w:t>
            </w:r>
            <w:r w:rsidRPr="002511D7">
              <w:rPr>
                <w:color w:val="FFFFFF" w:themeColor="background1"/>
                <w:sz w:val="17"/>
              </w:rPr>
              <w:t xml:space="preserve"> </w:t>
            </w:r>
            <w:r>
              <w:rPr>
                <w:color w:val="FFFFFF" w:themeColor="background1"/>
                <w:sz w:val="17"/>
              </w:rPr>
              <w:t xml:space="preserve">Parents’ information </w:t>
            </w:r>
            <w:r w:rsidRPr="002511D7">
              <w:rPr>
                <w:color w:val="FFFFFF" w:themeColor="background1"/>
                <w:sz w:val="17"/>
              </w:rPr>
              <w:t xml:space="preserve">Evening </w:t>
            </w:r>
          </w:p>
        </w:tc>
        <w:tc>
          <w:tcPr>
            <w:tcW w:w="601" w:type="dxa"/>
            <w:shd w:val="clear" w:color="auto" w:fill="3D6B90"/>
          </w:tcPr>
          <w:p w14:paraId="4CB16C6C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shd w:val="clear" w:color="auto" w:fill="3D6B90"/>
          </w:tcPr>
          <w:p w14:paraId="4D99417A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shd w:val="clear" w:color="auto" w:fill="3D6B90"/>
          </w:tcPr>
          <w:p w14:paraId="0B71C1C9" w14:textId="77777777" w:rsidR="008D5D33" w:rsidRDefault="008D5D33" w:rsidP="008D5D33">
            <w:pPr>
              <w:pStyle w:val="TableParagraph"/>
              <w:spacing w:before="90"/>
              <w:ind w:lef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2623F50B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shd w:val="clear" w:color="auto" w:fill="3D6B90"/>
          </w:tcPr>
          <w:p w14:paraId="4C7C633D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shd w:val="clear" w:color="auto" w:fill="3D6B90"/>
          </w:tcPr>
          <w:p w14:paraId="5AF7F67F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shd w:val="clear" w:color="auto" w:fill="3D6B90"/>
          </w:tcPr>
          <w:p w14:paraId="75B85015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shd w:val="clear" w:color="auto" w:fill="3D6B90"/>
          </w:tcPr>
          <w:p w14:paraId="3AE52FB0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056348BC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shd w:val="clear" w:color="auto" w:fill="3D6B90"/>
          </w:tcPr>
          <w:p w14:paraId="4CEA06F3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33D9262D" wp14:editId="2C9A67B0">
                  <wp:extent cx="297815" cy="292735"/>
                  <wp:effectExtent l="0" t="0" r="6985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49" cy="293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3D6B90"/>
          </w:tcPr>
          <w:p w14:paraId="49196A06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6F054889" w14:textId="77777777" w:rsidR="008D5D33" w:rsidRDefault="008D5D33" w:rsidP="008D5D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BD04298" w14:textId="33FFFF13" w:rsidR="00C46E82" w:rsidRDefault="00C46E82">
      <w:pPr>
        <w:pStyle w:val="BodyText"/>
        <w:rPr>
          <w:rFonts w:ascii="Lucida Sans"/>
          <w:b/>
          <w:sz w:val="20"/>
        </w:rPr>
      </w:pPr>
    </w:p>
    <w:p w14:paraId="4F977F69" w14:textId="489BD191" w:rsidR="00C46E82" w:rsidRDefault="00C46E82">
      <w:pPr>
        <w:pStyle w:val="BodyText"/>
        <w:rPr>
          <w:rFonts w:ascii="Lucida Sans"/>
          <w:b/>
          <w:sz w:val="20"/>
        </w:rPr>
      </w:pPr>
    </w:p>
    <w:p w14:paraId="01FFAFD9" w14:textId="4046ECFB" w:rsidR="00C46E82" w:rsidRDefault="00C46E82">
      <w:pPr>
        <w:pStyle w:val="BodyText"/>
        <w:rPr>
          <w:rFonts w:ascii="Lucida Sans"/>
          <w:b/>
          <w:sz w:val="20"/>
        </w:rPr>
      </w:pPr>
    </w:p>
    <w:tbl>
      <w:tblPr>
        <w:tblpPr w:leftFromText="180" w:rightFromText="180" w:vertAnchor="text" w:horzAnchor="margin" w:tblpY="327"/>
        <w:tblW w:w="0" w:type="auto"/>
        <w:tblBorders>
          <w:top w:val="single" w:sz="6" w:space="0" w:color="A1272C"/>
          <w:left w:val="single" w:sz="6" w:space="0" w:color="A1272C"/>
          <w:bottom w:val="single" w:sz="6" w:space="0" w:color="A1272C"/>
          <w:right w:val="single" w:sz="6" w:space="0" w:color="A1272C"/>
          <w:insideH w:val="single" w:sz="6" w:space="0" w:color="A1272C"/>
          <w:insideV w:val="single" w:sz="6" w:space="0" w:color="A1272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8"/>
        <w:gridCol w:w="601"/>
        <w:gridCol w:w="571"/>
        <w:gridCol w:w="541"/>
        <w:gridCol w:w="541"/>
        <w:gridCol w:w="488"/>
        <w:gridCol w:w="508"/>
        <w:gridCol w:w="495"/>
        <w:gridCol w:w="535"/>
        <w:gridCol w:w="482"/>
        <w:gridCol w:w="522"/>
        <w:gridCol w:w="482"/>
        <w:gridCol w:w="475"/>
      </w:tblGrid>
      <w:tr w:rsidR="004360D2" w14:paraId="0FD90984" w14:textId="77777777" w:rsidTr="004360D2">
        <w:trPr>
          <w:trHeight w:val="260"/>
        </w:trPr>
        <w:tc>
          <w:tcPr>
            <w:tcW w:w="10989" w:type="dxa"/>
            <w:gridSpan w:val="13"/>
            <w:tcBorders>
              <w:top w:val="nil"/>
              <w:bottom w:val="nil"/>
            </w:tcBorders>
            <w:shd w:val="clear" w:color="auto" w:fill="F37244"/>
          </w:tcPr>
          <w:p w14:paraId="095B5503" w14:textId="77777777" w:rsidR="004360D2" w:rsidRDefault="004360D2" w:rsidP="004360D2">
            <w:pPr>
              <w:pStyle w:val="TableParagraph"/>
              <w:spacing w:before="17" w:line="223" w:lineRule="exact"/>
              <w:ind w:left="56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OTHER SERVICES &amp; EVENTS</w:t>
            </w:r>
          </w:p>
        </w:tc>
      </w:tr>
      <w:tr w:rsidR="004360D2" w14:paraId="188A5798" w14:textId="77777777" w:rsidTr="004360D2">
        <w:trPr>
          <w:trHeight w:val="440"/>
        </w:trPr>
        <w:tc>
          <w:tcPr>
            <w:tcW w:w="47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44ED3FD" w14:textId="77777777" w:rsidR="004360D2" w:rsidRDefault="004360D2" w:rsidP="004360D2">
            <w:pPr>
              <w:pStyle w:val="TableParagraph"/>
              <w:spacing w:before="121"/>
              <w:ind w:left="63"/>
              <w:rPr>
                <w:sz w:val="17"/>
              </w:rPr>
            </w:pPr>
            <w:r>
              <w:rPr>
                <w:color w:val="FFFFFF" w:themeColor="background1"/>
                <w:sz w:val="17"/>
              </w:rPr>
              <w:t>Transitions Assembly and Alumni support event</w:t>
            </w:r>
          </w:p>
        </w:tc>
        <w:tc>
          <w:tcPr>
            <w:tcW w:w="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F274BE1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196CEB5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184B2AB" w14:textId="77777777" w:rsidR="004360D2" w:rsidRDefault="004360D2" w:rsidP="004360D2">
            <w:pPr>
              <w:pStyle w:val="TableParagraph"/>
              <w:spacing w:before="88"/>
              <w:ind w:right="181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AC73DD0" w14:textId="77777777" w:rsidR="004360D2" w:rsidRDefault="004360D2" w:rsidP="004360D2">
            <w:pPr>
              <w:pStyle w:val="TableParagraph"/>
              <w:spacing w:before="88"/>
              <w:ind w:right="180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89B196D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12B1B4D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DC3355C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4E2E2D7" w14:textId="77777777" w:rsidR="004360D2" w:rsidRDefault="004360D2" w:rsidP="004360D2">
            <w:pPr>
              <w:pStyle w:val="TableParagraph"/>
              <w:spacing w:before="88"/>
              <w:ind w:left="13"/>
              <w:jc w:val="center"/>
              <w:rPr>
                <w:rFonts w:ascii="Arial Black"/>
                <w:sz w:val="19"/>
              </w:rPr>
            </w:pPr>
            <w:r>
              <w:rPr>
                <w:rFonts w:ascii="Times New Roman"/>
                <w:noProof/>
                <w:sz w:val="16"/>
                <w:lang w:val="en-GB" w:eastAsia="en-GB" w:bidi="ar-SA"/>
              </w:rPr>
              <w:drawing>
                <wp:inline distT="0" distB="0" distL="0" distR="0" wp14:anchorId="0B4E7018" wp14:editId="5B2F002A">
                  <wp:extent cx="316865" cy="292735"/>
                  <wp:effectExtent l="0" t="0" r="698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7F251277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C42608E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97F1535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D6B90"/>
          </w:tcPr>
          <w:p w14:paraId="0B5D6222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60D2" w14:paraId="395CB27B" w14:textId="77777777" w:rsidTr="004360D2">
        <w:trPr>
          <w:trHeight w:val="435"/>
        </w:trPr>
        <w:tc>
          <w:tcPr>
            <w:tcW w:w="47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E4F2043" w14:textId="77777777" w:rsidR="004360D2" w:rsidRDefault="004360D2" w:rsidP="004360D2">
            <w:pPr>
              <w:pStyle w:val="TableParagraph"/>
              <w:spacing w:before="116"/>
              <w:ind w:left="63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Careers Fair – universities, colleges, employers, apprenticeships</w:t>
            </w:r>
          </w:p>
        </w:tc>
        <w:tc>
          <w:tcPr>
            <w:tcW w:w="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C956D1B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5B875237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7169E4AA" w14:textId="77777777" w:rsidR="004360D2" w:rsidRDefault="004360D2" w:rsidP="004360D2">
            <w:pPr>
              <w:pStyle w:val="TableParagraph"/>
              <w:spacing w:before="83"/>
              <w:ind w:right="181"/>
              <w:jc w:val="right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676420D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1D09C9B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B149C68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52634FC" wp14:editId="15CB6657">
                  <wp:extent cx="315033" cy="290513"/>
                  <wp:effectExtent l="0" t="0" r="889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0C1212B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C2241DE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945B3EC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2142925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A7B4410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D6B90"/>
          </w:tcPr>
          <w:p w14:paraId="05EEE891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60D2" w14:paraId="52252F4F" w14:textId="77777777" w:rsidTr="004360D2">
        <w:trPr>
          <w:trHeight w:val="435"/>
        </w:trPr>
        <w:tc>
          <w:tcPr>
            <w:tcW w:w="47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437EE2E" w14:textId="77777777" w:rsidR="004360D2" w:rsidRDefault="004360D2" w:rsidP="004360D2">
            <w:pPr>
              <w:pStyle w:val="TableParagraph"/>
              <w:spacing w:before="116"/>
              <w:ind w:left="63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Weekly Careers In…Talks</w:t>
            </w:r>
          </w:p>
        </w:tc>
        <w:tc>
          <w:tcPr>
            <w:tcW w:w="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0B917DA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3721D353" wp14:editId="27B4E814">
                  <wp:extent cx="316865" cy="292735"/>
                  <wp:effectExtent l="0" t="0" r="6985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7D4E86D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62380155" wp14:editId="19981151">
                  <wp:extent cx="316865" cy="292735"/>
                  <wp:effectExtent l="0" t="0" r="698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7DE57C74" w14:textId="77777777" w:rsidR="004360D2" w:rsidRDefault="004360D2" w:rsidP="004360D2">
            <w:pPr>
              <w:pStyle w:val="TableParagraph"/>
              <w:spacing w:before="83"/>
              <w:ind w:right="181"/>
              <w:jc w:val="right"/>
              <w:rPr>
                <w:rFonts w:ascii="Arial Black"/>
                <w:sz w:val="19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79DD186E" wp14:editId="31FF2328">
                  <wp:extent cx="316865" cy="292735"/>
                  <wp:effectExtent l="0" t="0" r="698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6" cy="306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7E46CB1" w14:textId="77777777" w:rsidR="004360D2" w:rsidRDefault="004360D2" w:rsidP="004360D2">
            <w:pPr>
              <w:pStyle w:val="TableParagraph"/>
              <w:spacing w:before="83"/>
              <w:ind w:right="180"/>
              <w:jc w:val="right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3F47E4A" wp14:editId="759D9EAB">
                  <wp:extent cx="316865" cy="292735"/>
                  <wp:effectExtent l="0" t="0" r="698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12ABA90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3ADCF265" wp14:editId="494BD24D">
                  <wp:extent cx="316865" cy="292735"/>
                  <wp:effectExtent l="0" t="0" r="698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F43EE3F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7CCFA3FE" wp14:editId="44D3472D">
                  <wp:extent cx="316865" cy="292735"/>
                  <wp:effectExtent l="0" t="0" r="6985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C17A8C1" w14:textId="77777777" w:rsidR="004360D2" w:rsidRPr="00B113C5" w:rsidRDefault="004360D2" w:rsidP="004360D2">
            <w:pPr>
              <w:pStyle w:val="TableParagraph"/>
            </w:pPr>
            <w:r>
              <w:rPr>
                <w:noProof/>
                <w:lang w:val="en-GB" w:eastAsia="en-GB" w:bidi="ar-SA"/>
              </w:rPr>
              <w:drawing>
                <wp:inline distT="0" distB="0" distL="0" distR="0" wp14:anchorId="785E6595" wp14:editId="586BF5F8">
                  <wp:extent cx="247650" cy="292735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63" cy="2928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2B19AA1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40C81A36" wp14:editId="57A271C4">
                  <wp:extent cx="316865" cy="292735"/>
                  <wp:effectExtent l="0" t="0" r="6985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7285D3E6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0DF3587A" wp14:editId="4B9605DA">
                  <wp:extent cx="316865" cy="292735"/>
                  <wp:effectExtent l="0" t="0" r="6985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31F0E5A" w14:textId="77777777" w:rsidR="004360D2" w:rsidRDefault="004360D2" w:rsidP="004360D2">
            <w:pPr>
              <w:pStyle w:val="TableParagraph"/>
              <w:spacing w:before="83"/>
              <w:ind w:left="9"/>
              <w:jc w:val="center"/>
              <w:rPr>
                <w:rFonts w:ascii="Arial Black"/>
                <w:sz w:val="19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556B6B9D" wp14:editId="150C43B3">
                  <wp:extent cx="316865" cy="292735"/>
                  <wp:effectExtent l="0" t="0" r="6985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9765D8D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128DDF74" wp14:editId="67C22C2C">
                  <wp:extent cx="316865" cy="292735"/>
                  <wp:effectExtent l="0" t="0" r="6985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D6B90"/>
          </w:tcPr>
          <w:p w14:paraId="3CEFAF4F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60D2" w14:paraId="390607E3" w14:textId="77777777" w:rsidTr="004360D2">
        <w:trPr>
          <w:trHeight w:val="461"/>
        </w:trPr>
        <w:tc>
          <w:tcPr>
            <w:tcW w:w="47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7794B9B8" w14:textId="77777777" w:rsidR="004360D2" w:rsidRDefault="004360D2" w:rsidP="004360D2">
            <w:pPr>
              <w:pStyle w:val="TableParagraph"/>
              <w:spacing w:before="130"/>
              <w:ind w:left="63"/>
              <w:rPr>
                <w:sz w:val="17"/>
              </w:rPr>
            </w:pPr>
            <w:r w:rsidRPr="00446683">
              <w:rPr>
                <w:color w:val="FFFFFF" w:themeColor="background1"/>
                <w:sz w:val="17"/>
              </w:rPr>
              <w:t>LSP Conference in partnership with UWE</w:t>
            </w:r>
          </w:p>
        </w:tc>
        <w:tc>
          <w:tcPr>
            <w:tcW w:w="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FA5C7C0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5ECC6A0" w14:textId="77777777" w:rsidR="004360D2" w:rsidRDefault="004360D2" w:rsidP="004360D2">
            <w:pPr>
              <w:pStyle w:val="TableParagraph"/>
              <w:spacing w:before="97"/>
              <w:ind w:left="15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578CB29A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BACACEA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A726739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51EEC3DB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FDC93B5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F257552" wp14:editId="7B127C63">
                  <wp:extent cx="315033" cy="290513"/>
                  <wp:effectExtent l="0" t="0" r="889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5C1B56DA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FDFC9B5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749D66E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6B42436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D6B90"/>
          </w:tcPr>
          <w:p w14:paraId="17DDF4D3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60D2" w14:paraId="1C44827B" w14:textId="77777777" w:rsidTr="004360D2">
        <w:trPr>
          <w:trHeight w:val="493"/>
        </w:trPr>
        <w:tc>
          <w:tcPr>
            <w:tcW w:w="47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7696303" w14:textId="77777777" w:rsidR="004360D2" w:rsidRDefault="004360D2" w:rsidP="004360D2">
            <w:pPr>
              <w:pStyle w:val="TableParagraph"/>
              <w:spacing w:before="13" w:line="204" w:lineRule="exact"/>
              <w:ind w:left="63" w:right="281"/>
              <w:rPr>
                <w:color w:val="FFFFFF" w:themeColor="background1"/>
                <w:sz w:val="17"/>
              </w:rPr>
            </w:pPr>
          </w:p>
          <w:p w14:paraId="610831DF" w14:textId="77777777" w:rsidR="004360D2" w:rsidRPr="00B113C5" w:rsidRDefault="004360D2" w:rsidP="004360D2">
            <w:pPr>
              <w:pStyle w:val="TableParagraph"/>
              <w:spacing w:before="13" w:line="204" w:lineRule="exact"/>
              <w:ind w:left="63" w:right="281"/>
              <w:rPr>
                <w:color w:val="FFFFFF" w:themeColor="background1"/>
                <w:sz w:val="17"/>
              </w:rPr>
            </w:pPr>
            <w:r>
              <w:rPr>
                <w:color w:val="FFFFFF" w:themeColor="background1"/>
                <w:sz w:val="17"/>
              </w:rPr>
              <w:t>Weekly Careers Bulletin and Apprenticeship Update</w:t>
            </w:r>
          </w:p>
        </w:tc>
        <w:tc>
          <w:tcPr>
            <w:tcW w:w="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26E124E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0F3AEB9D" wp14:editId="626D8D12">
                  <wp:extent cx="316865" cy="292735"/>
                  <wp:effectExtent l="0" t="0" r="6985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3C0E918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1FC9DDBB" wp14:editId="1E4C21E2">
                  <wp:extent cx="316865" cy="292735"/>
                  <wp:effectExtent l="0" t="0" r="6985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ABAFE62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69BC917F" wp14:editId="0226B066">
                  <wp:extent cx="316865" cy="292735"/>
                  <wp:effectExtent l="0" t="0" r="6985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2BDC613" w14:textId="77777777" w:rsidR="004360D2" w:rsidRDefault="004360D2" w:rsidP="004360D2">
            <w:pPr>
              <w:pStyle w:val="TableParagraph"/>
              <w:spacing w:before="83"/>
              <w:ind w:right="180"/>
              <w:jc w:val="right"/>
              <w:rPr>
                <w:rFonts w:ascii="Arial Black"/>
                <w:sz w:val="19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2149E4D1" wp14:editId="2ADBDC67">
                  <wp:extent cx="316865" cy="292735"/>
                  <wp:effectExtent l="0" t="0" r="6985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564A3E4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4FA327EB" wp14:editId="413F4DAB">
                  <wp:extent cx="316865" cy="292735"/>
                  <wp:effectExtent l="0" t="0" r="6985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70F02543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34937728" wp14:editId="184F11CD">
                  <wp:extent cx="316865" cy="292735"/>
                  <wp:effectExtent l="0" t="0" r="6985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7D26776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2C6A97E7" wp14:editId="105235C3">
                  <wp:extent cx="316865" cy="292735"/>
                  <wp:effectExtent l="0" t="0" r="6985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DD7F7E6" w14:textId="77777777" w:rsidR="004360D2" w:rsidRDefault="004360D2" w:rsidP="004360D2">
            <w:pPr>
              <w:pStyle w:val="TableParagraph"/>
              <w:spacing w:before="83"/>
              <w:ind w:left="13"/>
              <w:jc w:val="center"/>
              <w:rPr>
                <w:rFonts w:ascii="Arial Black"/>
                <w:sz w:val="19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3CE54033" wp14:editId="41DCAD82">
                  <wp:extent cx="316865" cy="292735"/>
                  <wp:effectExtent l="0" t="0" r="6985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14E3130" w14:textId="77777777" w:rsidR="004360D2" w:rsidRDefault="004360D2" w:rsidP="004360D2">
            <w:pPr>
              <w:pStyle w:val="TableParagraph"/>
              <w:spacing w:before="83"/>
              <w:ind w:firstLine="41"/>
              <w:rPr>
                <w:rFonts w:ascii="Arial Black"/>
                <w:sz w:val="19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49F92AEB" wp14:editId="76F05947">
                  <wp:extent cx="316865" cy="292735"/>
                  <wp:effectExtent l="0" t="0" r="6985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7FC1B103" w14:textId="77777777" w:rsidR="004360D2" w:rsidRDefault="004360D2" w:rsidP="004360D2">
            <w:pPr>
              <w:pStyle w:val="TableParagraph"/>
              <w:spacing w:before="83"/>
              <w:ind w:left="10"/>
              <w:jc w:val="center"/>
              <w:rPr>
                <w:rFonts w:ascii="Arial Black"/>
                <w:sz w:val="19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7D9DE5CF" wp14:editId="2D86417E">
                  <wp:extent cx="316865" cy="292735"/>
                  <wp:effectExtent l="0" t="0" r="6985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4B0B13B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128B4C07" wp14:editId="04F06670">
                  <wp:extent cx="316865" cy="292735"/>
                  <wp:effectExtent l="0" t="0" r="6985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D6B90"/>
          </w:tcPr>
          <w:p w14:paraId="498C0910" w14:textId="77777777" w:rsidR="004360D2" w:rsidRDefault="004360D2" w:rsidP="004360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909BCFF" w14:textId="5A42D000" w:rsidR="00C46E82" w:rsidRDefault="00C46E82">
      <w:pPr>
        <w:pStyle w:val="BodyText"/>
        <w:rPr>
          <w:rFonts w:ascii="Lucida Sans"/>
          <w:b/>
          <w:sz w:val="20"/>
        </w:rPr>
      </w:pPr>
    </w:p>
    <w:p w14:paraId="15A46014" w14:textId="77777777" w:rsidR="00C46E82" w:rsidRDefault="00C46E82">
      <w:pPr>
        <w:pStyle w:val="BodyText"/>
        <w:rPr>
          <w:rFonts w:ascii="Lucida Sans"/>
          <w:b/>
          <w:sz w:val="20"/>
        </w:rPr>
      </w:pPr>
    </w:p>
    <w:p w14:paraId="5E0696C9" w14:textId="62733E6F" w:rsidR="00C46E82" w:rsidRDefault="00C46E82">
      <w:pPr>
        <w:pStyle w:val="BodyText"/>
        <w:rPr>
          <w:rFonts w:ascii="Lucida Sans"/>
          <w:b/>
          <w:sz w:val="29"/>
        </w:rPr>
      </w:pPr>
    </w:p>
    <w:p w14:paraId="291FF427" w14:textId="1F453F81" w:rsidR="00C46E82" w:rsidRPr="00994A7C" w:rsidRDefault="004360D2" w:rsidP="00994A7C">
      <w:pPr>
        <w:pStyle w:val="BodyText"/>
        <w:rPr>
          <w:rFonts w:ascii="Lucida Sans"/>
          <w:b/>
          <w:sz w:val="20"/>
        </w:rPr>
        <w:sectPr w:rsidR="00C46E82" w:rsidRPr="00994A7C">
          <w:pgSz w:w="11910" w:h="16840"/>
          <w:pgMar w:top="0" w:right="280" w:bottom="0" w:left="240" w:header="720" w:footer="720" w:gutter="0"/>
          <w:cols w:space="720"/>
        </w:sectPr>
      </w:pPr>
      <w:r>
        <w:rPr>
          <w:rFonts w:ascii="Lucida Sans"/>
          <w:b/>
          <w:sz w:val="29"/>
        </w:rPr>
        <w:tab/>
      </w:r>
      <w:r>
        <w:rPr>
          <w:noProof/>
          <w:sz w:val="22"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CA329C8" wp14:editId="69747745">
                <wp:simplePos x="0" y="0"/>
                <wp:positionH relativeFrom="page">
                  <wp:posOffset>-85725</wp:posOffset>
                </wp:positionH>
                <wp:positionV relativeFrom="page">
                  <wp:posOffset>7205663</wp:posOffset>
                </wp:positionV>
                <wp:extent cx="7645422" cy="5916930"/>
                <wp:effectExtent l="0" t="0" r="0" b="7620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5422" cy="5916930"/>
                          <a:chOff x="-45" y="11325"/>
                          <a:chExt cx="11956" cy="5513"/>
                        </a:xfrm>
                      </wpg:grpSpPr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14689"/>
                            <a:ext cx="11906" cy="2149"/>
                          </a:xfrm>
                          <a:prstGeom prst="rect">
                            <a:avLst/>
                          </a:prstGeom>
                          <a:solidFill>
                            <a:srgbClr val="3D6B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-45" y="11325"/>
                            <a:ext cx="11956" cy="3395"/>
                          </a:xfrm>
                          <a:prstGeom prst="rect">
                            <a:avLst/>
                          </a:prstGeom>
                          <a:solidFill>
                            <a:srgbClr val="F37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5745" y="11415"/>
                            <a:ext cx="0" cy="3140"/>
                          </a:xfrm>
                          <a:prstGeom prst="line">
                            <a:avLst/>
                          </a:prstGeom>
                          <a:noFill/>
                          <a:ln w="897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15573"/>
                            <a:ext cx="814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6" y="16216"/>
                            <a:ext cx="107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4" y="15721"/>
                            <a:ext cx="376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1" y="15712"/>
                            <a:ext cx="1076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0" y="15721"/>
                            <a:ext cx="376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6" y="16196"/>
                            <a:ext cx="1162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" y="16162"/>
                            <a:ext cx="1852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" y="14826"/>
                            <a:ext cx="2434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91" y="15769"/>
                            <a:ext cx="3666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FD572" w14:textId="77777777" w:rsidR="00CA030D" w:rsidRDefault="00CA030D">
                              <w:pPr>
                                <w:spacing w:before="3" w:line="223" w:lineRule="exact"/>
                                <w:rPr>
                                  <w:rFonts w:ascii="Lucida Sans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39"/>
                                  <w:w w:val="125"/>
                                  <w:sz w:val="19"/>
                                </w:rPr>
                                <w:t xml:space="preserve">get </w:t>
                              </w:r>
                              <w:proofErr w:type="spellStart"/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39"/>
                                  <w:w w:val="125"/>
                                  <w:sz w:val="19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39"/>
                                  <w:w w:val="12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w w:val="125"/>
                                  <w:sz w:val="19"/>
                                </w:rPr>
                                <w:t xml:space="preserve">o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49"/>
                                  <w:w w:val="125"/>
                                  <w:sz w:val="19"/>
                                </w:rPr>
                                <w:t>career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-7"/>
                                  <w:w w:val="12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44"/>
                                  <w:w w:val="125"/>
                                  <w:sz w:val="19"/>
                                </w:rPr>
                                <w:t>mode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329C8" id="Group 6" o:spid="_x0000_s1029" style="position:absolute;margin-left:-6.75pt;margin-top:567.4pt;width:602pt;height:465.9pt;z-index:-251659776;mso-position-horizontal-relative:page;mso-position-vertical-relative:page" coordorigin="-45,11325" coordsize="11956,5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">
                <v:rect id="Rectangle 18" o:spid="_x0000_s1030" style="position:absolute;top:14689;width:11906;height: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" fillcolor="#3d6b90" stroked="f"/>
                <v:rect id="Rectangle 17" o:spid="_x0000_s1031" style="position:absolute;left:-45;top:11325;width:11956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" fillcolor="#f37244" stroked="f"/>
                <v:line id="Line 16" o:spid="_x0000_s1032" style="position:absolute;visibility:visible;mso-wrap-style:square" from="5745,11415" to="5745,1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" strokecolor="white" strokeweight=".24939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3" type="#_x0000_t75" style="position:absolute;left:10694;top:15573;width:814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">
                  <v:imagedata r:id="rId22" o:title=""/>
                </v:shape>
                <v:shape id="Picture 14" o:spid="_x0000_s1034" type="#_x0000_t75" style="position:absolute;left:8666;top:16216;width:1076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">
                  <v:imagedata r:id="rId23" o:title=""/>
                </v:shape>
                <v:shape id="Picture 13" o:spid="_x0000_s1035" type="#_x0000_t75" style="position:absolute;left:9014;top:15721;width:376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">
                  <v:imagedata r:id="rId24" o:title=""/>
                </v:shape>
                <v:shape id="Picture 12" o:spid="_x0000_s1036" type="#_x0000_t75" style="position:absolute;left:4801;top:15712;width:1076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">
                  <v:imagedata r:id="rId25" o:title=""/>
                </v:shape>
                <v:shape id="Picture 11" o:spid="_x0000_s1037" type="#_x0000_t75" style="position:absolute;left:7130;top:15721;width:376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">
                  <v:imagedata r:id="rId26" o:title=""/>
                </v:shape>
                <v:shape id="Picture 10" o:spid="_x0000_s1038" type="#_x0000_t75" style="position:absolute;left:6776;top:16196;width:1162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">
                  <v:imagedata r:id="rId27" o:title=""/>
                </v:shape>
                <v:shape id="Picture 9" o:spid="_x0000_s1039" type="#_x0000_t75" style="position:absolute;left:1258;top:16162;width:1852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">
                  <v:imagedata r:id="rId28" o:title=""/>
                </v:shape>
                <v:shape id="Picture 8" o:spid="_x0000_s1040" type="#_x0000_t75" style="position:absolute;left:1036;top:14826;width:2434;height: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">
                  <v:imagedata r:id="rId29" o:title=""/>
                </v:shape>
                <v:shape id="Text Box 7" o:spid="_x0000_s1041" type="#_x0000_t202" style="position:absolute;left:391;top:15769;width:366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1AFD572" w14:textId="77777777" w:rsidR="00CA030D" w:rsidRDefault="00CA030D">
                        <w:pPr>
                          <w:spacing w:before="3" w:line="223" w:lineRule="exact"/>
                          <w:rPr>
                            <w:rFonts w:ascii="Lucida Sans"/>
                            <w:b/>
                            <w:sz w:val="19"/>
                          </w:rPr>
                        </w:pPr>
                        <w:r>
                          <w:rPr>
                            <w:rFonts w:ascii="Lucida Sans"/>
                            <w:b/>
                            <w:color w:val="F37244"/>
                            <w:spacing w:val="39"/>
                            <w:w w:val="125"/>
                            <w:sz w:val="19"/>
                          </w:rPr>
                          <w:t xml:space="preserve">get </w:t>
                        </w:r>
                        <w:proofErr w:type="spellStart"/>
                        <w:r>
                          <w:rPr>
                            <w:rFonts w:ascii="Lucida Sans"/>
                            <w:b/>
                            <w:color w:val="F37244"/>
                            <w:spacing w:val="39"/>
                            <w:w w:val="125"/>
                            <w:sz w:val="19"/>
                          </w:rPr>
                          <w:t>int</w:t>
                        </w:r>
                        <w:proofErr w:type="spellEnd"/>
                        <w:r>
                          <w:rPr>
                            <w:rFonts w:ascii="Lucida Sans"/>
                            <w:b/>
                            <w:color w:val="F37244"/>
                            <w:spacing w:val="39"/>
                            <w:w w:val="12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w w:val="125"/>
                            <w:sz w:val="19"/>
                          </w:rPr>
                          <w:t xml:space="preserve">o 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spacing w:val="49"/>
                            <w:w w:val="125"/>
                            <w:sz w:val="19"/>
                          </w:rPr>
                          <w:t>career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spacing w:val="-7"/>
                            <w:w w:val="12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spacing w:val="44"/>
                            <w:w w:val="125"/>
                            <w:sz w:val="19"/>
                          </w:rPr>
                          <w:t>mode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spacing w:val="-2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9E64DB1" w14:textId="6658FBA5" w:rsidR="00C46E82" w:rsidRDefault="00E42A77" w:rsidP="004360D2">
      <w:pPr>
        <w:spacing w:before="106"/>
        <w:rPr>
          <w:b/>
          <w:color w:val="FFFFFF"/>
          <w:w w:val="105"/>
          <w:sz w:val="25"/>
          <w:szCs w:val="25"/>
        </w:rPr>
      </w:pPr>
      <w:r w:rsidRPr="00B97660">
        <w:rPr>
          <w:noProof/>
          <w:lang w:val="en-GB" w:eastAsia="en-GB" w:bidi="ar-SA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9AB61AC" wp14:editId="7ECECD23">
                <wp:simplePos x="0" y="0"/>
                <wp:positionH relativeFrom="page">
                  <wp:posOffset>0</wp:posOffset>
                </wp:positionH>
                <wp:positionV relativeFrom="page">
                  <wp:posOffset>144145</wp:posOffset>
                </wp:positionV>
                <wp:extent cx="7560310" cy="9296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9640"/>
                          <a:chOff x="0" y="227"/>
                          <a:chExt cx="11906" cy="1464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4" y="227"/>
                            <a:ext cx="2486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7"/>
                            <a:ext cx="2389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9" y="227"/>
                            <a:ext cx="7276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1FFA89" id="Group 2" o:spid="_x0000_s1026" style="position:absolute;margin-left:0;margin-top:11.35pt;width:595.3pt;height:73.2pt;z-index:-251661824;mso-position-horizontal-relative:page;mso-position-vertical-relative:page" coordorigin=",227" coordsize="11906,14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">
                <v:shape id="Picture 5" o:spid="_x0000_s1027" type="#_x0000_t75" style="position:absolute;left:2294;top:227;width:2486;height: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">
                  <v:imagedata r:id="rId36" o:title=""/>
                </v:shape>
                <v:shape id="Picture 4" o:spid="_x0000_s1028" type="#_x0000_t75" style="position:absolute;top:227;width:2389;height: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">
                  <v:imagedata r:id="rId37" o:title=""/>
                </v:shape>
                <v:shape id="Picture 3" o:spid="_x0000_s1029" type="#_x0000_t75" style="position:absolute;left:4629;top:227;width:7276;height: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">
                  <v:imagedata r:id="rId38" o:title=""/>
                </v:shape>
                <w10:wrap anchorx="page" anchory="page"/>
              </v:group>
            </w:pict>
          </mc:Fallback>
        </mc:AlternateContent>
      </w:r>
      <w:r w:rsidR="004360D2">
        <w:rPr>
          <w:b/>
          <w:color w:val="FFFFFF"/>
          <w:w w:val="105"/>
          <w:sz w:val="25"/>
          <w:szCs w:val="25"/>
        </w:rPr>
        <w:t xml:space="preserve">    </w:t>
      </w:r>
      <w:r w:rsidR="00CA030D" w:rsidRPr="00994A7C">
        <w:rPr>
          <w:b/>
          <w:color w:val="FFFFFF"/>
          <w:w w:val="105"/>
          <w:sz w:val="25"/>
          <w:szCs w:val="25"/>
        </w:rPr>
        <w:t>Key Contacts:</w:t>
      </w:r>
    </w:p>
    <w:p w14:paraId="6DADCB04" w14:textId="77777777" w:rsidR="00B113C5" w:rsidRPr="00994A7C" w:rsidRDefault="00B113C5" w:rsidP="00994A7C">
      <w:pPr>
        <w:spacing w:before="106"/>
        <w:ind w:firstLine="284"/>
        <w:rPr>
          <w:b/>
          <w:color w:val="FFFFFF"/>
          <w:w w:val="105"/>
          <w:sz w:val="25"/>
          <w:szCs w:val="25"/>
        </w:rPr>
      </w:pPr>
    </w:p>
    <w:p w14:paraId="3AA65EBD" w14:textId="77777777" w:rsidR="00B113C5" w:rsidRDefault="00B97660" w:rsidP="00B113C5">
      <w:pPr>
        <w:tabs>
          <w:tab w:val="left" w:pos="2628"/>
        </w:tabs>
        <w:spacing w:before="68"/>
        <w:ind w:left="284"/>
        <w:rPr>
          <w:b/>
          <w:color w:val="FFFFFF" w:themeColor="background1"/>
          <w:w w:val="115"/>
          <w:sz w:val="18"/>
          <w:szCs w:val="18"/>
        </w:rPr>
      </w:pPr>
      <w:r w:rsidRPr="00FA0CB0">
        <w:rPr>
          <w:b/>
          <w:color w:val="FFFFFF" w:themeColor="background1"/>
          <w:w w:val="115"/>
          <w:sz w:val="18"/>
          <w:szCs w:val="18"/>
        </w:rPr>
        <w:t xml:space="preserve">Assistant </w:t>
      </w:r>
      <w:proofErr w:type="spellStart"/>
      <w:r w:rsidRPr="00FA0CB0">
        <w:rPr>
          <w:b/>
          <w:color w:val="FFFFFF" w:themeColor="background1"/>
          <w:w w:val="115"/>
          <w:sz w:val="18"/>
          <w:szCs w:val="18"/>
        </w:rPr>
        <w:t>Headteacher</w:t>
      </w:r>
      <w:proofErr w:type="spellEnd"/>
      <w:r w:rsidR="00B113C5">
        <w:rPr>
          <w:b/>
          <w:color w:val="FFFFFF" w:themeColor="background1"/>
          <w:w w:val="115"/>
          <w:sz w:val="18"/>
          <w:szCs w:val="18"/>
        </w:rPr>
        <w:t xml:space="preserve"> and</w:t>
      </w:r>
      <w:r w:rsidRPr="00FA0CB0">
        <w:rPr>
          <w:b/>
          <w:color w:val="FFFFFF" w:themeColor="background1"/>
          <w:w w:val="115"/>
          <w:sz w:val="18"/>
          <w:szCs w:val="18"/>
        </w:rPr>
        <w:t xml:space="preserve"> </w:t>
      </w:r>
      <w:r w:rsidR="00126C12" w:rsidRPr="00FA0CB0">
        <w:rPr>
          <w:b/>
          <w:color w:val="FFFFFF" w:themeColor="background1"/>
          <w:w w:val="115"/>
          <w:sz w:val="18"/>
          <w:szCs w:val="18"/>
        </w:rPr>
        <w:t>Head of Sixth Form</w:t>
      </w:r>
    </w:p>
    <w:p w14:paraId="53375F6C" w14:textId="77777777" w:rsidR="00B113C5" w:rsidRPr="00B113C5" w:rsidRDefault="00B113C5" w:rsidP="00B113C5">
      <w:pPr>
        <w:tabs>
          <w:tab w:val="left" w:pos="2628"/>
        </w:tabs>
        <w:spacing w:before="68"/>
        <w:ind w:left="284"/>
        <w:rPr>
          <w:color w:val="FFFFFF" w:themeColor="background1"/>
          <w:w w:val="115"/>
          <w:sz w:val="18"/>
          <w:szCs w:val="18"/>
        </w:rPr>
      </w:pPr>
      <w:r w:rsidRPr="00B113C5">
        <w:rPr>
          <w:color w:val="FFFFFF" w:themeColor="background1"/>
          <w:w w:val="115"/>
          <w:sz w:val="18"/>
          <w:szCs w:val="18"/>
        </w:rPr>
        <w:t>Rose Haywood</w:t>
      </w:r>
    </w:p>
    <w:p w14:paraId="3646D1DF" w14:textId="17D14B03" w:rsidR="008635E4" w:rsidRPr="00B113C5" w:rsidRDefault="00B113C5" w:rsidP="00B113C5">
      <w:pPr>
        <w:tabs>
          <w:tab w:val="left" w:pos="2628"/>
        </w:tabs>
        <w:spacing w:before="68"/>
        <w:ind w:left="284"/>
        <w:rPr>
          <w:color w:val="FFFFFF" w:themeColor="background1"/>
          <w:w w:val="115"/>
          <w:sz w:val="18"/>
          <w:szCs w:val="18"/>
        </w:rPr>
      </w:pPr>
      <w:r w:rsidRPr="00B113C5">
        <w:rPr>
          <w:color w:val="FFFFFF" w:themeColor="background1"/>
          <w:w w:val="115"/>
          <w:sz w:val="18"/>
          <w:szCs w:val="18"/>
        </w:rPr>
        <w:t>rhaywood@backwellschool.net</w:t>
      </w:r>
      <w:r w:rsidR="008635E4" w:rsidRPr="00B113C5">
        <w:rPr>
          <w:color w:val="FFFFFF" w:themeColor="background1"/>
          <w:w w:val="110"/>
          <w:sz w:val="18"/>
          <w:szCs w:val="18"/>
        </w:rPr>
        <w:t xml:space="preserve"> </w:t>
      </w:r>
    </w:p>
    <w:p w14:paraId="67E33A0A" w14:textId="77777777" w:rsidR="008635E4" w:rsidRDefault="008635E4" w:rsidP="008635E4">
      <w:pPr>
        <w:tabs>
          <w:tab w:val="right" w:pos="3630"/>
        </w:tabs>
        <w:spacing w:before="44"/>
        <w:ind w:left="-142" w:firstLine="426"/>
        <w:rPr>
          <w:b/>
          <w:color w:val="FFFFFF" w:themeColor="background1"/>
          <w:w w:val="110"/>
          <w:sz w:val="18"/>
          <w:szCs w:val="18"/>
        </w:rPr>
      </w:pPr>
    </w:p>
    <w:p w14:paraId="4DBC2DE6" w14:textId="77777777" w:rsidR="00B113C5" w:rsidRDefault="00B113C5" w:rsidP="00B113C5">
      <w:pPr>
        <w:tabs>
          <w:tab w:val="right" w:pos="3630"/>
        </w:tabs>
        <w:spacing w:before="44"/>
        <w:ind w:left="-142" w:firstLine="426"/>
        <w:rPr>
          <w:b/>
          <w:color w:val="FFFFFF" w:themeColor="background1"/>
          <w:w w:val="110"/>
          <w:sz w:val="18"/>
          <w:szCs w:val="18"/>
        </w:rPr>
      </w:pPr>
      <w:r>
        <w:rPr>
          <w:b/>
          <w:color w:val="FFFFFF" w:themeColor="background1"/>
          <w:w w:val="110"/>
          <w:sz w:val="18"/>
          <w:szCs w:val="18"/>
        </w:rPr>
        <w:t>Careers Adviser and Coordinator</w:t>
      </w:r>
    </w:p>
    <w:p w14:paraId="5914D167" w14:textId="77777777" w:rsidR="00B113C5" w:rsidRDefault="00B113C5" w:rsidP="00B113C5">
      <w:pPr>
        <w:tabs>
          <w:tab w:val="right" w:pos="3630"/>
        </w:tabs>
        <w:spacing w:before="44"/>
        <w:ind w:left="-142" w:firstLine="426"/>
        <w:rPr>
          <w:color w:val="FFFFFF" w:themeColor="background1"/>
          <w:w w:val="110"/>
          <w:sz w:val="18"/>
          <w:szCs w:val="18"/>
        </w:rPr>
      </w:pPr>
      <w:r>
        <w:rPr>
          <w:color w:val="FFFFFF" w:themeColor="background1"/>
          <w:w w:val="110"/>
          <w:sz w:val="18"/>
          <w:szCs w:val="18"/>
        </w:rPr>
        <w:t>Charlotte Ball</w:t>
      </w:r>
    </w:p>
    <w:p w14:paraId="01C80A3F" w14:textId="4311D4B2" w:rsidR="00C46E82" w:rsidRPr="00B113C5" w:rsidRDefault="00B113C5" w:rsidP="00B113C5">
      <w:pPr>
        <w:tabs>
          <w:tab w:val="right" w:pos="3630"/>
        </w:tabs>
        <w:spacing w:before="44"/>
        <w:ind w:left="-142" w:firstLine="426"/>
        <w:rPr>
          <w:b/>
          <w:color w:val="FFFFFF" w:themeColor="background1"/>
          <w:w w:val="110"/>
          <w:sz w:val="18"/>
          <w:szCs w:val="18"/>
        </w:rPr>
      </w:pPr>
      <w:r>
        <w:rPr>
          <w:color w:val="FFFFFF" w:themeColor="background1"/>
          <w:w w:val="110"/>
          <w:sz w:val="18"/>
          <w:szCs w:val="18"/>
        </w:rPr>
        <w:t>cball@backwellschool.net</w:t>
      </w:r>
      <w:r w:rsidR="00994A7C" w:rsidRPr="00994A7C">
        <w:rPr>
          <w:color w:val="FFFFFF" w:themeColor="background1"/>
          <w:w w:val="110"/>
          <w:sz w:val="18"/>
          <w:szCs w:val="18"/>
        </w:rPr>
        <w:t xml:space="preserve"> </w:t>
      </w:r>
    </w:p>
    <w:p w14:paraId="35BCE1B2" w14:textId="2244EBF1" w:rsidR="00C46E82" w:rsidRDefault="00CA030D" w:rsidP="004360D2">
      <w:pPr>
        <w:spacing w:before="98"/>
        <w:rPr>
          <w:b/>
          <w:color w:val="FFFFFF"/>
          <w:w w:val="105"/>
          <w:sz w:val="25"/>
        </w:rPr>
      </w:pPr>
      <w:r>
        <w:br w:type="column"/>
      </w:r>
      <w:r w:rsidR="004360D2">
        <w:lastRenderedPageBreak/>
        <w:t xml:space="preserve">           </w:t>
      </w:r>
      <w:r>
        <w:rPr>
          <w:b/>
          <w:color w:val="FFFFFF"/>
          <w:w w:val="105"/>
          <w:sz w:val="25"/>
        </w:rPr>
        <w:t>Important Dates</w:t>
      </w:r>
      <w:r w:rsidR="00B113C5">
        <w:rPr>
          <w:b/>
          <w:color w:val="FFFFFF"/>
          <w:w w:val="105"/>
          <w:sz w:val="25"/>
        </w:rPr>
        <w:t>:</w:t>
      </w:r>
    </w:p>
    <w:p w14:paraId="6DCA3F35" w14:textId="77777777" w:rsidR="00B113C5" w:rsidRDefault="00B113C5" w:rsidP="00994A7C">
      <w:pPr>
        <w:spacing w:before="98"/>
        <w:ind w:firstLine="720"/>
        <w:rPr>
          <w:b/>
          <w:color w:val="FFFFFF"/>
          <w:w w:val="105"/>
          <w:sz w:val="25"/>
        </w:rPr>
      </w:pPr>
    </w:p>
    <w:p w14:paraId="5143C840" w14:textId="77777777" w:rsidR="00B113C5" w:rsidRPr="00FA0CB0" w:rsidRDefault="00B113C5" w:rsidP="00B113C5">
      <w:pPr>
        <w:pStyle w:val="ListParagraph"/>
        <w:numPr>
          <w:ilvl w:val="0"/>
          <w:numId w:val="1"/>
        </w:numPr>
        <w:tabs>
          <w:tab w:val="left" w:pos="3481"/>
        </w:tabs>
        <w:spacing w:after="120"/>
        <w:ind w:left="567" w:right="311" w:hanging="210"/>
        <w:rPr>
          <w:color w:val="FFFFFF" w:themeColor="background1"/>
          <w:spacing w:val="-3"/>
          <w:w w:val="105"/>
        </w:rPr>
      </w:pPr>
      <w:r w:rsidRPr="00FA0CB0">
        <w:rPr>
          <w:b/>
          <w:color w:val="FFFFFF" w:themeColor="background1"/>
          <w:spacing w:val="-3"/>
          <w:w w:val="105"/>
        </w:rPr>
        <w:t xml:space="preserve">Sixth Form Open Evening        </w:t>
      </w:r>
      <w:r>
        <w:rPr>
          <w:b/>
          <w:color w:val="FFFFFF" w:themeColor="background1"/>
          <w:spacing w:val="-3"/>
          <w:w w:val="105"/>
        </w:rPr>
        <w:tab/>
      </w:r>
      <w:r>
        <w:rPr>
          <w:b/>
          <w:color w:val="FFFFFF" w:themeColor="background1"/>
          <w:spacing w:val="-3"/>
          <w:w w:val="105"/>
        </w:rPr>
        <w:tab/>
      </w:r>
      <w:r w:rsidRPr="00FA0CB0">
        <w:rPr>
          <w:color w:val="FFFFFF" w:themeColor="background1"/>
          <w:spacing w:val="-3"/>
          <w:w w:val="105"/>
        </w:rPr>
        <w:t>14</w:t>
      </w:r>
      <w:r w:rsidRPr="00FA0CB0">
        <w:rPr>
          <w:color w:val="FFFFFF" w:themeColor="background1"/>
          <w:spacing w:val="-3"/>
          <w:w w:val="105"/>
          <w:vertAlign w:val="superscript"/>
        </w:rPr>
        <w:t>th</w:t>
      </w:r>
      <w:r w:rsidRPr="00FA0CB0">
        <w:rPr>
          <w:color w:val="FFFFFF" w:themeColor="background1"/>
          <w:spacing w:val="-3"/>
          <w:w w:val="105"/>
        </w:rPr>
        <w:t xml:space="preserve"> November 2019</w:t>
      </w:r>
    </w:p>
    <w:p w14:paraId="4657E99A" w14:textId="77777777" w:rsidR="00B113C5" w:rsidRPr="00B113C5" w:rsidRDefault="00B113C5" w:rsidP="00B113C5">
      <w:pPr>
        <w:pStyle w:val="ListParagraph"/>
        <w:numPr>
          <w:ilvl w:val="0"/>
          <w:numId w:val="1"/>
        </w:numPr>
        <w:tabs>
          <w:tab w:val="left" w:pos="3481"/>
        </w:tabs>
        <w:spacing w:after="120"/>
        <w:ind w:left="567" w:right="311" w:hanging="210"/>
        <w:rPr>
          <w:color w:val="FFFFFF" w:themeColor="background1"/>
          <w:w w:val="105"/>
        </w:rPr>
      </w:pPr>
      <w:r w:rsidRPr="00994A7C">
        <w:rPr>
          <w:b/>
          <w:color w:val="FFFFFF" w:themeColor="background1"/>
          <w:w w:val="105"/>
        </w:rPr>
        <w:t>National Apprenticeship</w:t>
      </w:r>
      <w:r>
        <w:rPr>
          <w:b/>
          <w:color w:val="FFFFFF" w:themeColor="background1"/>
          <w:w w:val="105"/>
        </w:rPr>
        <w:t xml:space="preserve"> </w:t>
      </w:r>
      <w:r w:rsidRPr="00994A7C">
        <w:rPr>
          <w:b/>
          <w:color w:val="FFFFFF" w:themeColor="background1"/>
          <w:spacing w:val="-5"/>
          <w:w w:val="105"/>
        </w:rPr>
        <w:t>Week</w:t>
      </w:r>
      <w:r>
        <w:rPr>
          <w:b/>
          <w:color w:val="FFFFFF" w:themeColor="background1"/>
          <w:spacing w:val="-5"/>
          <w:w w:val="105"/>
        </w:rPr>
        <w:t xml:space="preserve"> </w:t>
      </w:r>
      <w:r>
        <w:rPr>
          <w:b/>
          <w:color w:val="FFFFFF" w:themeColor="background1"/>
          <w:spacing w:val="-5"/>
          <w:w w:val="105"/>
        </w:rPr>
        <w:tab/>
      </w:r>
      <w:r>
        <w:rPr>
          <w:color w:val="FFFFFF" w:themeColor="background1"/>
          <w:w w:val="105"/>
        </w:rPr>
        <w:t>3</w:t>
      </w:r>
      <w:r w:rsidRPr="00B113C5">
        <w:rPr>
          <w:color w:val="FFFFFF" w:themeColor="background1"/>
          <w:w w:val="105"/>
          <w:vertAlign w:val="superscript"/>
        </w:rPr>
        <w:t>rd</w:t>
      </w:r>
      <w:r>
        <w:rPr>
          <w:color w:val="FFFFFF" w:themeColor="background1"/>
          <w:w w:val="105"/>
        </w:rPr>
        <w:t xml:space="preserve"> – 7</w:t>
      </w:r>
      <w:r w:rsidRPr="00B113C5">
        <w:rPr>
          <w:color w:val="FFFFFF" w:themeColor="background1"/>
          <w:w w:val="105"/>
          <w:vertAlign w:val="superscript"/>
        </w:rPr>
        <w:t>th</w:t>
      </w:r>
      <w:r w:rsidRPr="00B113C5">
        <w:rPr>
          <w:color w:val="FFFFFF" w:themeColor="background1"/>
          <w:w w:val="105"/>
        </w:rPr>
        <w:t xml:space="preserve"> </w:t>
      </w:r>
      <w:r w:rsidRPr="00B113C5">
        <w:rPr>
          <w:color w:val="FFFFFF" w:themeColor="background1"/>
          <w:spacing w:val="-3"/>
          <w:w w:val="105"/>
        </w:rPr>
        <w:t>February</w:t>
      </w:r>
      <w:r w:rsidRPr="00B113C5">
        <w:rPr>
          <w:color w:val="FFFFFF" w:themeColor="background1"/>
          <w:spacing w:val="-23"/>
          <w:w w:val="105"/>
        </w:rPr>
        <w:t xml:space="preserve"> </w:t>
      </w:r>
      <w:r w:rsidRPr="00B113C5">
        <w:rPr>
          <w:color w:val="FFFFFF" w:themeColor="background1"/>
          <w:w w:val="105"/>
        </w:rPr>
        <w:t>2020</w:t>
      </w:r>
    </w:p>
    <w:p w14:paraId="4C6BAA10" w14:textId="3C49719F" w:rsidR="00994A7C" w:rsidRPr="00B113C5" w:rsidRDefault="00B113C5" w:rsidP="00B113C5">
      <w:pPr>
        <w:pStyle w:val="ListParagraph"/>
        <w:numPr>
          <w:ilvl w:val="0"/>
          <w:numId w:val="1"/>
        </w:numPr>
        <w:tabs>
          <w:tab w:val="left" w:pos="3481"/>
        </w:tabs>
        <w:spacing w:after="120"/>
        <w:ind w:left="567" w:hanging="210"/>
        <w:rPr>
          <w:color w:val="FFFFFF" w:themeColor="background1"/>
          <w:w w:val="105"/>
        </w:rPr>
      </w:pPr>
      <w:r>
        <w:rPr>
          <w:b/>
          <w:color w:val="FFFFFF" w:themeColor="background1"/>
          <w:spacing w:val="-5"/>
          <w:w w:val="105"/>
        </w:rPr>
        <w:t>Backwell</w:t>
      </w:r>
      <w:r w:rsidR="00994A7C">
        <w:rPr>
          <w:b/>
          <w:color w:val="FFFFFF" w:themeColor="background1"/>
          <w:spacing w:val="-5"/>
          <w:w w:val="105"/>
        </w:rPr>
        <w:t xml:space="preserve"> Careers </w:t>
      </w:r>
      <w:r>
        <w:rPr>
          <w:b/>
          <w:color w:val="FFFFFF" w:themeColor="background1"/>
          <w:spacing w:val="-5"/>
          <w:w w:val="105"/>
        </w:rPr>
        <w:t>Fair</w:t>
      </w:r>
      <w:r w:rsidR="00994A7C" w:rsidRPr="00FA0CB0">
        <w:rPr>
          <w:b/>
          <w:color w:val="FFFFFF" w:themeColor="background1"/>
          <w:spacing w:val="-5"/>
          <w:w w:val="105"/>
        </w:rPr>
        <w:tab/>
      </w:r>
      <w:r w:rsidR="00994A7C">
        <w:rPr>
          <w:b/>
          <w:color w:val="FFFFFF" w:themeColor="background1"/>
          <w:spacing w:val="-5"/>
          <w:w w:val="105"/>
        </w:rPr>
        <w:tab/>
      </w:r>
      <w:r>
        <w:rPr>
          <w:color w:val="FFFFFF" w:themeColor="background1"/>
          <w:spacing w:val="-5"/>
          <w:w w:val="105"/>
        </w:rPr>
        <w:t>27</w:t>
      </w:r>
      <w:r w:rsidRPr="00B113C5">
        <w:rPr>
          <w:color w:val="FFFFFF" w:themeColor="background1"/>
          <w:spacing w:val="-5"/>
          <w:w w:val="105"/>
          <w:vertAlign w:val="superscript"/>
        </w:rPr>
        <w:t>th</w:t>
      </w:r>
      <w:r w:rsidRPr="00B113C5">
        <w:rPr>
          <w:color w:val="FFFFFF" w:themeColor="background1"/>
          <w:spacing w:val="-5"/>
          <w:w w:val="105"/>
        </w:rPr>
        <w:t xml:space="preserve"> February 2020 </w:t>
      </w:r>
    </w:p>
    <w:p w14:paraId="525FB89E" w14:textId="7885944C" w:rsidR="00994A7C" w:rsidRPr="00B113C5" w:rsidRDefault="00CA030D" w:rsidP="00B113C5">
      <w:pPr>
        <w:pStyle w:val="ListParagraph"/>
        <w:numPr>
          <w:ilvl w:val="0"/>
          <w:numId w:val="1"/>
        </w:numPr>
        <w:tabs>
          <w:tab w:val="left" w:pos="3481"/>
        </w:tabs>
        <w:spacing w:after="120"/>
        <w:ind w:left="567" w:right="311" w:hanging="210"/>
        <w:rPr>
          <w:b/>
          <w:color w:val="FFFFFF" w:themeColor="background1"/>
        </w:rPr>
      </w:pPr>
      <w:r w:rsidRPr="00FA0CB0">
        <w:rPr>
          <w:b/>
          <w:color w:val="FFFFFF" w:themeColor="background1"/>
          <w:w w:val="105"/>
        </w:rPr>
        <w:t>National</w:t>
      </w:r>
      <w:r w:rsidRPr="00FA0CB0">
        <w:rPr>
          <w:b/>
          <w:color w:val="FFFFFF" w:themeColor="background1"/>
          <w:spacing w:val="6"/>
          <w:w w:val="105"/>
        </w:rPr>
        <w:t xml:space="preserve"> </w:t>
      </w:r>
      <w:r w:rsidRPr="00FA0CB0">
        <w:rPr>
          <w:b/>
          <w:color w:val="FFFFFF" w:themeColor="background1"/>
          <w:w w:val="105"/>
        </w:rPr>
        <w:t>Careers</w:t>
      </w:r>
      <w:r w:rsidRPr="00FA0CB0">
        <w:rPr>
          <w:b/>
          <w:color w:val="FFFFFF" w:themeColor="background1"/>
          <w:spacing w:val="-1"/>
          <w:w w:val="105"/>
        </w:rPr>
        <w:t xml:space="preserve"> </w:t>
      </w:r>
      <w:r w:rsidRPr="00FA0CB0">
        <w:rPr>
          <w:b/>
          <w:color w:val="FFFFFF" w:themeColor="background1"/>
          <w:spacing w:val="-5"/>
          <w:w w:val="105"/>
        </w:rPr>
        <w:t>Week</w:t>
      </w:r>
      <w:r w:rsidRPr="00FA0CB0">
        <w:rPr>
          <w:b/>
          <w:color w:val="FFFFFF" w:themeColor="background1"/>
          <w:spacing w:val="-5"/>
          <w:w w:val="105"/>
        </w:rPr>
        <w:tab/>
      </w:r>
      <w:r w:rsidR="00994A7C">
        <w:rPr>
          <w:b/>
          <w:color w:val="FFFFFF" w:themeColor="background1"/>
          <w:spacing w:val="-5"/>
          <w:w w:val="105"/>
        </w:rPr>
        <w:tab/>
      </w:r>
      <w:r w:rsidR="00B113C5">
        <w:rPr>
          <w:color w:val="FFFFFF" w:themeColor="background1"/>
          <w:w w:val="105"/>
        </w:rPr>
        <w:t>2</w:t>
      </w:r>
      <w:r w:rsidR="00B113C5" w:rsidRPr="00B113C5">
        <w:rPr>
          <w:color w:val="FFFFFF" w:themeColor="background1"/>
          <w:w w:val="105"/>
          <w:vertAlign w:val="superscript"/>
        </w:rPr>
        <w:t>nd</w:t>
      </w:r>
      <w:r w:rsidR="00B113C5">
        <w:rPr>
          <w:color w:val="FFFFFF" w:themeColor="background1"/>
          <w:w w:val="105"/>
        </w:rPr>
        <w:t xml:space="preserve"> – 7</w:t>
      </w:r>
      <w:r w:rsidR="00B113C5" w:rsidRPr="00B113C5">
        <w:rPr>
          <w:color w:val="FFFFFF" w:themeColor="background1"/>
          <w:w w:val="105"/>
          <w:vertAlign w:val="superscript"/>
        </w:rPr>
        <w:t>th</w:t>
      </w:r>
      <w:r w:rsidRPr="00B113C5">
        <w:rPr>
          <w:color w:val="FFFFFF" w:themeColor="background1"/>
          <w:w w:val="105"/>
        </w:rPr>
        <w:t xml:space="preserve"> March </w:t>
      </w:r>
      <w:r w:rsidRPr="00B113C5">
        <w:rPr>
          <w:color w:val="FFFFFF" w:themeColor="background1"/>
          <w:spacing w:val="-4"/>
          <w:w w:val="105"/>
        </w:rPr>
        <w:t xml:space="preserve">2020 </w:t>
      </w:r>
    </w:p>
    <w:p w14:paraId="7F721623" w14:textId="2126822C" w:rsidR="0082466D" w:rsidRPr="008D5D33" w:rsidRDefault="00B113C5" w:rsidP="008D5D33">
      <w:pPr>
        <w:pStyle w:val="ListParagraph"/>
        <w:numPr>
          <w:ilvl w:val="0"/>
          <w:numId w:val="1"/>
        </w:numPr>
        <w:tabs>
          <w:tab w:val="left" w:pos="3481"/>
        </w:tabs>
        <w:spacing w:after="120"/>
        <w:ind w:left="567" w:hanging="210"/>
        <w:rPr>
          <w:color w:val="FFFFFF" w:themeColor="background1"/>
        </w:rPr>
      </w:pPr>
      <w:r>
        <w:rPr>
          <w:b/>
          <w:color w:val="FFFFFF" w:themeColor="background1"/>
          <w:spacing w:val="-5"/>
          <w:w w:val="105"/>
        </w:rPr>
        <w:t xml:space="preserve">LSP Enterprise </w:t>
      </w:r>
      <w:r w:rsidR="00E660FD" w:rsidRPr="00FA0CB0">
        <w:rPr>
          <w:b/>
          <w:color w:val="FFFFFF" w:themeColor="background1"/>
          <w:spacing w:val="-5"/>
          <w:w w:val="105"/>
        </w:rPr>
        <w:t>Conference</w:t>
      </w:r>
      <w:r w:rsidR="00E660FD" w:rsidRPr="00FA0CB0">
        <w:rPr>
          <w:b/>
          <w:color w:val="FFFFFF" w:themeColor="background1"/>
          <w:spacing w:val="-5"/>
          <w:w w:val="105"/>
        </w:rPr>
        <w:tab/>
      </w:r>
      <w:r w:rsidR="00994A7C">
        <w:rPr>
          <w:b/>
          <w:color w:val="FFFFFF" w:themeColor="background1"/>
          <w:spacing w:val="-5"/>
          <w:w w:val="105"/>
        </w:rPr>
        <w:tab/>
      </w:r>
      <w:r>
        <w:rPr>
          <w:b/>
          <w:color w:val="FFFFFF" w:themeColor="background1"/>
          <w:spacing w:val="-5"/>
          <w:w w:val="105"/>
        </w:rPr>
        <w:t xml:space="preserve">6 </w:t>
      </w:r>
      <w:r>
        <w:rPr>
          <w:color w:val="FFFFFF" w:themeColor="background1"/>
          <w:spacing w:val="-5"/>
          <w:w w:val="105"/>
        </w:rPr>
        <w:t>May</w:t>
      </w:r>
      <w:r w:rsidR="00E660FD" w:rsidRPr="00FA0CB0">
        <w:rPr>
          <w:color w:val="FFFFFF" w:themeColor="background1"/>
          <w:spacing w:val="-5"/>
          <w:w w:val="105"/>
        </w:rPr>
        <w:t xml:space="preserve"> 2020</w:t>
      </w:r>
    </w:p>
    <w:sectPr w:rsidR="0082466D" w:rsidRPr="008D5D33">
      <w:type w:val="continuous"/>
      <w:pgSz w:w="11910" w:h="16840"/>
      <w:pgMar w:top="160" w:right="280" w:bottom="0" w:left="240" w:header="720" w:footer="720" w:gutter="0"/>
      <w:cols w:num="2" w:space="720" w:equalWidth="0">
        <w:col w:w="5207" w:space="40"/>
        <w:col w:w="614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7912"/>
    <w:multiLevelType w:val="hybridMultilevel"/>
    <w:tmpl w:val="F7B2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C7091"/>
    <w:multiLevelType w:val="hybridMultilevel"/>
    <w:tmpl w:val="55BEB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82"/>
    <w:rsid w:val="00060975"/>
    <w:rsid w:val="000636F4"/>
    <w:rsid w:val="000962A1"/>
    <w:rsid w:val="000D28D2"/>
    <w:rsid w:val="000D4828"/>
    <w:rsid w:val="00105043"/>
    <w:rsid w:val="0012689F"/>
    <w:rsid w:val="00126C12"/>
    <w:rsid w:val="00130383"/>
    <w:rsid w:val="001C7EB9"/>
    <w:rsid w:val="001D085B"/>
    <w:rsid w:val="00210F68"/>
    <w:rsid w:val="00215AC0"/>
    <w:rsid w:val="002511D7"/>
    <w:rsid w:val="00333B52"/>
    <w:rsid w:val="0033786E"/>
    <w:rsid w:val="003467EB"/>
    <w:rsid w:val="0035572C"/>
    <w:rsid w:val="00366C74"/>
    <w:rsid w:val="0038779A"/>
    <w:rsid w:val="003E697F"/>
    <w:rsid w:val="004360D2"/>
    <w:rsid w:val="00446683"/>
    <w:rsid w:val="0046347B"/>
    <w:rsid w:val="004C3D27"/>
    <w:rsid w:val="004D0A99"/>
    <w:rsid w:val="004D404B"/>
    <w:rsid w:val="004E4439"/>
    <w:rsid w:val="005957D2"/>
    <w:rsid w:val="00595E6B"/>
    <w:rsid w:val="00686210"/>
    <w:rsid w:val="006B7DA9"/>
    <w:rsid w:val="00725905"/>
    <w:rsid w:val="00777ED9"/>
    <w:rsid w:val="007A4A7C"/>
    <w:rsid w:val="007D4177"/>
    <w:rsid w:val="00805EC1"/>
    <w:rsid w:val="0082466D"/>
    <w:rsid w:val="008407C0"/>
    <w:rsid w:val="008635E4"/>
    <w:rsid w:val="00865375"/>
    <w:rsid w:val="008A658C"/>
    <w:rsid w:val="008D5D33"/>
    <w:rsid w:val="008F25C7"/>
    <w:rsid w:val="00937B33"/>
    <w:rsid w:val="00974FE2"/>
    <w:rsid w:val="00994A7C"/>
    <w:rsid w:val="009B4006"/>
    <w:rsid w:val="009B5604"/>
    <w:rsid w:val="009D7D49"/>
    <w:rsid w:val="009E72FA"/>
    <w:rsid w:val="009F5A61"/>
    <w:rsid w:val="00A01866"/>
    <w:rsid w:val="00A176E6"/>
    <w:rsid w:val="00A220A1"/>
    <w:rsid w:val="00A549B9"/>
    <w:rsid w:val="00A75854"/>
    <w:rsid w:val="00B113C5"/>
    <w:rsid w:val="00B521B1"/>
    <w:rsid w:val="00B54BE9"/>
    <w:rsid w:val="00B8285D"/>
    <w:rsid w:val="00B8561F"/>
    <w:rsid w:val="00B96F70"/>
    <w:rsid w:val="00B97660"/>
    <w:rsid w:val="00BB339E"/>
    <w:rsid w:val="00C46E82"/>
    <w:rsid w:val="00C73960"/>
    <w:rsid w:val="00C76278"/>
    <w:rsid w:val="00CA030D"/>
    <w:rsid w:val="00CC2992"/>
    <w:rsid w:val="00D0766B"/>
    <w:rsid w:val="00D11DD5"/>
    <w:rsid w:val="00D61DE5"/>
    <w:rsid w:val="00DC0E3E"/>
    <w:rsid w:val="00DD2BD8"/>
    <w:rsid w:val="00DF0E94"/>
    <w:rsid w:val="00E42A77"/>
    <w:rsid w:val="00E660FD"/>
    <w:rsid w:val="00E84B8F"/>
    <w:rsid w:val="00EB23AE"/>
    <w:rsid w:val="00EB3589"/>
    <w:rsid w:val="00EC314B"/>
    <w:rsid w:val="00EE3CB3"/>
    <w:rsid w:val="00F207A0"/>
    <w:rsid w:val="00FA0CB0"/>
    <w:rsid w:val="00FB0F1E"/>
    <w:rsid w:val="00FD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30058"/>
  <w15:docId w15:val="{C31D0E88-BC63-4997-B253-A052D0EC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103"/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0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F207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Hyperlink">
    <w:name w:val="Hyperlink"/>
    <w:basedOn w:val="DefaultParagraphFont"/>
    <w:uiPriority w:val="99"/>
    <w:unhideWhenUsed/>
    <w:rsid w:val="00126C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6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6F4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8" Type="http://schemas.openxmlformats.org/officeDocument/2006/relationships/image" Target="media/image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361E-EDEA-4AA3-9D99-9FC2CE48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Giordmaine LSP</dc:creator>
  <cp:lastModifiedBy>Clare Giordmaine LSP</cp:lastModifiedBy>
  <cp:revision>9</cp:revision>
  <cp:lastPrinted>2019-11-12T15:47:00Z</cp:lastPrinted>
  <dcterms:created xsi:type="dcterms:W3CDTF">2020-02-05T11:44:00Z</dcterms:created>
  <dcterms:modified xsi:type="dcterms:W3CDTF">2020-02-1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1-11T00:00:00Z</vt:filetime>
  </property>
</Properties>
</file>